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075C" w14:textId="77777777" w:rsidR="009E1F1B" w:rsidRDefault="009E1F1B" w:rsidP="009E1F1B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0AD202CE" w14:textId="2BAA77D7" w:rsidR="00591D6E" w:rsidRPr="009E1F1B" w:rsidRDefault="00D67C28" w:rsidP="00460860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1F1B">
        <w:rPr>
          <w:rFonts w:ascii="Arial" w:hAnsi="Arial" w:cs="Arial"/>
          <w:b/>
          <w:sz w:val="24"/>
          <w:szCs w:val="24"/>
          <w:u w:val="single"/>
        </w:rPr>
        <w:t>ESG</w:t>
      </w:r>
      <w:r w:rsidR="00524580" w:rsidRPr="009E1F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23DF">
        <w:rPr>
          <w:rFonts w:ascii="Arial" w:hAnsi="Arial" w:cs="Arial"/>
          <w:b/>
          <w:sz w:val="24"/>
          <w:szCs w:val="24"/>
          <w:u w:val="single"/>
        </w:rPr>
        <w:t>Diligence</w:t>
      </w:r>
      <w:r w:rsidR="001223DF" w:rsidRPr="009E1F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E1F1B">
        <w:rPr>
          <w:rFonts w:ascii="Arial" w:hAnsi="Arial" w:cs="Arial"/>
          <w:b/>
          <w:sz w:val="24"/>
          <w:szCs w:val="24"/>
          <w:u w:val="single"/>
        </w:rPr>
        <w:t>Questionnaire</w:t>
      </w:r>
      <w:r w:rsidR="006563BB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FA22DC">
        <w:rPr>
          <w:rFonts w:ascii="Arial" w:hAnsi="Arial" w:cs="Arial"/>
          <w:b/>
          <w:sz w:val="24"/>
          <w:szCs w:val="24"/>
          <w:u w:val="single"/>
        </w:rPr>
        <w:t xml:space="preserve">Asset </w:t>
      </w:r>
      <w:r w:rsidR="006563BB">
        <w:rPr>
          <w:rFonts w:ascii="Arial" w:hAnsi="Arial" w:cs="Arial"/>
          <w:b/>
          <w:sz w:val="24"/>
          <w:szCs w:val="24"/>
          <w:u w:val="single"/>
        </w:rPr>
        <w:t>Manager</w:t>
      </w:r>
    </w:p>
    <w:p w14:paraId="35C25D06" w14:textId="77777777" w:rsidR="009E1F1B" w:rsidRDefault="009E1F1B" w:rsidP="00524580">
      <w:pPr>
        <w:rPr>
          <w:rFonts w:ascii="Arial" w:hAnsi="Arial" w:cs="Arial"/>
          <w:i/>
          <w:sz w:val="21"/>
          <w:szCs w:val="21"/>
        </w:rPr>
      </w:pPr>
    </w:p>
    <w:p w14:paraId="34011661" w14:textId="63F90182" w:rsidR="00A778BD" w:rsidRDefault="00644F43" w:rsidP="00524580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Environmental, social and governance (ESG) </w:t>
      </w:r>
      <w:r w:rsidR="00EC26EC">
        <w:rPr>
          <w:rFonts w:ascii="Arial" w:hAnsi="Arial" w:cs="Arial"/>
          <w:i/>
          <w:sz w:val="21"/>
          <w:szCs w:val="21"/>
        </w:rPr>
        <w:t>criteria</w:t>
      </w:r>
      <w:r>
        <w:rPr>
          <w:rFonts w:ascii="Arial" w:hAnsi="Arial" w:cs="Arial"/>
          <w:i/>
          <w:sz w:val="21"/>
          <w:szCs w:val="21"/>
        </w:rPr>
        <w:t xml:space="preserve"> are </w:t>
      </w:r>
      <w:r w:rsidR="00EC26EC">
        <w:rPr>
          <w:rFonts w:ascii="Arial" w:hAnsi="Arial" w:cs="Arial"/>
          <w:i/>
          <w:sz w:val="21"/>
          <w:szCs w:val="21"/>
        </w:rPr>
        <w:t>increasingly relevant for investors</w:t>
      </w:r>
      <w:r w:rsidR="005252EA">
        <w:rPr>
          <w:rFonts w:ascii="Arial" w:hAnsi="Arial" w:cs="Arial"/>
          <w:i/>
          <w:sz w:val="21"/>
          <w:szCs w:val="21"/>
        </w:rPr>
        <w:t xml:space="preserve"> and understanding </w:t>
      </w:r>
      <w:r w:rsidR="00EC26EC">
        <w:rPr>
          <w:rFonts w:ascii="Arial" w:hAnsi="Arial" w:cs="Arial"/>
          <w:i/>
          <w:sz w:val="21"/>
          <w:szCs w:val="21"/>
        </w:rPr>
        <w:t xml:space="preserve">how ESG factors </w:t>
      </w:r>
      <w:r w:rsidR="00260CE8">
        <w:rPr>
          <w:rFonts w:ascii="Arial" w:hAnsi="Arial" w:cs="Arial"/>
          <w:i/>
          <w:sz w:val="21"/>
          <w:szCs w:val="21"/>
        </w:rPr>
        <w:t xml:space="preserve">inform </w:t>
      </w:r>
      <w:r w:rsidR="005252EA">
        <w:rPr>
          <w:rFonts w:ascii="Arial" w:hAnsi="Arial" w:cs="Arial"/>
          <w:i/>
          <w:sz w:val="21"/>
          <w:szCs w:val="21"/>
        </w:rPr>
        <w:t>the</w:t>
      </w:r>
      <w:r w:rsidR="00EC26EC">
        <w:rPr>
          <w:rFonts w:ascii="Arial" w:hAnsi="Arial" w:cs="Arial"/>
          <w:i/>
          <w:sz w:val="21"/>
          <w:szCs w:val="21"/>
        </w:rPr>
        <w:t xml:space="preserve"> investment decisions</w:t>
      </w:r>
      <w:r w:rsidR="005252EA">
        <w:rPr>
          <w:rFonts w:ascii="Arial" w:hAnsi="Arial" w:cs="Arial"/>
          <w:i/>
          <w:sz w:val="21"/>
          <w:szCs w:val="21"/>
        </w:rPr>
        <w:t xml:space="preserve"> of the asset managers with whom they invest is a key area of focus</w:t>
      </w:r>
      <w:r w:rsidR="00EC26EC">
        <w:rPr>
          <w:rFonts w:ascii="Arial" w:hAnsi="Arial" w:cs="Arial"/>
          <w:i/>
          <w:sz w:val="21"/>
          <w:szCs w:val="21"/>
        </w:rPr>
        <w:t xml:space="preserve">. </w:t>
      </w:r>
      <w:r w:rsidR="00C54FC8">
        <w:rPr>
          <w:rFonts w:ascii="Arial" w:hAnsi="Arial" w:cs="Arial"/>
          <w:i/>
          <w:sz w:val="21"/>
          <w:szCs w:val="21"/>
        </w:rPr>
        <w:t xml:space="preserve">This questionnaire has been designed </w:t>
      </w:r>
      <w:r w:rsidR="005252EA">
        <w:rPr>
          <w:rFonts w:ascii="Arial" w:hAnsi="Arial" w:cs="Arial"/>
          <w:i/>
          <w:sz w:val="21"/>
          <w:szCs w:val="21"/>
        </w:rPr>
        <w:t>to solicit r</w:t>
      </w:r>
      <w:r w:rsidR="00EC26EC">
        <w:rPr>
          <w:rFonts w:ascii="Arial" w:hAnsi="Arial" w:cs="Arial"/>
          <w:i/>
          <w:sz w:val="21"/>
          <w:szCs w:val="21"/>
        </w:rPr>
        <w:t xml:space="preserve">eliable ESG information about the </w:t>
      </w:r>
      <w:r w:rsidR="005252EA">
        <w:rPr>
          <w:rFonts w:ascii="Arial" w:hAnsi="Arial" w:cs="Arial"/>
          <w:i/>
          <w:sz w:val="21"/>
          <w:szCs w:val="21"/>
        </w:rPr>
        <w:t>manager</w:t>
      </w:r>
      <w:r w:rsidR="00C54FC8">
        <w:rPr>
          <w:rFonts w:ascii="Arial" w:hAnsi="Arial" w:cs="Arial"/>
          <w:i/>
          <w:sz w:val="21"/>
          <w:szCs w:val="21"/>
        </w:rPr>
        <w:t>’s</w:t>
      </w:r>
      <w:r w:rsidR="006D26CD">
        <w:rPr>
          <w:rFonts w:ascii="Arial" w:hAnsi="Arial" w:cs="Arial"/>
          <w:i/>
          <w:sz w:val="21"/>
          <w:szCs w:val="21"/>
        </w:rPr>
        <w:t xml:space="preserve"> </w:t>
      </w:r>
      <w:r w:rsidR="00F16081">
        <w:rPr>
          <w:rFonts w:ascii="Arial" w:hAnsi="Arial" w:cs="Arial"/>
          <w:i/>
          <w:sz w:val="21"/>
          <w:szCs w:val="21"/>
        </w:rPr>
        <w:t>relevant strategy</w:t>
      </w:r>
      <w:r w:rsidR="00EC26EC">
        <w:rPr>
          <w:rFonts w:ascii="Arial" w:hAnsi="Arial" w:cs="Arial"/>
          <w:i/>
          <w:sz w:val="21"/>
          <w:szCs w:val="21"/>
        </w:rPr>
        <w:t>.</w:t>
      </w:r>
      <w:r w:rsidR="006D26CD">
        <w:rPr>
          <w:rFonts w:ascii="Arial" w:hAnsi="Arial" w:cs="Arial"/>
          <w:i/>
          <w:sz w:val="21"/>
          <w:szCs w:val="21"/>
        </w:rPr>
        <w:t xml:space="preserve"> </w:t>
      </w:r>
      <w:r w:rsidR="00524580" w:rsidRPr="004A1480">
        <w:rPr>
          <w:rFonts w:ascii="Arial" w:hAnsi="Arial" w:cs="Arial"/>
          <w:i/>
          <w:sz w:val="21"/>
          <w:szCs w:val="21"/>
        </w:rPr>
        <w:t>This questionnaire is to be completed</w:t>
      </w:r>
      <w:r w:rsidR="00FA22DC">
        <w:rPr>
          <w:rFonts w:ascii="Arial" w:hAnsi="Arial" w:cs="Arial"/>
          <w:i/>
          <w:sz w:val="21"/>
          <w:szCs w:val="21"/>
        </w:rPr>
        <w:t xml:space="preserve"> by a manager</w:t>
      </w:r>
      <w:r w:rsidR="00524580" w:rsidRPr="004A1480">
        <w:rPr>
          <w:rFonts w:ascii="Arial" w:hAnsi="Arial" w:cs="Arial"/>
          <w:i/>
          <w:sz w:val="21"/>
          <w:szCs w:val="21"/>
        </w:rPr>
        <w:t xml:space="preserve"> </w:t>
      </w:r>
      <w:r w:rsidR="00FA22DC">
        <w:rPr>
          <w:rFonts w:ascii="Arial" w:hAnsi="Arial" w:cs="Arial"/>
          <w:i/>
          <w:sz w:val="21"/>
          <w:szCs w:val="21"/>
        </w:rPr>
        <w:t>with respect</w:t>
      </w:r>
      <w:r w:rsidR="004A1480">
        <w:rPr>
          <w:rFonts w:ascii="Arial" w:hAnsi="Arial" w:cs="Arial"/>
          <w:i/>
          <w:sz w:val="21"/>
          <w:szCs w:val="21"/>
        </w:rPr>
        <w:t xml:space="preserve"> </w:t>
      </w:r>
      <w:r w:rsidR="00FA22DC">
        <w:rPr>
          <w:rFonts w:ascii="Arial" w:hAnsi="Arial" w:cs="Arial"/>
          <w:i/>
          <w:sz w:val="21"/>
          <w:szCs w:val="21"/>
        </w:rPr>
        <w:t>to its relevant</w:t>
      </w:r>
      <w:r w:rsidR="006563BB">
        <w:rPr>
          <w:rFonts w:ascii="Arial" w:hAnsi="Arial" w:cs="Arial"/>
          <w:i/>
          <w:sz w:val="21"/>
          <w:szCs w:val="21"/>
        </w:rPr>
        <w:t xml:space="preserve"> </w:t>
      </w:r>
      <w:r w:rsidR="00F16081">
        <w:rPr>
          <w:rFonts w:ascii="Arial" w:hAnsi="Arial" w:cs="Arial"/>
          <w:i/>
          <w:sz w:val="21"/>
          <w:szCs w:val="21"/>
        </w:rPr>
        <w:t>strategy</w:t>
      </w:r>
      <w:r w:rsidR="005252EA">
        <w:rPr>
          <w:rFonts w:ascii="Arial" w:hAnsi="Arial" w:cs="Arial"/>
          <w:i/>
          <w:sz w:val="21"/>
          <w:szCs w:val="21"/>
        </w:rPr>
        <w:t xml:space="preserve"> </w:t>
      </w:r>
      <w:r w:rsidR="00C54FC8">
        <w:rPr>
          <w:rFonts w:ascii="Arial" w:hAnsi="Arial" w:cs="Arial"/>
          <w:i/>
          <w:sz w:val="21"/>
          <w:szCs w:val="21"/>
        </w:rPr>
        <w:t xml:space="preserve">at the pre-investment stage or </w:t>
      </w:r>
      <w:r w:rsidR="006D26CD">
        <w:rPr>
          <w:rFonts w:ascii="Arial" w:hAnsi="Arial" w:cs="Arial"/>
          <w:i/>
          <w:sz w:val="21"/>
          <w:szCs w:val="21"/>
        </w:rPr>
        <w:t xml:space="preserve">as </w:t>
      </w:r>
      <w:r w:rsidR="00C54FC8">
        <w:rPr>
          <w:rFonts w:ascii="Arial" w:hAnsi="Arial" w:cs="Arial"/>
          <w:i/>
          <w:sz w:val="21"/>
          <w:szCs w:val="21"/>
        </w:rPr>
        <w:t>otherwise request</w:t>
      </w:r>
      <w:r w:rsidR="006D26CD">
        <w:rPr>
          <w:rFonts w:ascii="Arial" w:hAnsi="Arial" w:cs="Arial"/>
          <w:i/>
          <w:sz w:val="21"/>
          <w:szCs w:val="21"/>
        </w:rPr>
        <w:t>ed</w:t>
      </w:r>
      <w:r w:rsidR="00C54FC8">
        <w:rPr>
          <w:rFonts w:ascii="Arial" w:hAnsi="Arial" w:cs="Arial"/>
          <w:i/>
          <w:sz w:val="21"/>
          <w:szCs w:val="21"/>
        </w:rPr>
        <w:t xml:space="preserve"> by an investor.</w:t>
      </w:r>
      <w:r w:rsidR="005252EA">
        <w:rPr>
          <w:rFonts w:ascii="Arial" w:hAnsi="Arial" w:cs="Arial"/>
          <w:i/>
          <w:sz w:val="21"/>
          <w:szCs w:val="21"/>
        </w:rPr>
        <w:t xml:space="preserve"> </w:t>
      </w:r>
    </w:p>
    <w:p w14:paraId="3BB4C411" w14:textId="20D28EED" w:rsidR="00C54FC8" w:rsidRPr="002C27A6" w:rsidRDefault="00C54FC8" w:rsidP="00524580">
      <w:pPr>
        <w:rPr>
          <w:rFonts w:ascii="Arial" w:hAnsi="Arial" w:cs="Arial"/>
          <w:iCs/>
          <w:sz w:val="21"/>
          <w:szCs w:val="21"/>
        </w:rPr>
      </w:pPr>
    </w:p>
    <w:p w14:paraId="48C1F044" w14:textId="7671E76E" w:rsidR="00C54FC8" w:rsidRPr="002C27A6" w:rsidRDefault="00C54FC8" w:rsidP="00524580">
      <w:pPr>
        <w:rPr>
          <w:rFonts w:ascii="Arial" w:hAnsi="Arial" w:cs="Arial"/>
          <w:iCs/>
          <w:sz w:val="21"/>
          <w:szCs w:val="21"/>
        </w:rPr>
      </w:pPr>
      <w:bookmarkStart w:id="0" w:name="_Hlk70402976"/>
      <w:r w:rsidRPr="002C27A6">
        <w:rPr>
          <w:rFonts w:ascii="Arial" w:hAnsi="Arial" w:cs="Arial"/>
          <w:b/>
          <w:bCs/>
          <w:iCs/>
          <w:sz w:val="21"/>
          <w:szCs w:val="21"/>
        </w:rPr>
        <w:t>Contact name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951745559"/>
          <w:placeholder>
            <w:docPart w:val="D0ED1BCA357E4978AB4EC12F4B059513"/>
          </w:placeholder>
          <w:showingPlcHdr/>
        </w:sdtPr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  <w:r w:rsidRPr="002C27A6">
        <w:rPr>
          <w:rFonts w:ascii="Arial" w:hAnsi="Arial" w:cs="Arial"/>
          <w:b/>
          <w:bCs/>
          <w:iCs/>
          <w:sz w:val="21"/>
          <w:szCs w:val="21"/>
        </w:rPr>
        <w:br/>
        <w:t>Role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1818684136"/>
          <w:placeholder>
            <w:docPart w:val="E39116FF793542C9980E569465D11E58"/>
          </w:placeholder>
          <w:showingPlcHdr/>
        </w:sdtPr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  <w:r w:rsidRPr="002C27A6">
        <w:rPr>
          <w:rFonts w:ascii="Arial" w:hAnsi="Arial" w:cs="Arial"/>
          <w:b/>
          <w:bCs/>
          <w:iCs/>
          <w:sz w:val="21"/>
          <w:szCs w:val="21"/>
        </w:rPr>
        <w:br/>
        <w:t>Contact email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-397366412"/>
          <w:placeholder>
            <w:docPart w:val="BAE23D98F15C406FBB2C9D38A69BBAA0"/>
          </w:placeholder>
          <w:showingPlcHdr/>
        </w:sdtPr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</w:p>
    <w:p w14:paraId="660955C9" w14:textId="019A342C" w:rsidR="00C54FC8" w:rsidRDefault="00C54FC8" w:rsidP="00524580">
      <w:pPr>
        <w:rPr>
          <w:rFonts w:ascii="Arial" w:hAnsi="Arial" w:cs="Arial"/>
          <w:b/>
          <w:bCs/>
          <w:iCs/>
          <w:sz w:val="21"/>
          <w:szCs w:val="21"/>
        </w:rPr>
      </w:pPr>
      <w:r w:rsidRPr="002C27A6">
        <w:rPr>
          <w:rFonts w:ascii="Arial" w:hAnsi="Arial" w:cs="Arial"/>
          <w:b/>
          <w:bCs/>
          <w:iCs/>
          <w:sz w:val="21"/>
          <w:szCs w:val="21"/>
        </w:rPr>
        <w:t>Date completed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-1681499638"/>
          <w:placeholder>
            <w:docPart w:val="414F3C54B7C9473B84B27B3D373A2D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to enter a date.</w:t>
          </w:r>
        </w:sdtContent>
      </w:sdt>
    </w:p>
    <w:p w14:paraId="2AD175AA" w14:textId="78DAA392" w:rsidR="00FA22DC" w:rsidRPr="002C27A6" w:rsidRDefault="00F16081" w:rsidP="00524580">
      <w:p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Strategy</w:t>
      </w:r>
      <w:r w:rsidR="00FA22DC">
        <w:rPr>
          <w:rFonts w:ascii="Arial" w:hAnsi="Arial" w:cs="Arial"/>
          <w:b/>
          <w:bCs/>
          <w:iCs/>
          <w:sz w:val="21"/>
          <w:szCs w:val="21"/>
        </w:rPr>
        <w:t>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237986097"/>
          <w:placeholder>
            <w:docPart w:val="C6DE7E1F59874A0B83D62B0C9787B109"/>
          </w:placeholder>
          <w:showingPlcHdr/>
        </w:sdtPr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</w:p>
    <w:p w14:paraId="28C4674C" w14:textId="77777777" w:rsidR="009E1F1B" w:rsidRPr="004A1480" w:rsidRDefault="009E1F1B" w:rsidP="00524580">
      <w:pPr>
        <w:rPr>
          <w:rFonts w:ascii="Arial" w:hAnsi="Arial" w:cs="Arial"/>
          <w:i/>
          <w:sz w:val="21"/>
          <w:szCs w:val="21"/>
        </w:rPr>
      </w:pPr>
    </w:p>
    <w:p w14:paraId="11BBA335" w14:textId="77777777" w:rsidR="00DC58EC" w:rsidRPr="004A1480" w:rsidRDefault="00DC58EC" w:rsidP="00524580">
      <w:pPr>
        <w:rPr>
          <w:rFonts w:ascii="Arial" w:hAnsi="Arial" w:cs="Arial"/>
          <w:sz w:val="21"/>
          <w:szCs w:val="21"/>
        </w:rPr>
      </w:pPr>
    </w:p>
    <w:bookmarkEnd w:id="0"/>
    <w:p w14:paraId="1314C1D3" w14:textId="695282E1" w:rsidR="009E1F1B" w:rsidRPr="003E3D70" w:rsidRDefault="002C48B7" w:rsidP="003E3D70">
      <w:pPr>
        <w:rPr>
          <w:rFonts w:ascii="Arial" w:hAnsi="Arial" w:cs="Arial"/>
          <w:b/>
          <w:sz w:val="21"/>
          <w:szCs w:val="21"/>
        </w:rPr>
      </w:pPr>
      <w:r w:rsidRPr="002C48B7">
        <w:rPr>
          <w:rFonts w:ascii="Arial" w:hAnsi="Arial" w:cs="Arial"/>
          <w:b/>
          <w:sz w:val="21"/>
          <w:szCs w:val="21"/>
        </w:rPr>
        <w:t>ESG Governance</w:t>
      </w:r>
    </w:p>
    <w:p w14:paraId="1E5C6FA8" w14:textId="62018D92" w:rsidR="002C48B7" w:rsidRPr="006C6719" w:rsidRDefault="00EC26EC" w:rsidP="006C67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C6719">
        <w:rPr>
          <w:rFonts w:ascii="Arial" w:hAnsi="Arial" w:cs="Arial"/>
          <w:sz w:val="21"/>
          <w:szCs w:val="21"/>
        </w:rPr>
        <w:t>Do you have a formal ESG</w:t>
      </w:r>
      <w:r w:rsidR="00CE4D84">
        <w:rPr>
          <w:rFonts w:ascii="Arial" w:hAnsi="Arial" w:cs="Arial"/>
          <w:sz w:val="21"/>
          <w:szCs w:val="21"/>
        </w:rPr>
        <w:t xml:space="preserve"> </w:t>
      </w:r>
      <w:r w:rsidR="00575A87">
        <w:rPr>
          <w:rFonts w:ascii="Arial" w:hAnsi="Arial" w:cs="Arial"/>
          <w:sz w:val="21"/>
          <w:szCs w:val="21"/>
        </w:rPr>
        <w:t>/ Responsible Investment</w:t>
      </w:r>
      <w:r w:rsidR="00EE475D">
        <w:rPr>
          <w:rFonts w:ascii="Arial" w:hAnsi="Arial" w:cs="Arial"/>
          <w:sz w:val="21"/>
          <w:szCs w:val="21"/>
        </w:rPr>
        <w:t xml:space="preserve"> (RI)</w:t>
      </w:r>
      <w:r w:rsidR="00575A87">
        <w:rPr>
          <w:rFonts w:ascii="Arial" w:hAnsi="Arial" w:cs="Arial"/>
          <w:sz w:val="21"/>
          <w:szCs w:val="21"/>
        </w:rPr>
        <w:t xml:space="preserve"> </w:t>
      </w:r>
      <w:r w:rsidRPr="006C6719">
        <w:rPr>
          <w:rFonts w:ascii="Arial" w:hAnsi="Arial" w:cs="Arial"/>
          <w:sz w:val="21"/>
          <w:szCs w:val="21"/>
        </w:rPr>
        <w:t>policy?</w:t>
      </w:r>
      <w:r w:rsidR="002C48B7" w:rsidRPr="006C6719">
        <w:rPr>
          <w:rFonts w:ascii="Arial" w:hAnsi="Arial" w:cs="Arial"/>
          <w:sz w:val="21"/>
          <w:szCs w:val="21"/>
        </w:rPr>
        <w:t xml:space="preserve">        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99321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B7"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C48B7" w:rsidRPr="006C6719">
        <w:rPr>
          <w:rFonts w:ascii="Arial" w:hAnsi="Arial" w:cs="Arial"/>
          <w:sz w:val="21"/>
          <w:szCs w:val="21"/>
        </w:rPr>
        <w:t xml:space="preserve">  Yes</w:t>
      </w:r>
      <w:r w:rsidR="002C48B7" w:rsidRPr="006C6719">
        <w:rPr>
          <w:rFonts w:ascii="Arial" w:hAnsi="Arial" w:cs="Arial"/>
          <w:sz w:val="21"/>
          <w:szCs w:val="21"/>
        </w:rPr>
        <w:tab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82925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B7"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C48B7" w:rsidRPr="006C6719">
        <w:rPr>
          <w:rFonts w:ascii="Arial" w:hAnsi="Arial" w:cs="Arial"/>
          <w:sz w:val="21"/>
          <w:szCs w:val="21"/>
        </w:rPr>
        <w:t xml:space="preserve">  No</w:t>
      </w:r>
    </w:p>
    <w:p w14:paraId="5B3435C1" w14:textId="77777777" w:rsidR="002C48B7" w:rsidRDefault="002C48B7" w:rsidP="002C48B7">
      <w:pPr>
        <w:pStyle w:val="ListParagraph"/>
        <w:rPr>
          <w:rFonts w:ascii="Arial" w:hAnsi="Arial" w:cs="Arial"/>
          <w:sz w:val="21"/>
          <w:szCs w:val="21"/>
        </w:rPr>
      </w:pPr>
    </w:p>
    <w:p w14:paraId="7CFF1004" w14:textId="73761DBC" w:rsidR="002C48B7" w:rsidRDefault="002C48B7" w:rsidP="003467EC">
      <w:pPr>
        <w:pStyle w:val="ListParagraph"/>
        <w:numPr>
          <w:ilvl w:val="1"/>
          <w:numId w:val="11"/>
        </w:numPr>
        <w:ind w:left="810" w:hanging="450"/>
        <w:rPr>
          <w:rFonts w:ascii="Arial" w:hAnsi="Arial" w:cs="Arial"/>
          <w:sz w:val="21"/>
          <w:szCs w:val="21"/>
        </w:rPr>
      </w:pPr>
      <w:r w:rsidRPr="004A1480">
        <w:rPr>
          <w:rFonts w:ascii="Arial" w:hAnsi="Arial" w:cs="Arial"/>
          <w:sz w:val="21"/>
          <w:szCs w:val="21"/>
        </w:rPr>
        <w:t xml:space="preserve">If the answer is “yes”, </w:t>
      </w:r>
      <w:r w:rsidR="006563BB">
        <w:rPr>
          <w:rFonts w:ascii="Arial" w:hAnsi="Arial" w:cs="Arial"/>
          <w:sz w:val="21"/>
          <w:szCs w:val="21"/>
        </w:rPr>
        <w:t xml:space="preserve">please </w:t>
      </w:r>
      <w:proofErr w:type="gramStart"/>
      <w:r>
        <w:rPr>
          <w:rFonts w:ascii="Arial" w:hAnsi="Arial" w:cs="Arial"/>
          <w:sz w:val="21"/>
          <w:szCs w:val="21"/>
        </w:rPr>
        <w:t>provide</w:t>
      </w:r>
      <w:proofErr w:type="gramEnd"/>
      <w:r>
        <w:rPr>
          <w:rFonts w:ascii="Arial" w:hAnsi="Arial" w:cs="Arial"/>
          <w:sz w:val="21"/>
          <w:szCs w:val="21"/>
        </w:rPr>
        <w:t xml:space="preserve"> a copy of the policy.</w:t>
      </w:r>
      <w:r w:rsidRPr="004A1480">
        <w:rPr>
          <w:rFonts w:ascii="Arial" w:hAnsi="Arial" w:cs="Arial"/>
          <w:sz w:val="21"/>
          <w:szCs w:val="21"/>
        </w:rPr>
        <w:t xml:space="preserve"> </w:t>
      </w:r>
      <w:r w:rsidR="0096232E">
        <w:rPr>
          <w:rFonts w:ascii="Arial" w:hAnsi="Arial" w:cs="Arial"/>
          <w:sz w:val="21"/>
          <w:szCs w:val="21"/>
        </w:rPr>
        <w:t xml:space="preserve">Does it apply </w:t>
      </w:r>
      <w:r w:rsidR="004C50C1">
        <w:rPr>
          <w:rFonts w:ascii="Arial" w:hAnsi="Arial" w:cs="Arial"/>
          <w:sz w:val="21"/>
          <w:szCs w:val="21"/>
        </w:rPr>
        <w:t xml:space="preserve">to </w:t>
      </w:r>
      <w:r w:rsidR="00F16081">
        <w:rPr>
          <w:rFonts w:ascii="Arial" w:hAnsi="Arial" w:cs="Arial"/>
          <w:sz w:val="21"/>
          <w:szCs w:val="21"/>
        </w:rPr>
        <w:t>your</w:t>
      </w:r>
      <w:r w:rsidR="0096232E">
        <w:rPr>
          <w:rFonts w:ascii="Arial" w:hAnsi="Arial" w:cs="Arial"/>
          <w:sz w:val="21"/>
          <w:szCs w:val="21"/>
        </w:rPr>
        <w:t xml:space="preserve"> </w:t>
      </w:r>
      <w:r w:rsidR="004C50C1">
        <w:rPr>
          <w:rFonts w:ascii="Arial" w:hAnsi="Arial" w:cs="Arial"/>
          <w:sz w:val="21"/>
          <w:szCs w:val="21"/>
        </w:rPr>
        <w:t>firm</w:t>
      </w:r>
      <w:r w:rsidR="0096232E">
        <w:rPr>
          <w:rFonts w:ascii="Arial" w:hAnsi="Arial" w:cs="Arial"/>
          <w:sz w:val="21"/>
          <w:szCs w:val="21"/>
        </w:rPr>
        <w:t xml:space="preserve"> and/or </w:t>
      </w:r>
      <w:r w:rsidR="004C50C1">
        <w:rPr>
          <w:rFonts w:ascii="Arial" w:hAnsi="Arial" w:cs="Arial"/>
          <w:sz w:val="21"/>
          <w:szCs w:val="21"/>
        </w:rPr>
        <w:t>strategy</w:t>
      </w:r>
      <w:r w:rsidR="0096232E">
        <w:rPr>
          <w:rFonts w:ascii="Arial" w:hAnsi="Arial" w:cs="Arial"/>
          <w:sz w:val="21"/>
          <w:szCs w:val="21"/>
        </w:rPr>
        <w:t xml:space="preserve">? </w:t>
      </w:r>
      <w:r>
        <w:rPr>
          <w:rFonts w:ascii="Arial" w:hAnsi="Arial" w:cs="Arial"/>
          <w:sz w:val="21"/>
          <w:szCs w:val="21"/>
        </w:rPr>
        <w:t>How is</w:t>
      </w:r>
      <w:r w:rsidRPr="004A1480">
        <w:rPr>
          <w:rFonts w:ascii="Arial" w:hAnsi="Arial" w:cs="Arial"/>
          <w:sz w:val="21"/>
          <w:szCs w:val="21"/>
        </w:rPr>
        <w:t xml:space="preserve"> progress </w:t>
      </w:r>
      <w:r w:rsidR="002C3EA1">
        <w:rPr>
          <w:rFonts w:ascii="Arial" w:hAnsi="Arial" w:cs="Arial"/>
          <w:sz w:val="21"/>
          <w:szCs w:val="21"/>
        </w:rPr>
        <w:t xml:space="preserve">in relation to this policy </w:t>
      </w:r>
      <w:r>
        <w:rPr>
          <w:rFonts w:ascii="Arial" w:hAnsi="Arial" w:cs="Arial"/>
          <w:sz w:val="21"/>
          <w:szCs w:val="21"/>
        </w:rPr>
        <w:t xml:space="preserve">tracked or measured?  </w:t>
      </w:r>
    </w:p>
    <w:bookmarkStart w:id="1" w:name="_Hlk64126840" w:displacedByCustomXml="next"/>
    <w:sdt>
      <w:sdtPr>
        <w:rPr>
          <w:rStyle w:val="PlaceholderText"/>
          <w:rFonts w:ascii="Arial" w:hAnsi="Arial" w:cs="Arial"/>
          <w:sz w:val="21"/>
          <w:szCs w:val="21"/>
        </w:rPr>
        <w:id w:val="-2108720497"/>
        <w:placeholder>
          <w:docPart w:val="BBAB2E74BEFB4350BEB1F2A73CAB3822"/>
        </w:placeholder>
      </w:sdtPr>
      <w:sdtEndPr>
        <w:rPr>
          <w:rStyle w:val="PlaceholderText"/>
        </w:rPr>
      </w:sdtEndPr>
      <w:sdtContent>
        <w:p w14:paraId="601660AA" w14:textId="19E4E950" w:rsidR="002C48B7" w:rsidRDefault="004B65F3" w:rsidP="003467EC">
          <w:pPr>
            <w:ind w:left="720" w:firstLine="90"/>
            <w:rPr>
              <w:rStyle w:val="PlaceholderText"/>
              <w:rFonts w:ascii="Arial" w:hAnsi="Arial" w:cs="Arial"/>
              <w:sz w:val="21"/>
              <w:szCs w:val="21"/>
            </w:rPr>
          </w:pPr>
          <w:r w:rsidRPr="004B65F3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sdtContent>
    </w:sdt>
    <w:bookmarkEnd w:id="1"/>
    <w:p w14:paraId="620054B8" w14:textId="77777777" w:rsidR="009C5A65" w:rsidRDefault="009C5A65" w:rsidP="00EE475D">
      <w:pPr>
        <w:ind w:left="810"/>
        <w:rPr>
          <w:rStyle w:val="PlaceholderText"/>
          <w:rFonts w:ascii="Arial" w:hAnsi="Arial" w:cs="Arial"/>
          <w:color w:val="auto"/>
          <w:sz w:val="21"/>
          <w:szCs w:val="21"/>
        </w:rPr>
      </w:pPr>
    </w:p>
    <w:p w14:paraId="47F98F87" w14:textId="52CBEEDC" w:rsidR="00EE475D" w:rsidRDefault="002C747C" w:rsidP="00EE475D">
      <w:pPr>
        <w:ind w:left="810"/>
        <w:rPr>
          <w:rStyle w:val="PlaceholderText"/>
          <w:rFonts w:ascii="Arial" w:hAnsi="Arial" w:cs="Arial"/>
          <w:color w:val="auto"/>
          <w:sz w:val="21"/>
          <w:szCs w:val="21"/>
        </w:rPr>
      </w:pPr>
      <w:r w:rsidRPr="002C747C">
        <w:rPr>
          <w:rStyle w:val="PlaceholderText"/>
          <w:rFonts w:ascii="Arial" w:hAnsi="Arial" w:cs="Arial"/>
          <w:color w:val="auto"/>
          <w:sz w:val="21"/>
          <w:szCs w:val="21"/>
        </w:rPr>
        <w:t xml:space="preserve">If the answer is “no”, </w:t>
      </w:r>
      <w:r w:rsidR="00EE475D">
        <w:rPr>
          <w:rStyle w:val="PlaceholderText"/>
          <w:rFonts w:ascii="Arial" w:hAnsi="Arial" w:cs="Arial"/>
          <w:color w:val="auto"/>
          <w:sz w:val="21"/>
          <w:szCs w:val="21"/>
        </w:rPr>
        <w:t xml:space="preserve">please explain </w:t>
      </w:r>
      <w:r w:rsidR="004C50C1">
        <w:rPr>
          <w:rStyle w:val="PlaceholderText"/>
          <w:rFonts w:ascii="Arial" w:hAnsi="Arial" w:cs="Arial"/>
          <w:color w:val="auto"/>
          <w:sz w:val="21"/>
          <w:szCs w:val="21"/>
        </w:rPr>
        <w:t xml:space="preserve">your </w:t>
      </w:r>
      <w:r w:rsidR="00EE475D">
        <w:rPr>
          <w:rStyle w:val="PlaceholderText"/>
          <w:rFonts w:ascii="Arial" w:hAnsi="Arial" w:cs="Arial"/>
          <w:color w:val="auto"/>
          <w:sz w:val="21"/>
          <w:szCs w:val="21"/>
        </w:rPr>
        <w:t>view on ESG risk in the context of your credit selection</w:t>
      </w:r>
      <w:r w:rsidRPr="002C747C">
        <w:rPr>
          <w:rStyle w:val="PlaceholderText"/>
          <w:rFonts w:ascii="Arial" w:hAnsi="Arial" w:cs="Arial"/>
          <w:color w:val="auto"/>
          <w:sz w:val="21"/>
          <w:szCs w:val="21"/>
        </w:rPr>
        <w:t>?</w:t>
      </w:r>
      <w:r w:rsidR="002C3EA1">
        <w:rPr>
          <w:rStyle w:val="PlaceholderText"/>
          <w:rFonts w:ascii="Arial" w:hAnsi="Arial" w:cs="Arial"/>
          <w:color w:val="auto"/>
          <w:sz w:val="21"/>
          <w:szCs w:val="21"/>
        </w:rPr>
        <w:t xml:space="preserve"> Do you intend to introduce an ESG / RI policy?</w:t>
      </w:r>
    </w:p>
    <w:p w14:paraId="63925BC4" w14:textId="749754A6" w:rsidR="0034493E" w:rsidRDefault="0097223B" w:rsidP="00EE475D">
      <w:pPr>
        <w:ind w:left="720" w:firstLine="90"/>
        <w:rPr>
          <w:rStyle w:val="PlaceholderText"/>
          <w:rFonts w:ascii="Arial" w:hAnsi="Arial" w:cs="Arial"/>
          <w:sz w:val="21"/>
          <w:szCs w:val="21"/>
        </w:rPr>
      </w:pPr>
      <w:sdt>
        <w:sdtPr>
          <w:rPr>
            <w:rStyle w:val="PlaceholderText"/>
            <w:rFonts w:ascii="Arial" w:hAnsi="Arial" w:cs="Arial"/>
            <w:sz w:val="21"/>
            <w:szCs w:val="21"/>
          </w:rPr>
          <w:id w:val="2129811438"/>
          <w:placeholder>
            <w:docPart w:val="A3A02ABBAC7B4920B5D46CA6314C6528"/>
          </w:placeholder>
        </w:sdtPr>
        <w:sdtEndPr>
          <w:rPr>
            <w:rStyle w:val="PlaceholderText"/>
          </w:rPr>
        </w:sdtEndPr>
        <w:sdtContent>
          <w:r w:rsidR="00EE475D" w:rsidRPr="004B65F3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58FE2EE3" w14:textId="77777777" w:rsidR="009C5A65" w:rsidRDefault="009C5A65" w:rsidP="00EE475D">
      <w:pPr>
        <w:ind w:left="720" w:firstLine="90"/>
        <w:rPr>
          <w:rStyle w:val="PlaceholderText"/>
          <w:rFonts w:ascii="Arial" w:hAnsi="Arial" w:cs="Arial"/>
          <w:sz w:val="21"/>
          <w:szCs w:val="21"/>
        </w:rPr>
      </w:pPr>
    </w:p>
    <w:p w14:paraId="4F7B5E61" w14:textId="7C31E33B" w:rsidR="009C5A65" w:rsidRPr="006C6719" w:rsidRDefault="009C5A65" w:rsidP="00D20921">
      <w:pPr>
        <w:pStyle w:val="ListParagraph"/>
        <w:numPr>
          <w:ilvl w:val="1"/>
          <w:numId w:val="11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the answer is “yes”, please </w:t>
      </w:r>
      <w:proofErr w:type="gramStart"/>
      <w:r>
        <w:rPr>
          <w:rFonts w:ascii="Arial" w:hAnsi="Arial" w:cs="Arial"/>
          <w:sz w:val="21"/>
          <w:szCs w:val="21"/>
        </w:rPr>
        <w:t>describe</w:t>
      </w:r>
      <w:proofErr w:type="gramEnd"/>
      <w:r>
        <w:rPr>
          <w:rFonts w:ascii="Arial" w:hAnsi="Arial" w:cs="Arial"/>
          <w:sz w:val="21"/>
          <w:szCs w:val="21"/>
        </w:rPr>
        <w:t xml:space="preserve"> the internal governance structure for and the resources dedicated to monitoring and reviewing your ESG policy:</w:t>
      </w:r>
    </w:p>
    <w:p w14:paraId="4AE0863B" w14:textId="6FB9D335" w:rsidR="009C5A65" w:rsidRDefault="009C5A65" w:rsidP="009C5A65">
      <w:r>
        <w:t xml:space="preserve">       </w:t>
      </w:r>
      <w:r>
        <w:tab/>
        <w:t xml:space="preserve">  </w:t>
      </w:r>
      <w:sdt>
        <w:sdtPr>
          <w:id w:val="-932979230"/>
          <w:placeholder>
            <w:docPart w:val="772616C062BF4693A1B1AA00ED76B5E2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1ED00A07" w14:textId="77777777" w:rsidR="009E1F1B" w:rsidRPr="009E1F1B" w:rsidRDefault="009E1F1B" w:rsidP="00345A00">
      <w:pPr>
        <w:ind w:left="720" w:firstLine="90"/>
        <w:rPr>
          <w:rFonts w:ascii="Arial" w:hAnsi="Arial" w:cs="Arial"/>
          <w:b/>
          <w:sz w:val="21"/>
          <w:szCs w:val="21"/>
        </w:rPr>
      </w:pPr>
    </w:p>
    <w:p w14:paraId="731F4A35" w14:textId="20CB39DD" w:rsidR="00C77C12" w:rsidRDefault="00616C6B" w:rsidP="006C67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you have an ESG / </w:t>
      </w:r>
      <w:r w:rsidR="00EE475D">
        <w:rPr>
          <w:rFonts w:ascii="Arial" w:hAnsi="Arial" w:cs="Arial"/>
          <w:sz w:val="21"/>
          <w:szCs w:val="21"/>
        </w:rPr>
        <w:t>RI</w:t>
      </w:r>
      <w:r>
        <w:rPr>
          <w:rFonts w:ascii="Arial" w:hAnsi="Arial" w:cs="Arial"/>
          <w:sz w:val="21"/>
          <w:szCs w:val="21"/>
        </w:rPr>
        <w:t xml:space="preserve"> Committee or dedicated resources</w:t>
      </w:r>
      <w:r w:rsidRPr="006C6719">
        <w:rPr>
          <w:rFonts w:ascii="Arial" w:hAnsi="Arial" w:cs="Arial"/>
          <w:sz w:val="21"/>
          <w:szCs w:val="21"/>
        </w:rPr>
        <w:t xml:space="preserve">?  </w:t>
      </w:r>
      <w:r>
        <w:rPr>
          <w:rFonts w:ascii="Arial" w:hAnsi="Arial" w:cs="Arial"/>
          <w:sz w:val="21"/>
          <w:szCs w:val="21"/>
        </w:rPr>
        <w:br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93055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Ye</w:t>
      </w:r>
      <w:r>
        <w:rPr>
          <w:rFonts w:ascii="Arial" w:hAnsi="Arial" w:cs="Arial"/>
          <w:sz w:val="21"/>
          <w:szCs w:val="21"/>
        </w:rPr>
        <w:t xml:space="preserve">s </w:t>
      </w:r>
      <w:r w:rsidRPr="006C6719">
        <w:rPr>
          <w:rFonts w:ascii="Arial" w:hAnsi="Arial" w:cs="Arial"/>
          <w:sz w:val="21"/>
          <w:szCs w:val="21"/>
        </w:rPr>
        <w:tab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47626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No</w:t>
      </w:r>
    </w:p>
    <w:p w14:paraId="5435389C" w14:textId="77777777" w:rsidR="00616C6B" w:rsidRDefault="00616C6B" w:rsidP="00616C6B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1036D445" w14:textId="56E65959" w:rsidR="002C747C" w:rsidRPr="00D20921" w:rsidRDefault="00616C6B" w:rsidP="00D20921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2C747C">
        <w:rPr>
          <w:rFonts w:ascii="Arial" w:hAnsi="Arial" w:cs="Arial"/>
          <w:sz w:val="21"/>
          <w:szCs w:val="21"/>
        </w:rPr>
        <w:t xml:space="preserve">If the answer is “yes”, </w:t>
      </w:r>
      <w:r w:rsidR="001156B5">
        <w:rPr>
          <w:rFonts w:ascii="Arial" w:hAnsi="Arial" w:cs="Arial"/>
          <w:sz w:val="21"/>
          <w:szCs w:val="21"/>
        </w:rPr>
        <w:t xml:space="preserve">please </w:t>
      </w:r>
      <w:proofErr w:type="gramStart"/>
      <w:r w:rsidRPr="002C747C">
        <w:rPr>
          <w:rFonts w:ascii="Arial" w:hAnsi="Arial" w:cs="Arial"/>
          <w:sz w:val="21"/>
          <w:szCs w:val="21"/>
        </w:rPr>
        <w:t>describe</w:t>
      </w:r>
      <w:proofErr w:type="gramEnd"/>
      <w:r w:rsidR="006563BB">
        <w:rPr>
          <w:rFonts w:ascii="Arial" w:hAnsi="Arial" w:cs="Arial"/>
          <w:sz w:val="21"/>
          <w:szCs w:val="21"/>
        </w:rPr>
        <w:t>:</w:t>
      </w:r>
      <w:r w:rsidR="002C747C" w:rsidRPr="002C747C">
        <w:rPr>
          <w:rFonts w:ascii="Arial" w:hAnsi="Arial" w:cs="Arial"/>
          <w:sz w:val="21"/>
          <w:szCs w:val="21"/>
        </w:rPr>
        <w:t xml:space="preserve"> </w:t>
      </w:r>
    </w:p>
    <w:p w14:paraId="5E005D5B" w14:textId="537F8CC0" w:rsidR="00616C6B" w:rsidRDefault="0097223B" w:rsidP="002C747C">
      <w:pPr>
        <w:pStyle w:val="ListParagraph"/>
        <w:rPr>
          <w:rStyle w:val="PlaceholderText"/>
          <w:rFonts w:ascii="Arial" w:hAnsi="Arial" w:cs="Arial"/>
          <w:sz w:val="21"/>
          <w:szCs w:val="21"/>
        </w:rPr>
      </w:pPr>
      <w:sdt>
        <w:sdtPr>
          <w:rPr>
            <w:rStyle w:val="PlaceholderText"/>
            <w:rFonts w:ascii="Arial" w:hAnsi="Arial" w:cs="Arial"/>
            <w:sz w:val="21"/>
            <w:szCs w:val="21"/>
          </w:rPr>
          <w:id w:val="1448502566"/>
          <w:placeholder>
            <w:docPart w:val="0D073B94D9B74C058CB64807B1EE8673"/>
          </w:placeholder>
        </w:sdtPr>
        <w:sdtEndPr>
          <w:rPr>
            <w:rStyle w:val="PlaceholderText"/>
          </w:rPr>
        </w:sdtEndPr>
        <w:sdtContent>
          <w:r w:rsidR="00616C6B" w:rsidRPr="002C747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01DE110A" w14:textId="77777777" w:rsidR="006C22E5" w:rsidRPr="0064327D" w:rsidRDefault="006C22E5" w:rsidP="0064327D">
      <w:pPr>
        <w:rPr>
          <w:rFonts w:ascii="Arial" w:hAnsi="Arial" w:cs="Arial"/>
          <w:sz w:val="21"/>
          <w:szCs w:val="21"/>
        </w:rPr>
      </w:pPr>
    </w:p>
    <w:p w14:paraId="233B64C2" w14:textId="2EDD9488" w:rsidR="006C22E5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you have a policy on how ESG factors </w:t>
      </w:r>
      <w:r w:rsidR="00345A00">
        <w:rPr>
          <w:rFonts w:ascii="Arial" w:hAnsi="Arial" w:cs="Arial"/>
          <w:sz w:val="21"/>
          <w:szCs w:val="21"/>
        </w:rPr>
        <w:t xml:space="preserve">are integrated </w:t>
      </w:r>
      <w:r>
        <w:rPr>
          <w:rFonts w:ascii="Arial" w:hAnsi="Arial" w:cs="Arial"/>
          <w:sz w:val="21"/>
          <w:szCs w:val="21"/>
        </w:rPr>
        <w:t xml:space="preserve">into </w:t>
      </w:r>
      <w:r w:rsidR="00AA27C7">
        <w:rPr>
          <w:rFonts w:ascii="Arial" w:hAnsi="Arial" w:cs="Arial"/>
          <w:sz w:val="21"/>
          <w:szCs w:val="21"/>
        </w:rPr>
        <w:t xml:space="preserve">management </w:t>
      </w:r>
      <w:r>
        <w:rPr>
          <w:rFonts w:ascii="Arial" w:hAnsi="Arial" w:cs="Arial"/>
          <w:sz w:val="21"/>
          <w:szCs w:val="21"/>
        </w:rPr>
        <w:t>compensation?</w:t>
      </w:r>
      <w:r w:rsidRPr="004A1480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 xml:space="preserve"> </w:t>
      </w:r>
      <w:r w:rsidRPr="004A1480">
        <w:rPr>
          <w:rFonts w:ascii="Arial" w:hAnsi="Arial" w:cs="Arial"/>
          <w:sz w:val="21"/>
          <w:szCs w:val="21"/>
        </w:rPr>
        <w:t xml:space="preserve"> </w:t>
      </w:r>
      <w:r w:rsidR="00345A00">
        <w:rPr>
          <w:rFonts w:ascii="Arial" w:hAnsi="Arial" w:cs="Arial"/>
          <w:sz w:val="21"/>
          <w:szCs w:val="21"/>
        </w:rPr>
        <w:br/>
      </w:r>
      <w:sdt>
        <w:sdtPr>
          <w:rPr>
            <w:rFonts w:ascii="Arial" w:hAnsi="Arial" w:cs="Arial"/>
            <w:sz w:val="21"/>
            <w:szCs w:val="21"/>
          </w:rPr>
          <w:id w:val="-114558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4A1480">
        <w:rPr>
          <w:rFonts w:ascii="Arial" w:hAnsi="Arial" w:cs="Arial"/>
          <w:sz w:val="21"/>
          <w:szCs w:val="21"/>
        </w:rPr>
        <w:t xml:space="preserve">  Yes</w:t>
      </w:r>
      <w:r>
        <w:rPr>
          <w:rFonts w:ascii="Arial" w:hAnsi="Arial" w:cs="Arial"/>
          <w:sz w:val="21"/>
          <w:szCs w:val="21"/>
        </w:rPr>
        <w:t xml:space="preserve">    </w:t>
      </w:r>
      <w:r w:rsidRPr="004A1480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57757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A1480">
        <w:rPr>
          <w:rFonts w:ascii="Arial" w:hAnsi="Arial" w:cs="Arial"/>
          <w:sz w:val="21"/>
          <w:szCs w:val="21"/>
        </w:rPr>
        <w:t xml:space="preserve">  No</w:t>
      </w:r>
    </w:p>
    <w:p w14:paraId="5B265900" w14:textId="28C63EC4" w:rsidR="00AA27C7" w:rsidRPr="00345A00" w:rsidRDefault="006C22E5" w:rsidP="00345A00">
      <w:pPr>
        <w:ind w:firstLine="360"/>
        <w:rPr>
          <w:rFonts w:ascii="Arial" w:hAnsi="Arial" w:cs="Arial"/>
          <w:sz w:val="21"/>
          <w:szCs w:val="21"/>
        </w:rPr>
      </w:pPr>
      <w:r w:rsidRPr="00345A00">
        <w:rPr>
          <w:rFonts w:ascii="Arial" w:hAnsi="Arial" w:cs="Arial"/>
          <w:sz w:val="21"/>
          <w:szCs w:val="21"/>
        </w:rPr>
        <w:t xml:space="preserve">If </w:t>
      </w:r>
      <w:r w:rsidR="003A7E17">
        <w:rPr>
          <w:rFonts w:ascii="Arial" w:hAnsi="Arial" w:cs="Arial"/>
          <w:sz w:val="21"/>
          <w:szCs w:val="21"/>
        </w:rPr>
        <w:t>the answer is “</w:t>
      </w:r>
      <w:r w:rsidRPr="00345A00">
        <w:rPr>
          <w:rFonts w:ascii="Arial" w:hAnsi="Arial" w:cs="Arial"/>
          <w:sz w:val="21"/>
          <w:szCs w:val="21"/>
        </w:rPr>
        <w:t>yes</w:t>
      </w:r>
      <w:r w:rsidR="003A7E17">
        <w:rPr>
          <w:rFonts w:ascii="Arial" w:hAnsi="Arial" w:cs="Arial"/>
          <w:sz w:val="21"/>
          <w:szCs w:val="21"/>
        </w:rPr>
        <w:t>”</w:t>
      </w:r>
      <w:r w:rsidRPr="00345A00">
        <w:rPr>
          <w:rFonts w:ascii="Arial" w:hAnsi="Arial" w:cs="Arial"/>
          <w:sz w:val="21"/>
          <w:szCs w:val="21"/>
        </w:rPr>
        <w:t xml:space="preserve">, please </w:t>
      </w:r>
      <w:proofErr w:type="gramStart"/>
      <w:r w:rsidRPr="00345A00">
        <w:rPr>
          <w:rFonts w:ascii="Arial" w:hAnsi="Arial" w:cs="Arial"/>
          <w:sz w:val="21"/>
          <w:szCs w:val="21"/>
        </w:rPr>
        <w:t>provide</w:t>
      </w:r>
      <w:proofErr w:type="gramEnd"/>
      <w:r w:rsidRPr="00345A00">
        <w:rPr>
          <w:rFonts w:ascii="Arial" w:hAnsi="Arial" w:cs="Arial"/>
          <w:sz w:val="21"/>
          <w:szCs w:val="21"/>
        </w:rPr>
        <w:t>.</w:t>
      </w:r>
    </w:p>
    <w:p w14:paraId="246EBB71" w14:textId="77777777" w:rsidR="006C22E5" w:rsidRDefault="006C22E5" w:rsidP="00345A00">
      <w:pPr>
        <w:ind w:firstLine="360"/>
      </w:pPr>
    </w:p>
    <w:p w14:paraId="18B8A935" w14:textId="4FE9BB95" w:rsidR="00AA27C7" w:rsidRPr="0029387E" w:rsidRDefault="00AA27C7" w:rsidP="00AA27C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e you a voluntary adherent or signatory to any codes and initiatives (please check all that apply; list any others in “Other</w:t>
      </w:r>
      <w:r w:rsidR="00EA15FB">
        <w:rPr>
          <w:rFonts w:ascii="Arial" w:hAnsi="Arial" w:cs="Arial"/>
          <w:sz w:val="21"/>
          <w:szCs w:val="21"/>
        </w:rPr>
        <w:t>(s)</w:t>
      </w:r>
      <w:r>
        <w:rPr>
          <w:rFonts w:ascii="Arial" w:hAnsi="Arial" w:cs="Arial"/>
          <w:sz w:val="21"/>
          <w:szCs w:val="21"/>
        </w:rPr>
        <w:t>”)</w:t>
      </w:r>
      <w:r w:rsidRPr="004A1480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Please provide any reports, if available.</w:t>
      </w:r>
    </w:p>
    <w:p w14:paraId="7F400ADA" w14:textId="77777777" w:rsidR="00AA27C7" w:rsidRPr="004A1480" w:rsidRDefault="00AA27C7" w:rsidP="00AA27C7">
      <w:pPr>
        <w:pStyle w:val="ListParagraph"/>
        <w:rPr>
          <w:rFonts w:ascii="Arial" w:hAnsi="Arial" w:cs="Arial"/>
          <w:sz w:val="21"/>
          <w:szCs w:val="21"/>
        </w:rPr>
      </w:pPr>
    </w:p>
    <w:p w14:paraId="56ED3AAA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>CDP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84C8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660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5F07422" w14:textId="77777777" w:rsidR="00AA27C7" w:rsidRPr="000F0B7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U’s Non-Financial Reporting Directive                 </w:t>
      </w:r>
      <w:r w:rsidRPr="000F0B72">
        <w:rPr>
          <w:rFonts w:ascii="Arial" w:hAnsi="Arial" w:cs="Arial"/>
          <w:sz w:val="21"/>
          <w:szCs w:val="21"/>
        </w:rPr>
        <w:tab/>
        <w:t xml:space="preserve"> </w:t>
      </w:r>
      <w:r w:rsidRPr="000F0B72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51206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7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54A4172A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 xml:space="preserve">International </w:t>
      </w:r>
      <w:r>
        <w:rPr>
          <w:rFonts w:ascii="Arial" w:hAnsi="Arial" w:cs="Arial"/>
          <w:sz w:val="21"/>
          <w:szCs w:val="21"/>
        </w:rPr>
        <w:t xml:space="preserve">Bill of Human Rights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1245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361985CB" w14:textId="56AEB93E" w:rsidR="00AA27C7" w:rsidRPr="000F0B7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0F0B72">
        <w:rPr>
          <w:rFonts w:ascii="Arial" w:hAnsi="Arial" w:cs="Arial"/>
          <w:sz w:val="21"/>
          <w:szCs w:val="21"/>
        </w:rPr>
        <w:t xml:space="preserve">International </w:t>
      </w:r>
      <w:r w:rsidRPr="00BB596B">
        <w:rPr>
          <w:rFonts w:ascii="Arial" w:hAnsi="Arial" w:cs="Arial"/>
          <w:sz w:val="21"/>
          <w:szCs w:val="21"/>
        </w:rPr>
        <w:t>Corporate Governance Network</w:t>
      </w:r>
      <w:r w:rsidRPr="00BB596B">
        <w:rPr>
          <w:rFonts w:ascii="Arial" w:hAnsi="Arial" w:cs="Arial"/>
          <w:sz w:val="21"/>
          <w:szCs w:val="21"/>
        </w:rPr>
        <w:tab/>
      </w:r>
      <w:r w:rsidRPr="000F0B72">
        <w:rPr>
          <w:rFonts w:ascii="Arial" w:hAnsi="Arial" w:cs="Arial"/>
          <w:sz w:val="21"/>
          <w:szCs w:val="21"/>
        </w:rPr>
        <w:t xml:space="preserve">         </w:t>
      </w:r>
      <w:r w:rsidRPr="000F0B72">
        <w:rPr>
          <w:rFonts w:ascii="Arial" w:hAnsi="Arial" w:cs="Arial"/>
          <w:sz w:val="21"/>
          <w:szCs w:val="21"/>
        </w:rPr>
        <w:tab/>
      </w:r>
      <w:r w:rsidRPr="000F0B7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27446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6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0C2E86EE" w14:textId="77777777" w:rsidR="00AA27C7" w:rsidRPr="000F0B7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0F0B72">
        <w:rPr>
          <w:rFonts w:ascii="Arial" w:hAnsi="Arial" w:cs="Arial"/>
          <w:sz w:val="21"/>
          <w:szCs w:val="21"/>
        </w:rPr>
        <w:lastRenderedPageBreak/>
        <w:t>International</w:t>
      </w:r>
      <w:r>
        <w:rPr>
          <w:rFonts w:ascii="Arial" w:hAnsi="Arial" w:cs="Arial"/>
          <w:sz w:val="21"/>
          <w:szCs w:val="21"/>
        </w:rPr>
        <w:t xml:space="preserve"> Labor Organization’s Declaration on </w:t>
      </w:r>
      <w:r>
        <w:rPr>
          <w:rFonts w:ascii="Arial" w:hAnsi="Arial" w:cs="Arial"/>
          <w:sz w:val="21"/>
          <w:szCs w:val="21"/>
        </w:rPr>
        <w:br/>
        <w:t>Fundamental Principles and Rights at Work</w:t>
      </w:r>
      <w:r w:rsidRPr="000F0B7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</w:t>
      </w:r>
      <w:r w:rsidRPr="000F0B72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23259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7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FFB0531" w14:textId="77777777" w:rsidR="00AA27C7" w:rsidRPr="00575A8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hAnsi="Arial" w:cs="Arial"/>
          <w:sz w:val="21"/>
          <w:szCs w:val="21"/>
        </w:rPr>
        <w:t>Modern Slavery Act Statement</w:t>
      </w:r>
      <w:r w:rsidRPr="00575A8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7268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C031381" w14:textId="77777777" w:rsidR="00AA27C7" w:rsidRPr="00784C8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ECD Guidelines on Multinational Enterprises (</w:t>
      </w:r>
      <w:proofErr w:type="gramStart"/>
      <w:r>
        <w:rPr>
          <w:rFonts w:ascii="Arial" w:hAnsi="Arial" w:cs="Arial"/>
          <w:sz w:val="21"/>
          <w:szCs w:val="21"/>
        </w:rPr>
        <w:t xml:space="preserve">MNEs)   </w:t>
      </w:r>
      <w:proofErr w:type="gramEnd"/>
      <w:r>
        <w:rPr>
          <w:rFonts w:ascii="Arial" w:hAnsi="Arial" w:cs="Arial"/>
          <w:sz w:val="21"/>
          <w:szCs w:val="21"/>
        </w:rPr>
        <w:t xml:space="preserve">       </w:t>
      </w:r>
      <w:sdt>
        <w:sdtPr>
          <w:rPr>
            <w:rFonts w:ascii="Arial" w:hAnsi="Arial" w:cs="Arial"/>
            <w:sz w:val="21"/>
            <w:szCs w:val="21"/>
          </w:rPr>
          <w:id w:val="-86344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D0FE226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 xml:space="preserve">Recommendations of the Task Force for </w:t>
      </w:r>
      <w:r>
        <w:rPr>
          <w:rFonts w:ascii="Arial" w:hAnsi="Arial" w:cs="Arial"/>
          <w:sz w:val="21"/>
          <w:szCs w:val="21"/>
        </w:rPr>
        <w:tab/>
      </w:r>
    </w:p>
    <w:p w14:paraId="1563C50B" w14:textId="77777777" w:rsidR="00AA27C7" w:rsidRPr="00784C82" w:rsidRDefault="00AA27C7" w:rsidP="00AA27C7">
      <w:pPr>
        <w:pStyle w:val="ListParagraph"/>
        <w:ind w:left="8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784C82">
        <w:rPr>
          <w:rFonts w:ascii="Arial" w:hAnsi="Arial" w:cs="Arial"/>
          <w:sz w:val="21"/>
          <w:szCs w:val="21"/>
        </w:rPr>
        <w:t>limate-related Financial Disclosures (TCFD)</w:t>
      </w:r>
      <w:r w:rsidRPr="00784C8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0546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</w:p>
    <w:p w14:paraId="2F8AE694" w14:textId="7D9D0FCD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SB Alliance</w:t>
      </w:r>
      <w:r w:rsidRPr="0034493E">
        <w:t xml:space="preserve"> </w:t>
      </w:r>
      <w:r w:rsidRPr="0034493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44685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6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7EBC7C5A" w14:textId="77777777" w:rsidR="00AA27C7" w:rsidRPr="00575A8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hAnsi="Arial" w:cs="Arial"/>
          <w:sz w:val="21"/>
          <w:szCs w:val="21"/>
        </w:rPr>
        <w:t>UK Gender Pay Gap Reporting</w:t>
      </w:r>
      <w:r w:rsidRPr="00B9734A">
        <w:rPr>
          <w:rFonts w:ascii="Arial" w:hAnsi="Arial" w:cs="Arial"/>
          <w:sz w:val="21"/>
          <w:szCs w:val="21"/>
        </w:rPr>
        <w:t xml:space="preserve"> </w:t>
      </w:r>
      <w:r w:rsidRPr="00575A8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220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1FFB7891" w14:textId="77777777" w:rsidR="00AA27C7" w:rsidRPr="00D92E5D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K Stewardship Code</w:t>
      </w:r>
      <w:r w:rsidRPr="00784C8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9708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784C82">
        <w:rPr>
          <w:rFonts w:ascii="Arial" w:hAnsi="Arial" w:cs="Arial"/>
          <w:sz w:val="21"/>
          <w:szCs w:val="21"/>
        </w:rPr>
        <w:tab/>
      </w:r>
    </w:p>
    <w:p w14:paraId="0D4D0D7F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</w:t>
      </w:r>
      <w:r w:rsidRPr="00B9734A">
        <w:rPr>
          <w:rFonts w:ascii="Arial" w:hAnsi="Arial" w:cs="Arial"/>
          <w:sz w:val="21"/>
          <w:szCs w:val="21"/>
        </w:rPr>
        <w:t xml:space="preserve"> Environment </w:t>
      </w:r>
      <w:proofErr w:type="spellStart"/>
      <w:r w:rsidRPr="00B9734A">
        <w:rPr>
          <w:rFonts w:ascii="Arial" w:hAnsi="Arial" w:cs="Arial"/>
          <w:sz w:val="21"/>
          <w:szCs w:val="21"/>
        </w:rPr>
        <w:t>Programme</w:t>
      </w:r>
      <w:proofErr w:type="spellEnd"/>
      <w:r w:rsidRPr="00B9734A">
        <w:rPr>
          <w:rFonts w:ascii="Arial" w:hAnsi="Arial" w:cs="Arial"/>
          <w:sz w:val="21"/>
          <w:szCs w:val="21"/>
        </w:rPr>
        <w:t xml:space="preserve"> Finance Initiative</w:t>
      </w: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6855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600B8B2A" w14:textId="77777777" w:rsidR="00AA27C7" w:rsidRPr="00B9734A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 Guiding Principles for Business and Human Rights          </w:t>
      </w:r>
      <w:sdt>
        <w:sdtPr>
          <w:rPr>
            <w:rFonts w:ascii="Arial" w:hAnsi="Arial" w:cs="Arial"/>
            <w:sz w:val="21"/>
            <w:szCs w:val="21"/>
          </w:rPr>
          <w:id w:val="-30671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35E6B5C8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>UN Global Compact Principles</w:t>
      </w:r>
      <w:r>
        <w:rPr>
          <w:rFonts w:ascii="Arial" w:hAnsi="Arial" w:cs="Arial"/>
          <w:sz w:val="21"/>
          <w:szCs w:val="21"/>
        </w:rPr>
        <w:t xml:space="preserve">           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31703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784C82">
        <w:rPr>
          <w:rFonts w:ascii="Arial" w:hAnsi="Arial" w:cs="Arial"/>
          <w:sz w:val="21"/>
          <w:szCs w:val="21"/>
        </w:rPr>
        <w:t xml:space="preserve">                   </w:t>
      </w:r>
      <w:r w:rsidRPr="00784C82">
        <w:rPr>
          <w:rFonts w:ascii="Arial" w:hAnsi="Arial" w:cs="Arial"/>
          <w:sz w:val="21"/>
          <w:szCs w:val="21"/>
        </w:rPr>
        <w:tab/>
      </w:r>
    </w:p>
    <w:p w14:paraId="6ED8863B" w14:textId="77777777" w:rsidR="00AA27C7" w:rsidRPr="00575A8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hAnsi="Arial" w:cs="Arial"/>
          <w:sz w:val="21"/>
          <w:szCs w:val="21"/>
        </w:rPr>
        <w:t>UN Principles of Responsible Investment</w:t>
      </w:r>
      <w:r w:rsidRPr="00575A87"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15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3A277B4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bookmarkStart w:id="2" w:name="_Hlk70505890"/>
      <w:r w:rsidRPr="00575A87">
        <w:rPr>
          <w:rFonts w:ascii="Arial" w:hAnsi="Arial" w:cs="Arial"/>
          <w:sz w:val="21"/>
          <w:szCs w:val="21"/>
        </w:rPr>
        <w:t>WBCSD’s Social &amp; Human Capital Protocol</w:t>
      </w:r>
      <w:r w:rsidRPr="00575A8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3389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bookmarkEnd w:id="2"/>
    <w:p w14:paraId="0AD6E805" w14:textId="365962AC" w:rsidR="00AA27C7" w:rsidRPr="00784C8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eastAsia="MS Gothic" w:hAnsi="Arial" w:cs="Arial"/>
          <w:sz w:val="21"/>
          <w:szCs w:val="21"/>
        </w:rPr>
        <w:t xml:space="preserve">Other(s): </w:t>
      </w:r>
      <w:sdt>
        <w:sdtPr>
          <w:rPr>
            <w:rFonts w:ascii="Arial" w:hAnsi="Arial" w:cs="Arial"/>
            <w:sz w:val="21"/>
            <w:szCs w:val="21"/>
          </w:rPr>
          <w:id w:val="-80993539"/>
          <w:placeholder>
            <w:docPart w:val="8A1C9FA9F5E84C998EF3D884D0C30F15"/>
          </w:placeholder>
          <w:showingPlcHdr/>
          <w:text/>
        </w:sdtPr>
        <w:sdtEndPr/>
        <w:sdtContent>
          <w:r w:rsidRPr="00575A87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  <w:r w:rsidRPr="00575A87">
        <w:rPr>
          <w:rFonts w:ascii="Arial" w:eastAsia="MS Gothic" w:hAnsi="Arial" w:cs="Arial"/>
          <w:sz w:val="21"/>
          <w:szCs w:val="21"/>
        </w:rPr>
        <w:tab/>
      </w:r>
      <w:r w:rsidRPr="00575A87">
        <w:rPr>
          <w:rFonts w:ascii="Arial" w:eastAsia="MS Gothic" w:hAnsi="Arial" w:cs="Arial"/>
          <w:sz w:val="21"/>
          <w:szCs w:val="21"/>
        </w:rPr>
        <w:tab/>
      </w:r>
      <w:r w:rsidRPr="00575A87">
        <w:rPr>
          <w:rFonts w:ascii="Arial" w:eastAsia="MS Gothic" w:hAnsi="Arial" w:cs="Arial"/>
          <w:sz w:val="21"/>
          <w:szCs w:val="21"/>
        </w:rPr>
        <w:tab/>
      </w:r>
      <w:r w:rsidRPr="00575A87">
        <w:rPr>
          <w:rFonts w:ascii="Arial" w:eastAsia="MS Gothic" w:hAnsi="Arial" w:cs="Arial"/>
          <w:sz w:val="21"/>
          <w:szCs w:val="21"/>
        </w:rPr>
        <w:tab/>
      </w:r>
      <w:r w:rsidRPr="00784C82">
        <w:rPr>
          <w:rFonts w:ascii="Arial" w:eastAsia="MS Gothic" w:hAnsi="Arial" w:cs="Arial"/>
          <w:sz w:val="21"/>
          <w:szCs w:val="21"/>
        </w:rPr>
        <w:tab/>
      </w:r>
    </w:p>
    <w:p w14:paraId="718FC10F" w14:textId="77777777" w:rsidR="00AA27C7" w:rsidRDefault="00AA27C7" w:rsidP="00AA27C7">
      <w:pPr>
        <w:rPr>
          <w:rFonts w:ascii="Arial" w:hAnsi="Arial" w:cs="Arial"/>
          <w:b/>
          <w:sz w:val="21"/>
          <w:szCs w:val="21"/>
        </w:rPr>
      </w:pPr>
    </w:p>
    <w:p w14:paraId="0545DE7C" w14:textId="77777777" w:rsidR="006C22E5" w:rsidRDefault="006C22E5" w:rsidP="006C22E5">
      <w:pPr>
        <w:rPr>
          <w:rFonts w:ascii="Arial" w:hAnsi="Arial" w:cs="Arial"/>
          <w:b/>
          <w:sz w:val="21"/>
          <w:szCs w:val="21"/>
        </w:rPr>
      </w:pPr>
    </w:p>
    <w:p w14:paraId="6474E05C" w14:textId="77777777" w:rsidR="006C22E5" w:rsidRPr="003E3D70" w:rsidRDefault="006C22E5" w:rsidP="006C22E5">
      <w:pPr>
        <w:rPr>
          <w:rFonts w:ascii="Arial" w:hAnsi="Arial" w:cs="Arial"/>
          <w:b/>
          <w:sz w:val="21"/>
          <w:szCs w:val="21"/>
        </w:rPr>
      </w:pPr>
      <w:r w:rsidRPr="000F0B72">
        <w:rPr>
          <w:rFonts w:ascii="Arial" w:hAnsi="Arial" w:cs="Arial"/>
          <w:b/>
          <w:sz w:val="21"/>
          <w:szCs w:val="21"/>
        </w:rPr>
        <w:t>ESG Data and Reporting</w:t>
      </w:r>
    </w:p>
    <w:p w14:paraId="72D014CB" w14:textId="77777777" w:rsidR="006C22E5" w:rsidRPr="001156B5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at ESG data sources, tools and research do you utilize?</w:t>
      </w:r>
    </w:p>
    <w:p w14:paraId="33BA94C0" w14:textId="77777777" w:rsidR="006C22E5" w:rsidRDefault="0097223B" w:rsidP="006C22E5">
      <w:pPr>
        <w:pStyle w:val="ListParagraph"/>
        <w:ind w:left="360"/>
      </w:pPr>
      <w:sdt>
        <w:sdtPr>
          <w:id w:val="1502467014"/>
          <w:placeholder>
            <w:docPart w:val="BDED7533CF2D4DBBAB9F4BAB5F5CBE56"/>
          </w:placeholder>
          <w:showingPlcHdr/>
        </w:sdtPr>
        <w:sdtEndPr/>
        <w:sdtContent>
          <w:r w:rsidR="006C22E5"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17E95DE6" w14:textId="77777777" w:rsidR="006C22E5" w:rsidRDefault="006C22E5" w:rsidP="006C22E5">
      <w:pPr>
        <w:pStyle w:val="ListParagraph"/>
        <w:ind w:left="360"/>
      </w:pPr>
    </w:p>
    <w:p w14:paraId="6EC3F35B" w14:textId="58EF8236" w:rsidR="006C22E5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you rely on external ESG ratings and/or do you produce your own proprietary ESG ratings? In either case, if so, please describe, including how these ratings </w:t>
      </w:r>
      <w:r w:rsidR="009C5A65">
        <w:rPr>
          <w:rFonts w:ascii="Arial" w:hAnsi="Arial" w:cs="Arial"/>
          <w:sz w:val="21"/>
          <w:szCs w:val="21"/>
        </w:rPr>
        <w:t>guide investment decisions – are these data used as hard or soft investment decision criteria?</w:t>
      </w:r>
    </w:p>
    <w:p w14:paraId="49D47EFA" w14:textId="716FC11D" w:rsidR="006C22E5" w:rsidRPr="003074A1" w:rsidRDefault="0097223B" w:rsidP="003074A1">
      <w:pPr>
        <w:ind w:firstLine="360"/>
      </w:pPr>
      <w:sdt>
        <w:sdtPr>
          <w:id w:val="-1100792079"/>
          <w:placeholder>
            <w:docPart w:val="8C78D8C0FD4A46D8A9EF0DDE373D5AD8"/>
          </w:placeholder>
          <w:showingPlcHdr/>
        </w:sdtPr>
        <w:sdtEndPr/>
        <w:sdtContent>
          <w:r w:rsidR="006C22E5" w:rsidRPr="000F0B72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52575637" w14:textId="77777777" w:rsidR="006C22E5" w:rsidRDefault="006C22E5" w:rsidP="006C22E5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7B934DE0" w14:textId="77777777" w:rsidR="006C22E5" w:rsidRPr="000F0B72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0F0B72">
        <w:rPr>
          <w:rFonts w:ascii="Arial" w:hAnsi="Arial" w:cs="Arial"/>
          <w:sz w:val="21"/>
          <w:szCs w:val="21"/>
        </w:rPr>
        <w:t>What type of ESG-related reporting do you make available to investors? At what frequency?</w:t>
      </w:r>
    </w:p>
    <w:p w14:paraId="5D1F78AB" w14:textId="77777777" w:rsidR="006C22E5" w:rsidRDefault="0097223B" w:rsidP="006C22E5">
      <w:pPr>
        <w:ind w:firstLine="360"/>
      </w:pPr>
      <w:sdt>
        <w:sdtPr>
          <w:id w:val="-1597471191"/>
          <w:placeholder>
            <w:docPart w:val="8180EC91DDFA44B682BE8421217B8D6C"/>
          </w:placeholder>
          <w:showingPlcHdr/>
        </w:sdtPr>
        <w:sdtEndPr/>
        <w:sdtContent>
          <w:r w:rsidR="006C22E5"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249BBA46" w14:textId="67507390" w:rsidR="006C22E5" w:rsidRDefault="006C22E5" w:rsidP="00EE475D">
      <w:pPr>
        <w:rPr>
          <w:rFonts w:ascii="Arial" w:hAnsi="Arial" w:cs="Arial"/>
          <w:b/>
          <w:sz w:val="21"/>
          <w:szCs w:val="21"/>
        </w:rPr>
      </w:pPr>
    </w:p>
    <w:p w14:paraId="146E493C" w14:textId="77777777" w:rsidR="006C22E5" w:rsidRDefault="006C22E5" w:rsidP="00EE475D">
      <w:pPr>
        <w:rPr>
          <w:rFonts w:ascii="Arial" w:hAnsi="Arial" w:cs="Arial"/>
          <w:b/>
          <w:sz w:val="21"/>
          <w:szCs w:val="21"/>
        </w:rPr>
      </w:pPr>
    </w:p>
    <w:p w14:paraId="57926EDE" w14:textId="6D4FAC8E" w:rsidR="009E1F1B" w:rsidRPr="003E3D70" w:rsidRDefault="00EE475D" w:rsidP="00EE475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rtfolio Management</w:t>
      </w:r>
    </w:p>
    <w:p w14:paraId="36AFFD72" w14:textId="04457B10" w:rsidR="00875066" w:rsidRDefault="001156B5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</w:t>
      </w:r>
      <w:r w:rsidR="00875066">
        <w:rPr>
          <w:rFonts w:ascii="Arial" w:hAnsi="Arial" w:cs="Arial"/>
          <w:sz w:val="21"/>
          <w:szCs w:val="21"/>
        </w:rPr>
        <w:t>escribe your process for integrating ESG risks and opportunities into investment research, analysis, decision making and portfolio management</w:t>
      </w:r>
      <w:r w:rsidR="00AA27C7">
        <w:rPr>
          <w:rFonts w:ascii="Arial" w:hAnsi="Arial" w:cs="Arial"/>
          <w:sz w:val="21"/>
          <w:szCs w:val="21"/>
        </w:rPr>
        <w:t>, including whether any standards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>/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>frameworks inform this process (e.g., SASB Standards, UN Sustainable Development Goals)</w:t>
      </w:r>
      <w:r w:rsidR="006563BB">
        <w:rPr>
          <w:rFonts w:ascii="Arial" w:hAnsi="Arial" w:cs="Arial"/>
          <w:sz w:val="21"/>
          <w:szCs w:val="21"/>
        </w:rPr>
        <w:t>:</w:t>
      </w:r>
    </w:p>
    <w:bookmarkStart w:id="3" w:name="_Hlk70439933"/>
    <w:p w14:paraId="3EFE454C" w14:textId="2BDD5F2D" w:rsidR="00875066" w:rsidRPr="00875066" w:rsidRDefault="0097223B" w:rsidP="00875066">
      <w:pPr>
        <w:pStyle w:val="ListParagraph"/>
        <w:ind w:left="360"/>
        <w:rPr>
          <w:rFonts w:ascii="Arial" w:hAnsi="Arial" w:cs="Arial"/>
          <w:sz w:val="21"/>
          <w:szCs w:val="21"/>
        </w:rPr>
      </w:pPr>
      <w:sdt>
        <w:sdtPr>
          <w:id w:val="1203449467"/>
          <w:placeholder>
            <w:docPart w:val="7DE12005C50E40C297361EF3BB1EF5CD"/>
          </w:placeholder>
          <w:showingPlcHdr/>
        </w:sdtPr>
        <w:sdtEndPr/>
        <w:sdtContent>
          <w:r w:rsidR="00875066" w:rsidRPr="0087506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  <w:bookmarkEnd w:id="3"/>
    </w:p>
    <w:p w14:paraId="65EFE5A7" w14:textId="77777777" w:rsidR="00875066" w:rsidRDefault="00875066" w:rsidP="00875066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76508912" w14:textId="2DD04B0C" w:rsidR="00EE475D" w:rsidRPr="002C747C" w:rsidRDefault="00EE475D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applicable, can the ESG / RI Committee (or dedicated resources) restrict investments or have a qualitative ESG veto?   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43822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Ye</w:t>
      </w:r>
      <w:r>
        <w:rPr>
          <w:rFonts w:ascii="Arial" w:hAnsi="Arial" w:cs="Arial"/>
          <w:sz w:val="21"/>
          <w:szCs w:val="21"/>
        </w:rPr>
        <w:t xml:space="preserve">s </w:t>
      </w:r>
      <w:r w:rsidRPr="006C6719">
        <w:rPr>
          <w:rFonts w:ascii="Arial" w:hAnsi="Arial" w:cs="Arial"/>
          <w:sz w:val="21"/>
          <w:szCs w:val="21"/>
        </w:rPr>
        <w:tab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2951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No</w:t>
      </w:r>
    </w:p>
    <w:p w14:paraId="46E93055" w14:textId="77777777" w:rsidR="00BD0F73" w:rsidRPr="00345A00" w:rsidRDefault="00BD0F73" w:rsidP="00345A00">
      <w:pPr>
        <w:rPr>
          <w:rFonts w:ascii="Arial" w:hAnsi="Arial" w:cs="Arial"/>
          <w:sz w:val="21"/>
          <w:szCs w:val="21"/>
        </w:rPr>
      </w:pPr>
    </w:p>
    <w:p w14:paraId="64912626" w14:textId="45BD6758" w:rsidR="00EE475D" w:rsidRDefault="00A050B2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es your company’s</w:t>
      </w:r>
      <w:r w:rsidR="00EE475D">
        <w:rPr>
          <w:rFonts w:ascii="Arial" w:hAnsi="Arial" w:cs="Arial"/>
          <w:sz w:val="21"/>
          <w:szCs w:val="21"/>
        </w:rPr>
        <w:t xml:space="preserve"> exclusionary policy restrict </w:t>
      </w:r>
      <w:r w:rsidR="00875066">
        <w:rPr>
          <w:rFonts w:ascii="Arial" w:hAnsi="Arial" w:cs="Arial"/>
          <w:sz w:val="21"/>
          <w:szCs w:val="21"/>
        </w:rPr>
        <w:t xml:space="preserve">investment in companies </w:t>
      </w:r>
      <w:r w:rsidR="00EA19FC">
        <w:rPr>
          <w:rFonts w:ascii="Arial" w:hAnsi="Arial" w:cs="Arial"/>
          <w:sz w:val="21"/>
          <w:szCs w:val="21"/>
        </w:rPr>
        <w:t>where a material part of its</w:t>
      </w:r>
      <w:r w:rsidR="00EE475D">
        <w:rPr>
          <w:rFonts w:ascii="Arial" w:hAnsi="Arial" w:cs="Arial"/>
          <w:sz w:val="21"/>
          <w:szCs w:val="21"/>
        </w:rPr>
        <w:t xml:space="preserve"> business activity</w:t>
      </w:r>
      <w:r w:rsidR="00875066">
        <w:rPr>
          <w:rFonts w:ascii="Arial" w:hAnsi="Arial" w:cs="Arial"/>
          <w:sz w:val="21"/>
          <w:szCs w:val="21"/>
        </w:rPr>
        <w:t xml:space="preserve"> (including the provision of </w:t>
      </w:r>
      <w:r w:rsidR="00EA19FC">
        <w:rPr>
          <w:rFonts w:ascii="Arial" w:hAnsi="Arial" w:cs="Arial"/>
          <w:sz w:val="21"/>
          <w:szCs w:val="21"/>
        </w:rPr>
        <w:t xml:space="preserve">key </w:t>
      </w:r>
      <w:r w:rsidR="00875066">
        <w:rPr>
          <w:rFonts w:ascii="Arial" w:hAnsi="Arial" w:cs="Arial"/>
          <w:sz w:val="21"/>
          <w:szCs w:val="21"/>
        </w:rPr>
        <w:t>related products and services)</w:t>
      </w:r>
      <w:r w:rsidR="00EE475D">
        <w:rPr>
          <w:rFonts w:ascii="Arial" w:hAnsi="Arial" w:cs="Arial"/>
          <w:sz w:val="21"/>
          <w:szCs w:val="21"/>
        </w:rPr>
        <w:t xml:space="preserve"> is </w:t>
      </w:r>
      <w:r>
        <w:rPr>
          <w:rFonts w:ascii="Arial" w:hAnsi="Arial" w:cs="Arial"/>
          <w:sz w:val="21"/>
          <w:szCs w:val="21"/>
        </w:rPr>
        <w:t>from any of the activities</w:t>
      </w:r>
      <w:r w:rsidR="00EE475D">
        <w:rPr>
          <w:rFonts w:ascii="Arial" w:hAnsi="Arial" w:cs="Arial"/>
          <w:sz w:val="21"/>
          <w:szCs w:val="21"/>
        </w:rPr>
        <w:t xml:space="preserve"> listed below</w:t>
      </w:r>
      <w:r>
        <w:rPr>
          <w:rFonts w:ascii="Arial" w:hAnsi="Arial" w:cs="Arial"/>
          <w:sz w:val="21"/>
          <w:szCs w:val="21"/>
        </w:rPr>
        <w:t xml:space="preserve"> (</w:t>
      </w:r>
      <w:r w:rsidR="001156B5">
        <w:rPr>
          <w:rFonts w:ascii="Arial" w:hAnsi="Arial" w:cs="Arial"/>
          <w:sz w:val="21"/>
          <w:szCs w:val="21"/>
        </w:rPr>
        <w:t xml:space="preserve">please </w:t>
      </w:r>
      <w:r>
        <w:rPr>
          <w:rFonts w:ascii="Arial" w:hAnsi="Arial" w:cs="Arial"/>
          <w:sz w:val="21"/>
          <w:szCs w:val="21"/>
        </w:rPr>
        <w:t>check all that apply</w:t>
      </w:r>
      <w:r w:rsidR="003A7E17">
        <w:rPr>
          <w:rFonts w:ascii="Arial" w:hAnsi="Arial" w:cs="Arial"/>
          <w:sz w:val="21"/>
          <w:szCs w:val="21"/>
        </w:rPr>
        <w:t xml:space="preserve"> and specify the applicable threshold</w:t>
      </w:r>
      <w:r>
        <w:rPr>
          <w:rFonts w:ascii="Arial" w:hAnsi="Arial" w:cs="Arial"/>
          <w:sz w:val="21"/>
          <w:szCs w:val="21"/>
        </w:rPr>
        <w:t>):</w:t>
      </w:r>
    </w:p>
    <w:p w14:paraId="4F385639" w14:textId="28F20936" w:rsidR="00EA19FC" w:rsidRPr="002C27A6" w:rsidRDefault="00EA19FC" w:rsidP="00345A00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2F717E49" w14:textId="6CA2D985" w:rsidR="00EE475D" w:rsidRPr="00D20921" w:rsidRDefault="00F77441" w:rsidP="00D2092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</w:t>
      </w:r>
      <w:r w:rsidR="00EA19FC" w:rsidRPr="00D20921">
        <w:rPr>
          <w:rFonts w:ascii="Arial" w:hAnsi="Arial" w:cs="Arial"/>
          <w:sz w:val="21"/>
          <w:szCs w:val="21"/>
          <w:u w:val="single"/>
        </w:rPr>
        <w:t xml:space="preserve">All Mandates </w:t>
      </w:r>
      <w:r w:rsidR="00EA19FC" w:rsidRPr="00D20921">
        <w:rPr>
          <w:rFonts w:ascii="Arial" w:hAnsi="Arial" w:cs="Arial"/>
          <w:sz w:val="21"/>
          <w:szCs w:val="21"/>
        </w:rPr>
        <w:t xml:space="preserve">   </w:t>
      </w:r>
      <w:r w:rsidR="009841A5">
        <w:rPr>
          <w:rFonts w:ascii="Arial" w:hAnsi="Arial" w:cs="Arial"/>
          <w:sz w:val="21"/>
          <w:szCs w:val="21"/>
        </w:rPr>
        <w:t xml:space="preserve">   </w:t>
      </w:r>
      <w:r w:rsidR="00345A00" w:rsidRPr="00D20921">
        <w:rPr>
          <w:rFonts w:ascii="Arial" w:hAnsi="Arial" w:cs="Arial"/>
          <w:sz w:val="21"/>
          <w:szCs w:val="21"/>
          <w:u w:val="single"/>
        </w:rPr>
        <w:t xml:space="preserve">This </w:t>
      </w:r>
      <w:r w:rsidR="0096232E">
        <w:rPr>
          <w:rFonts w:ascii="Arial" w:hAnsi="Arial" w:cs="Arial"/>
          <w:sz w:val="21"/>
          <w:szCs w:val="21"/>
          <w:u w:val="single"/>
        </w:rPr>
        <w:t>Strategy /</w:t>
      </w:r>
      <w:r w:rsidR="00AF2382">
        <w:rPr>
          <w:rFonts w:ascii="Arial" w:hAnsi="Arial" w:cs="Arial"/>
          <w:sz w:val="21"/>
          <w:szCs w:val="21"/>
        </w:rPr>
        <w:t xml:space="preserve">    </w:t>
      </w:r>
      <w:r w:rsidR="009841A5">
        <w:rPr>
          <w:rFonts w:ascii="Arial" w:hAnsi="Arial" w:cs="Arial"/>
          <w:sz w:val="21"/>
          <w:szCs w:val="21"/>
        </w:rPr>
        <w:t xml:space="preserve">   </w:t>
      </w:r>
      <w:r w:rsidR="00AF2382" w:rsidRPr="00D20921">
        <w:rPr>
          <w:rFonts w:ascii="Arial" w:hAnsi="Arial" w:cs="Arial"/>
          <w:sz w:val="21"/>
          <w:szCs w:val="21"/>
          <w:u w:val="single"/>
        </w:rPr>
        <w:t>Ap</w:t>
      </w:r>
      <w:r w:rsidR="00AF2382">
        <w:rPr>
          <w:rFonts w:ascii="Arial" w:hAnsi="Arial" w:cs="Arial"/>
          <w:sz w:val="21"/>
          <w:szCs w:val="21"/>
          <w:u w:val="single"/>
        </w:rPr>
        <w:t>p</w:t>
      </w:r>
      <w:r w:rsidR="00AF2382" w:rsidRPr="00D20921">
        <w:rPr>
          <w:rFonts w:ascii="Arial" w:hAnsi="Arial" w:cs="Arial"/>
          <w:sz w:val="21"/>
          <w:szCs w:val="21"/>
          <w:u w:val="single"/>
        </w:rPr>
        <w:t>l</w:t>
      </w:r>
      <w:r w:rsidR="00AF2382">
        <w:rPr>
          <w:rFonts w:ascii="Arial" w:hAnsi="Arial" w:cs="Arial"/>
          <w:sz w:val="21"/>
          <w:szCs w:val="21"/>
          <w:u w:val="single"/>
        </w:rPr>
        <w:t>icable</w:t>
      </w:r>
      <w:r w:rsidR="00AF2382">
        <w:rPr>
          <w:rFonts w:ascii="Arial" w:hAnsi="Arial" w:cs="Arial"/>
          <w:sz w:val="21"/>
          <w:szCs w:val="21"/>
        </w:rPr>
        <w:br/>
        <w:t xml:space="preserve">                                                                                            </w:t>
      </w:r>
      <w:r w:rsidR="009841A5">
        <w:rPr>
          <w:rFonts w:ascii="Arial" w:hAnsi="Arial" w:cs="Arial"/>
          <w:sz w:val="21"/>
          <w:szCs w:val="21"/>
        </w:rPr>
        <w:t xml:space="preserve">           </w:t>
      </w:r>
      <w:r w:rsidR="005D3EA1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   </w:t>
      </w:r>
      <w:r w:rsidR="0096232E">
        <w:rPr>
          <w:rFonts w:ascii="Arial" w:hAnsi="Arial" w:cs="Arial"/>
          <w:sz w:val="21"/>
          <w:szCs w:val="21"/>
        </w:rPr>
        <w:t xml:space="preserve">     </w:t>
      </w:r>
      <w:r w:rsidR="0096232E" w:rsidRPr="00D20921">
        <w:rPr>
          <w:rFonts w:ascii="Arial" w:hAnsi="Arial" w:cs="Arial"/>
          <w:sz w:val="21"/>
          <w:szCs w:val="21"/>
          <w:u w:val="single"/>
        </w:rPr>
        <w:t>Fund</w:t>
      </w:r>
      <w:r w:rsidR="0096232E">
        <w:rPr>
          <w:rFonts w:ascii="Arial" w:hAnsi="Arial" w:cs="Arial"/>
          <w:sz w:val="21"/>
          <w:szCs w:val="21"/>
        </w:rPr>
        <w:t xml:space="preserve">   </w:t>
      </w:r>
      <w:r w:rsidR="004C50C1">
        <w:rPr>
          <w:rFonts w:ascii="Arial" w:hAnsi="Arial" w:cs="Arial"/>
          <w:sz w:val="21"/>
          <w:szCs w:val="21"/>
        </w:rPr>
        <w:t xml:space="preserve">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r w:rsidR="00AF2382" w:rsidRPr="00D20921">
        <w:rPr>
          <w:rFonts w:ascii="Arial" w:hAnsi="Arial" w:cs="Arial"/>
          <w:sz w:val="21"/>
          <w:szCs w:val="21"/>
          <w:u w:val="single"/>
        </w:rPr>
        <w:t>Threshold</w:t>
      </w:r>
      <w:r w:rsidR="00EE475D" w:rsidRPr="00D2092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br/>
      </w:r>
    </w:p>
    <w:p w14:paraId="049E04F6" w14:textId="25C33AE0" w:rsidR="00EE475D" w:rsidRPr="00CF295D" w:rsidRDefault="00EE475D" w:rsidP="00153FEA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1"/>
          <w:szCs w:val="21"/>
        </w:rPr>
      </w:pPr>
      <w:r w:rsidRPr="003F0E02">
        <w:rPr>
          <w:rFonts w:ascii="Arial" w:hAnsi="Arial" w:cs="Arial"/>
          <w:sz w:val="21"/>
          <w:szCs w:val="21"/>
        </w:rPr>
        <w:t>Adult entertainment</w:t>
      </w:r>
      <w:r w:rsidRPr="003F0E02">
        <w:rPr>
          <w:rFonts w:ascii="Arial" w:hAnsi="Arial" w:cs="Arial"/>
          <w:sz w:val="21"/>
          <w:szCs w:val="21"/>
        </w:rPr>
        <w:tab/>
      </w:r>
      <w:r w:rsidRPr="003F0E02">
        <w:rPr>
          <w:rFonts w:ascii="Arial" w:hAnsi="Arial" w:cs="Arial"/>
          <w:sz w:val="21"/>
          <w:szCs w:val="21"/>
        </w:rPr>
        <w:tab/>
      </w:r>
      <w:r w:rsidRPr="003F0E02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bookmarkStart w:id="4" w:name="_Hlk70418568"/>
      <w:sdt>
        <w:sdtPr>
          <w:rPr>
            <w:rFonts w:ascii="MS Gothic" w:eastAsia="MS Gothic" w:hAnsi="MS Gothic" w:cs="Arial"/>
            <w:sz w:val="21"/>
            <w:szCs w:val="21"/>
          </w:rPr>
          <w:id w:val="29163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</w:t>
      </w:r>
      <w:bookmarkEnd w:id="4"/>
      <w:sdt>
        <w:sdtPr>
          <w:rPr>
            <w:rFonts w:ascii="MS Gothic" w:eastAsia="MS Gothic" w:hAnsi="MS Gothic" w:cs="Arial"/>
            <w:sz w:val="21"/>
            <w:szCs w:val="21"/>
          </w:rPr>
          <w:id w:val="-8527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9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  </w:t>
      </w:r>
      <w:r w:rsidR="004C50C1">
        <w:rPr>
          <w:rFonts w:ascii="Arial" w:hAnsi="Arial" w:cs="Arial"/>
          <w:sz w:val="21"/>
          <w:szCs w:val="21"/>
        </w:rPr>
        <w:t xml:space="preserve"> </w:t>
      </w:r>
      <w:bookmarkStart w:id="5" w:name="_Hlk73622071"/>
      <w:sdt>
        <w:sdtPr>
          <w:rPr>
            <w:rFonts w:ascii="Arial" w:hAnsi="Arial" w:cs="Arial"/>
            <w:sz w:val="21"/>
            <w:szCs w:val="21"/>
          </w:rPr>
          <w:id w:val="-1871216159"/>
          <w:placeholder>
            <w:docPart w:val="189AC13B2504455F88276610D45A698F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bookmarkEnd w:id="5"/>
      <w:r w:rsidR="005D3EA1">
        <w:rPr>
          <w:rFonts w:ascii="Arial" w:hAnsi="Arial" w:cs="Arial"/>
          <w:sz w:val="21"/>
          <w:szCs w:val="21"/>
        </w:rPr>
        <w:br/>
      </w:r>
    </w:p>
    <w:p w14:paraId="7B373495" w14:textId="1243C800" w:rsidR="00BD0F73" w:rsidRDefault="00BD0F73" w:rsidP="00EE47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Alcohol  </w:t>
      </w:r>
      <w:r w:rsidRPr="003F0E02">
        <w:rPr>
          <w:rFonts w:ascii="Arial" w:hAnsi="Arial" w:cs="Arial"/>
          <w:sz w:val="21"/>
          <w:szCs w:val="21"/>
        </w:rPr>
        <w:tab/>
      </w:r>
      <w:proofErr w:type="gramEnd"/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2005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</w:t>
      </w:r>
      <w:sdt>
        <w:sdtPr>
          <w:rPr>
            <w:rFonts w:ascii="MS Gothic" w:eastAsia="MS Gothic" w:hAnsi="MS Gothic" w:cs="Arial"/>
            <w:sz w:val="21"/>
            <w:szCs w:val="21"/>
          </w:rPr>
          <w:id w:val="3406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F2382">
        <w:rPr>
          <w:rFonts w:ascii="MS Gothic" w:eastAsia="MS Gothic" w:hAnsi="MS Gothic" w:cs="Arial"/>
          <w:sz w:val="21"/>
          <w:szCs w:val="21"/>
        </w:rPr>
        <w:t xml:space="preserve">     </w:t>
      </w:r>
      <w:r w:rsidR="00BC0C0A">
        <w:rPr>
          <w:rFonts w:ascii="MS Gothic" w:eastAsia="MS Gothic" w:hAnsi="MS Gothic" w:cs="Arial"/>
          <w:sz w:val="21"/>
          <w:szCs w:val="21"/>
        </w:rPr>
        <w:t xml:space="preserve"> </w:t>
      </w:r>
      <w:r w:rsidR="00AF2382">
        <w:rPr>
          <w:rFonts w:ascii="MS Gothic" w:eastAsia="MS Gothic" w:hAnsi="MS Gothic" w:cs="Arial"/>
          <w:sz w:val="21"/>
          <w:szCs w:val="21"/>
        </w:rPr>
        <w:t xml:space="preserve">   </w:t>
      </w:r>
      <w:r w:rsidR="00BC0C0A">
        <w:rPr>
          <w:rFonts w:ascii="MS Gothic" w:eastAsia="MS Gothic" w:hAnsi="MS Gothic" w:cs="Arial"/>
          <w:sz w:val="21"/>
          <w:szCs w:val="21"/>
        </w:rPr>
        <w:t xml:space="preserve"> </w:t>
      </w:r>
      <w:r w:rsidR="00AF2382">
        <w:rPr>
          <w:rFonts w:ascii="MS Gothic" w:eastAsia="MS Gothic" w:hAnsi="MS Gothic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089744615"/>
          <w:placeholder>
            <w:docPart w:val="A02F974E3C3B4A249D4580F91A1DF6B5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469FC267" w14:textId="4D5C642B" w:rsidR="00B350D3" w:rsidRPr="00BD013A" w:rsidRDefault="00B350D3" w:rsidP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2C3EA1">
        <w:rPr>
          <w:rFonts w:ascii="Arial" w:hAnsi="Arial" w:cs="Arial"/>
          <w:sz w:val="21"/>
          <w:szCs w:val="21"/>
        </w:rPr>
        <w:lastRenderedPageBreak/>
        <w:t>All O&amp;G</w:t>
      </w:r>
      <w:r w:rsidR="00345A00">
        <w:rPr>
          <w:rFonts w:ascii="Arial" w:hAnsi="Arial" w:cs="Arial"/>
          <w:sz w:val="21"/>
          <w:szCs w:val="21"/>
        </w:rPr>
        <w:t xml:space="preserve"> (excl. transportation and storage)</w:t>
      </w:r>
      <w:r w:rsidRPr="002C3EA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004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6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Segoe UI Symbol" w:hAnsi="Segoe UI Symbol" w:cs="Segoe UI Symbol"/>
          <w:sz w:val="21"/>
          <w:szCs w:val="21"/>
        </w:rPr>
        <w:tab/>
      </w:r>
      <w:r>
        <w:rPr>
          <w:rFonts w:ascii="Segoe UI Symbol" w:hAnsi="Segoe UI Symbol" w:cs="Segoe UI Symbol"/>
          <w:sz w:val="21"/>
          <w:szCs w:val="21"/>
        </w:rPr>
        <w:tab/>
      </w:r>
      <w:r w:rsidR="004C50C1">
        <w:rPr>
          <w:rFonts w:ascii="Segoe UI Symbol" w:hAnsi="Segoe UI Symbol" w:cs="Segoe UI Symbol"/>
          <w:sz w:val="21"/>
          <w:szCs w:val="21"/>
        </w:rPr>
        <w:t xml:space="preserve">   </w:t>
      </w:r>
      <w:sdt>
        <w:sdtPr>
          <w:rPr>
            <w:rFonts w:ascii="Segoe UI Symbol" w:hAnsi="Segoe UI Symbol" w:cs="Segoe UI Symbol"/>
            <w:sz w:val="21"/>
            <w:szCs w:val="21"/>
          </w:rPr>
          <w:id w:val="81321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961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Pr="002C3EA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</w:t>
      </w:r>
      <w:r w:rsidR="00BC0C0A">
        <w:rPr>
          <w:rFonts w:ascii="Arial" w:hAnsi="Arial" w:cs="Arial"/>
          <w:sz w:val="21"/>
          <w:szCs w:val="21"/>
        </w:rPr>
        <w:t xml:space="preserve">  </w:t>
      </w:r>
      <w:r w:rsidR="004C50C1">
        <w:rPr>
          <w:rFonts w:ascii="Arial" w:hAnsi="Arial" w:cs="Arial"/>
          <w:sz w:val="21"/>
          <w:szCs w:val="21"/>
        </w:rPr>
        <w:t xml:space="preserve">  </w:t>
      </w:r>
      <w:r w:rsidR="00AF2382">
        <w:rPr>
          <w:rFonts w:ascii="Arial" w:hAnsi="Arial" w:cs="Arial"/>
          <w:sz w:val="21"/>
          <w:szCs w:val="21"/>
        </w:rPr>
        <w:t xml:space="preserve">   </w:t>
      </w:r>
      <w:r w:rsidR="00BC0C0A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981843468"/>
          <w:placeholder>
            <w:docPart w:val="783600FFC31D4F1DB208149F8C1F6BBF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7381ED6A" w14:textId="6C7B99FD" w:rsidR="00345A00" w:rsidRPr="00D20921" w:rsidRDefault="00345A00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tic extraction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</w:t>
      </w:r>
      <w:sdt>
        <w:sdtPr>
          <w:rPr>
            <w:rFonts w:ascii="Arial" w:hAnsi="Arial" w:cs="Arial"/>
            <w:sz w:val="21"/>
            <w:szCs w:val="21"/>
          </w:rPr>
          <w:id w:val="117862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  <w:t xml:space="preserve"> </w:t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05496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</w:t>
      </w:r>
      <w:r w:rsidR="00AF2382">
        <w:rPr>
          <w:rFonts w:ascii="Arial" w:hAnsi="Arial" w:cs="Arial"/>
          <w:sz w:val="21"/>
          <w:szCs w:val="21"/>
        </w:rPr>
        <w:t xml:space="preserve">     </w:t>
      </w:r>
      <w:r w:rsidR="00BC0C0A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84247108"/>
          <w:placeholder>
            <w:docPart w:val="2CD22597DB044841B68E5439CCC36554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1A610882" w14:textId="069C45D2" w:rsidR="00B350D3" w:rsidRPr="00D20921" w:rsidRDefault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al-fired electrical </w:t>
      </w:r>
      <w:r>
        <w:rPr>
          <w:rFonts w:ascii="Arial" w:hAnsi="Arial" w:cs="Arial"/>
          <w:sz w:val="21"/>
          <w:szCs w:val="21"/>
        </w:rPr>
        <w:br/>
        <w:t>generation plants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7086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       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17763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C50C1">
        <w:rPr>
          <w:rFonts w:ascii="MS Gothic" w:eastAsia="MS Gothic" w:hAnsi="MS Gothic" w:cs="Arial"/>
          <w:sz w:val="21"/>
          <w:szCs w:val="21"/>
        </w:rPr>
        <w:t xml:space="preserve">        </w:t>
      </w:r>
      <w:r w:rsidR="00AF2382">
        <w:rPr>
          <w:rFonts w:ascii="Arial" w:hAnsi="Arial" w:cs="Arial"/>
          <w:sz w:val="21"/>
          <w:szCs w:val="21"/>
        </w:rPr>
        <w:t xml:space="preserve">    </w:t>
      </w:r>
      <w:r w:rsidR="00BC0C0A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1433468408"/>
          <w:placeholder>
            <w:docPart w:val="F185AA5760204D1887860928CABB631A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04075FFF" w14:textId="77777777" w:rsidR="00F77441" w:rsidRDefault="00EE475D" w:rsidP="00EE47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Controversial military weapons</w:t>
      </w:r>
    </w:p>
    <w:p w14:paraId="437D35B1" w14:textId="486B900B" w:rsidR="00F77441" w:rsidRDefault="00EE475D" w:rsidP="00D20921">
      <w:pPr>
        <w:pStyle w:val="ListParagraph"/>
        <w:contextualSpacing/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(e.g</w:t>
      </w:r>
      <w:r w:rsidR="00AF2382">
        <w:rPr>
          <w:rFonts w:ascii="Arial" w:hAnsi="Arial" w:cs="Arial"/>
          <w:sz w:val="21"/>
          <w:szCs w:val="21"/>
        </w:rPr>
        <w:t>.</w:t>
      </w:r>
      <w:r w:rsidRPr="00795D03">
        <w:rPr>
          <w:rFonts w:ascii="Arial" w:hAnsi="Arial" w:cs="Arial"/>
          <w:sz w:val="21"/>
          <w:szCs w:val="21"/>
        </w:rPr>
        <w:t>, chemical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Pr="00795D03">
        <w:rPr>
          <w:rFonts w:ascii="Arial" w:hAnsi="Arial" w:cs="Arial"/>
          <w:sz w:val="21"/>
          <w:szCs w:val="21"/>
        </w:rPr>
        <w:t>/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Pr="00D20921">
        <w:rPr>
          <w:rFonts w:ascii="Arial" w:hAnsi="Arial" w:cs="Arial"/>
          <w:sz w:val="21"/>
          <w:szCs w:val="21"/>
        </w:rPr>
        <w:t>biological,</w:t>
      </w:r>
      <w:r w:rsidR="00BD0F73" w:rsidRPr="00D20921">
        <w:rPr>
          <w:rFonts w:ascii="Arial" w:hAnsi="Arial" w:cs="Arial"/>
          <w:sz w:val="21"/>
          <w:szCs w:val="21"/>
        </w:rPr>
        <w:t xml:space="preserve"> nuclear,</w:t>
      </w:r>
      <w:r w:rsidRPr="00D20921">
        <w:rPr>
          <w:rFonts w:ascii="Arial" w:hAnsi="Arial" w:cs="Arial"/>
          <w:sz w:val="21"/>
          <w:szCs w:val="21"/>
        </w:rPr>
        <w:t xml:space="preserve"> </w:t>
      </w:r>
    </w:p>
    <w:p w14:paraId="259CEC03" w14:textId="479AF4F1" w:rsidR="00EE475D" w:rsidRPr="00D20921" w:rsidRDefault="00EE475D">
      <w:pPr>
        <w:pStyle w:val="ListParagraph"/>
        <w:rPr>
          <w:rFonts w:ascii="Arial" w:hAnsi="Arial" w:cs="Arial"/>
          <w:sz w:val="21"/>
          <w:szCs w:val="21"/>
        </w:rPr>
      </w:pPr>
      <w:r w:rsidRPr="00D20921">
        <w:rPr>
          <w:rFonts w:ascii="Arial" w:hAnsi="Arial" w:cs="Arial"/>
          <w:sz w:val="21"/>
          <w:szCs w:val="21"/>
        </w:rPr>
        <w:t>landmines, cluster munitions)</w:t>
      </w:r>
      <w:r w:rsidRPr="00D2092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616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AA27C7" w:rsidRPr="00D20921">
        <w:rPr>
          <w:rFonts w:ascii="Arial" w:hAnsi="Arial" w:cs="Arial"/>
          <w:sz w:val="21"/>
          <w:szCs w:val="21"/>
        </w:rPr>
        <w:tab/>
      </w:r>
      <w:r w:rsidR="00AA27C7" w:rsidRPr="00D20921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5622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EA19FC" w:rsidRPr="00D2092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 </w:t>
      </w:r>
      <w:r w:rsidR="004C50C1">
        <w:rPr>
          <w:rFonts w:ascii="Arial" w:hAnsi="Arial" w:cs="Arial"/>
          <w:sz w:val="21"/>
          <w:szCs w:val="21"/>
        </w:rPr>
        <w:t xml:space="preserve">  </w:t>
      </w:r>
      <w:r w:rsidR="00AF2382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958995802"/>
          <w:placeholder>
            <w:docPart w:val="F9165340C0C049C9860CE88A3578AFC3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5957C256" w14:textId="27C080CB" w:rsidR="00EE475D" w:rsidRPr="00D20921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Conventional military weapons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24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16331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</w:t>
      </w:r>
      <w:r w:rsidR="004C50C1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-757673680"/>
          <w:placeholder>
            <w:docPart w:val="D9375AE795634A33944C498B5BD5A7BD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7761A6B7" w14:textId="0CD76F27" w:rsidR="00EE475D" w:rsidRPr="00D20921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Gambling, casinos and equivalent</w:t>
      </w:r>
      <w:r w:rsidR="00F77441">
        <w:rPr>
          <w:rFonts w:ascii="Arial" w:hAnsi="Arial" w:cs="Arial"/>
          <w:sz w:val="21"/>
          <w:szCs w:val="21"/>
        </w:rPr>
        <w:br/>
      </w:r>
      <w:proofErr w:type="gramStart"/>
      <w:r w:rsidRPr="00795D03">
        <w:rPr>
          <w:rFonts w:ascii="Arial" w:hAnsi="Arial" w:cs="Arial"/>
          <w:sz w:val="21"/>
          <w:szCs w:val="21"/>
        </w:rPr>
        <w:t>enterprises</w:t>
      </w:r>
      <w:r w:rsidR="006306F0">
        <w:rPr>
          <w:rFonts w:ascii="Arial" w:hAnsi="Arial" w:cs="Arial"/>
          <w:sz w:val="21"/>
          <w:szCs w:val="21"/>
        </w:rPr>
        <w:t xml:space="preserve">  </w:t>
      </w:r>
      <w:r w:rsidR="00F77441">
        <w:rPr>
          <w:rFonts w:ascii="Arial" w:hAnsi="Arial" w:cs="Arial"/>
          <w:sz w:val="21"/>
          <w:szCs w:val="21"/>
        </w:rPr>
        <w:tab/>
      </w:r>
      <w:proofErr w:type="gramEnd"/>
      <w:r w:rsidR="00F7744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53619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C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EA19FC">
        <w:rPr>
          <w:rFonts w:ascii="MS Gothic" w:eastAsia="MS Gothic" w:hAnsi="MS Gothic" w:cs="Arial"/>
          <w:sz w:val="21"/>
          <w:szCs w:val="21"/>
        </w:rPr>
        <w:t xml:space="preserve"> </w:t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 </w:t>
      </w:r>
      <w:sdt>
        <w:sdtPr>
          <w:rPr>
            <w:rFonts w:ascii="MS Gothic" w:eastAsia="MS Gothic" w:hAnsi="MS Gothic" w:cs="Arial"/>
            <w:sz w:val="21"/>
            <w:szCs w:val="21"/>
          </w:rPr>
          <w:id w:val="15671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</w:t>
      </w:r>
      <w:r w:rsidR="004C50C1">
        <w:rPr>
          <w:rFonts w:ascii="Arial" w:hAnsi="Arial" w:cs="Arial"/>
          <w:sz w:val="21"/>
          <w:szCs w:val="21"/>
        </w:rPr>
        <w:t xml:space="preserve">  </w:t>
      </w:r>
      <w:r w:rsidR="00AF2382">
        <w:rPr>
          <w:rFonts w:ascii="Arial" w:hAnsi="Arial" w:cs="Arial"/>
          <w:sz w:val="21"/>
          <w:szCs w:val="21"/>
        </w:rPr>
        <w:t xml:space="preserve">  </w:t>
      </w:r>
      <w:r w:rsidR="00BC0C0A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1931080406"/>
          <w:placeholder>
            <w:docPart w:val="01EF1AC774854D24A919A1D763C3FF0E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37F2D176" w14:textId="509666D9" w:rsidR="00B350D3" w:rsidRPr="00345A00" w:rsidRDefault="00EE475D">
      <w:pPr>
        <w:pStyle w:val="ListParagraph"/>
        <w:numPr>
          <w:ilvl w:val="0"/>
          <w:numId w:val="22"/>
        </w:numPr>
      </w:pPr>
      <w:r w:rsidRPr="00795D03">
        <w:rPr>
          <w:rFonts w:ascii="Arial" w:hAnsi="Arial" w:cs="Arial"/>
          <w:sz w:val="21"/>
          <w:szCs w:val="21"/>
        </w:rPr>
        <w:t xml:space="preserve">Handguns, shotguns, sport rifles, </w:t>
      </w:r>
      <w:r w:rsidR="00F77441">
        <w:rPr>
          <w:rFonts w:ascii="Arial" w:hAnsi="Arial" w:cs="Arial"/>
          <w:sz w:val="21"/>
          <w:szCs w:val="21"/>
        </w:rPr>
        <w:br/>
      </w:r>
      <w:r w:rsidRPr="00795D03">
        <w:rPr>
          <w:rFonts w:ascii="Arial" w:hAnsi="Arial" w:cs="Arial"/>
          <w:sz w:val="21"/>
          <w:szCs w:val="21"/>
        </w:rPr>
        <w:t>semiautomatic</w:t>
      </w:r>
      <w:r w:rsidRPr="00795D03">
        <w:rPr>
          <w:rFonts w:ascii="Arial" w:eastAsia="MS Gothic" w:hAnsi="Arial" w:cs="Arial"/>
          <w:sz w:val="21"/>
          <w:szCs w:val="21"/>
        </w:rPr>
        <w:t xml:space="preserve"> </w:t>
      </w:r>
      <w:r w:rsidRPr="00D20921">
        <w:rPr>
          <w:rFonts w:ascii="Arial" w:hAnsi="Arial" w:cs="Arial"/>
          <w:sz w:val="21"/>
          <w:szCs w:val="21"/>
        </w:rPr>
        <w:t>weapons and</w:t>
      </w:r>
      <w:r w:rsidR="00F77441">
        <w:rPr>
          <w:rFonts w:ascii="Arial" w:hAnsi="Arial" w:cs="Arial"/>
          <w:sz w:val="21"/>
          <w:szCs w:val="21"/>
        </w:rPr>
        <w:br/>
      </w:r>
      <w:r w:rsidRPr="00D20921">
        <w:rPr>
          <w:rFonts w:ascii="Arial" w:hAnsi="Arial" w:cs="Arial"/>
          <w:sz w:val="21"/>
          <w:szCs w:val="21"/>
        </w:rPr>
        <w:t>related ammunition</w:t>
      </w:r>
      <w:r w:rsidRPr="00D20921">
        <w:rPr>
          <w:rFonts w:ascii="Arial" w:hAnsi="Arial" w:cs="Arial"/>
          <w:sz w:val="21"/>
          <w:szCs w:val="21"/>
        </w:rPr>
        <w:tab/>
      </w:r>
      <w:r w:rsidRPr="00D2092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Pr="00D20921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59909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AA27C7" w:rsidRPr="00D20921">
        <w:rPr>
          <w:rFonts w:ascii="Arial" w:hAnsi="Arial" w:cs="Arial"/>
          <w:sz w:val="21"/>
          <w:szCs w:val="21"/>
        </w:rPr>
        <w:tab/>
      </w:r>
      <w:r w:rsidR="00AA27C7" w:rsidRPr="00D20921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405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EA19FC" w:rsidRPr="00D2092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</w:t>
      </w:r>
      <w:r w:rsidR="00BA512E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269204595"/>
          <w:placeholder>
            <w:docPart w:val="6828B266DAFA45B5859EDFF3E33B5FF9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 w:rsidRPr="00D20921">
        <w:rPr>
          <w:rFonts w:ascii="Arial" w:hAnsi="Arial" w:cs="Arial"/>
          <w:sz w:val="21"/>
          <w:szCs w:val="21"/>
        </w:rPr>
        <w:br/>
      </w:r>
    </w:p>
    <w:p w14:paraId="1DA53830" w14:textId="38EC3594" w:rsidR="00BA512E" w:rsidRDefault="00BA512E" w:rsidP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n-conventional O&amp;G (e.g., shale, </w:t>
      </w:r>
      <w:r>
        <w:rPr>
          <w:rFonts w:ascii="Arial" w:hAnsi="Arial" w:cs="Arial"/>
          <w:sz w:val="21"/>
          <w:szCs w:val="21"/>
        </w:rPr>
        <w:br/>
        <w:t xml:space="preserve">deep sea, oil sands)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7578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134851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0E0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185559828"/>
          <w:placeholder>
            <w:docPart w:val="9E83331228964D9A9DB4F4B60E7761C1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>
        <w:rPr>
          <w:rFonts w:ascii="Arial" w:hAnsi="Arial" w:cs="Arial"/>
          <w:sz w:val="21"/>
          <w:szCs w:val="21"/>
        </w:rPr>
        <w:br/>
      </w:r>
    </w:p>
    <w:p w14:paraId="581672EA" w14:textId="04514B03" w:rsidR="008E1CEF" w:rsidRPr="003F0E02" w:rsidRDefault="008E1CEF" w:rsidP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oids</w:t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4636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A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172424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A1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D3EA1" w:rsidRPr="003F0E02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 xml:space="preserve">            </w:t>
      </w:r>
      <w:r w:rsidR="00BC0C0A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Arial" w:hAnsi="Arial" w:cs="Arial"/>
            <w:sz w:val="21"/>
            <w:szCs w:val="21"/>
          </w:rPr>
          <w:id w:val="-1935972610"/>
          <w:placeholder>
            <w:docPart w:val="0DF12FD1240F497E8573ED7D38D76E52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155A06C8" w14:textId="2652CA3D" w:rsidR="00B350D3" w:rsidRPr="00D20921" w:rsidRDefault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datory lending</w:t>
      </w:r>
      <w:r>
        <w:rPr>
          <w:rFonts w:ascii="Arial" w:hAnsi="Arial" w:cs="Arial"/>
          <w:sz w:val="21"/>
          <w:szCs w:val="21"/>
        </w:rPr>
        <w:tab/>
        <w:t xml:space="preserve">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5871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00847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F2382">
        <w:rPr>
          <w:rFonts w:ascii="MS Gothic" w:eastAsia="MS Gothic" w:hAnsi="MS Gothic" w:cs="Arial"/>
          <w:sz w:val="21"/>
          <w:szCs w:val="21"/>
        </w:rPr>
        <w:t xml:space="preserve"> </w:t>
      </w:r>
      <w:r w:rsidR="00AF2382">
        <w:rPr>
          <w:rFonts w:ascii="Arial" w:hAnsi="Arial" w:cs="Arial"/>
          <w:sz w:val="21"/>
          <w:szCs w:val="21"/>
        </w:rPr>
        <w:t xml:space="preserve">  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2098433682"/>
          <w:placeholder>
            <w:docPart w:val="857D054DAA414D3AABA37DADB05CFBF1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1AD57302" w14:textId="372DC0BD" w:rsidR="00B350D3" w:rsidRPr="00D20921" w:rsidRDefault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Private prisons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38464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116345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</w:t>
      </w:r>
      <w:r w:rsidR="00BA512E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121269131"/>
          <w:placeholder>
            <w:docPart w:val="3E97689DE4854DD8828C573909FF42D2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0F5FD377" w14:textId="42564C15" w:rsidR="00EE475D" w:rsidRPr="00D20921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Production or trade of radioactive materials</w:t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36313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EA19FC">
        <w:rPr>
          <w:rFonts w:ascii="MS Gothic" w:eastAsia="MS Gothic" w:hAnsi="MS Gothic" w:cs="Arial"/>
          <w:sz w:val="21"/>
          <w:szCs w:val="21"/>
        </w:rPr>
        <w:t xml:space="preserve"> </w:t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 </w:t>
      </w:r>
      <w:sdt>
        <w:sdtPr>
          <w:rPr>
            <w:rFonts w:ascii="MS Gothic" w:eastAsia="MS Gothic" w:hAnsi="MS Gothic" w:cs="Arial"/>
            <w:sz w:val="21"/>
            <w:szCs w:val="21"/>
          </w:rPr>
          <w:id w:val="99676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410192338"/>
          <w:placeholder>
            <w:docPart w:val="E43B0B2C4DDD42179D6C3E36F54C5ECD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7B066334" w14:textId="307A5E28" w:rsidR="00EE475D" w:rsidRDefault="002C3EA1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mal coal extraction</w:t>
      </w:r>
      <w:r w:rsidR="00BD0F73" w:rsidRPr="00795D03">
        <w:rPr>
          <w:rFonts w:ascii="Arial" w:hAnsi="Arial" w:cs="Arial"/>
          <w:sz w:val="21"/>
          <w:szCs w:val="21"/>
        </w:rPr>
        <w:tab/>
      </w:r>
      <w:r w:rsidR="00BD0F73" w:rsidRPr="00795D03">
        <w:rPr>
          <w:rFonts w:ascii="Arial" w:hAnsi="Arial" w:cs="Arial"/>
          <w:sz w:val="21"/>
          <w:szCs w:val="21"/>
        </w:rPr>
        <w:tab/>
      </w:r>
      <w:r w:rsidR="00BD0F73"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787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7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6615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73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D0F73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-667861959"/>
          <w:placeholder>
            <w:docPart w:val="A05A773CE48F481EB05B46A9A251BD99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</w:p>
    <w:p w14:paraId="617AF8D3" w14:textId="77777777" w:rsidR="00BC0C0A" w:rsidRPr="00D20921" w:rsidRDefault="00BC0C0A" w:rsidP="00BC0C0A">
      <w:pPr>
        <w:pStyle w:val="ListParagraph"/>
        <w:rPr>
          <w:rFonts w:ascii="Arial" w:hAnsi="Arial" w:cs="Arial"/>
          <w:sz w:val="21"/>
          <w:szCs w:val="21"/>
        </w:rPr>
      </w:pPr>
    </w:p>
    <w:p w14:paraId="30824B02" w14:textId="45A89DC1" w:rsidR="00EE475D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Tobacco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0043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06421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185474316"/>
          <w:placeholder>
            <w:docPart w:val="08722D37239B40FB851A118E0CDBDA86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</w:p>
    <w:p w14:paraId="70B8CC8D" w14:textId="77777777" w:rsidR="00BC0C0A" w:rsidRPr="00BC0C0A" w:rsidRDefault="00BC0C0A" w:rsidP="00BC0C0A">
      <w:pPr>
        <w:rPr>
          <w:rFonts w:ascii="Arial" w:hAnsi="Arial" w:cs="Arial"/>
          <w:sz w:val="21"/>
          <w:szCs w:val="21"/>
        </w:rPr>
      </w:pPr>
    </w:p>
    <w:p w14:paraId="1A84D38A" w14:textId="6674A37D" w:rsidR="00EE475D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de of endangered o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br/>
        <w:t>protected wildlif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7374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9834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-290216784"/>
          <w:placeholder>
            <w:docPart w:val="45AAA6697B914FE1B617557B4C5DB065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</w:p>
    <w:p w14:paraId="23B0D132" w14:textId="77777777" w:rsidR="00BC0C0A" w:rsidRPr="00BC0C0A" w:rsidRDefault="00BC0C0A" w:rsidP="00BC0C0A">
      <w:pPr>
        <w:rPr>
          <w:rFonts w:ascii="Arial" w:hAnsi="Arial" w:cs="Arial"/>
          <w:sz w:val="21"/>
          <w:szCs w:val="21"/>
        </w:rPr>
      </w:pPr>
    </w:p>
    <w:p w14:paraId="2B7E6018" w14:textId="5A8FC4C2" w:rsidR="00345A00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de of ozone depleting substance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5190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40329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0C0A" w:rsidRPr="00BC0C0A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                </w:t>
      </w:r>
      <w:sdt>
        <w:sdtPr>
          <w:rPr>
            <w:rFonts w:ascii="Arial" w:hAnsi="Arial" w:cs="Arial"/>
            <w:sz w:val="21"/>
            <w:szCs w:val="21"/>
          </w:rPr>
          <w:id w:val="554133510"/>
          <w:placeholder>
            <w:docPart w:val="00C3FEE6D3DF4A96B743FD37C6DB9B3E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</w:p>
    <w:p w14:paraId="587C3D03" w14:textId="77777777" w:rsidR="00BC0C0A" w:rsidRPr="00BC0C0A" w:rsidRDefault="00BC0C0A" w:rsidP="00BC0C0A">
      <w:pPr>
        <w:rPr>
          <w:rFonts w:ascii="Arial" w:hAnsi="Arial" w:cs="Arial"/>
          <w:sz w:val="21"/>
          <w:szCs w:val="21"/>
        </w:rPr>
      </w:pPr>
    </w:p>
    <w:p w14:paraId="06D98F0A" w14:textId="69F67F31" w:rsidR="00345A00" w:rsidRPr="00D20921" w:rsidRDefault="00345A00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</w:t>
      </w:r>
      <w:r w:rsidR="00D20921">
        <w:rPr>
          <w:rFonts w:ascii="Arial" w:hAnsi="Arial" w:cs="Arial"/>
          <w:sz w:val="21"/>
          <w:szCs w:val="21"/>
        </w:rPr>
        <w:t>(s)</w:t>
      </w:r>
      <w:r>
        <w:rPr>
          <w:rFonts w:ascii="Arial" w:hAnsi="Arial" w:cs="Arial"/>
          <w:sz w:val="21"/>
          <w:szCs w:val="21"/>
        </w:rPr>
        <w:t>:</w:t>
      </w:r>
      <w:r w:rsidR="00D20921">
        <w:rPr>
          <w:rFonts w:ascii="Arial" w:hAnsi="Arial" w:cs="Arial"/>
          <w:sz w:val="21"/>
          <w:szCs w:val="21"/>
        </w:rPr>
        <w:t xml:space="preserve"> </w:t>
      </w:r>
      <w:sdt>
        <w:sdtPr>
          <w:id w:val="-890580937"/>
          <w:placeholder>
            <w:docPart w:val="C3748C208A3042E994A2A201DF609B00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48459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37735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-355118099"/>
          <w:placeholder>
            <w:docPart w:val="928B04FDDCF74532AFFB54EBE48105C4"/>
          </w:placeholder>
          <w:showingPlcHdr/>
        </w:sdtPr>
        <w:sdtContent>
          <w:r w:rsidR="00BC0C0A">
            <w:rPr>
              <w:rStyle w:val="PlaceholderText"/>
            </w:rPr>
            <w:t>Enter %</w:t>
          </w:r>
        </w:sdtContent>
      </w:sdt>
    </w:p>
    <w:p w14:paraId="3D2E54A7" w14:textId="463D5626" w:rsidR="006306F0" w:rsidRDefault="006306F0" w:rsidP="006306F0">
      <w:pPr>
        <w:rPr>
          <w:rFonts w:ascii="Arial" w:hAnsi="Arial" w:cs="Arial"/>
          <w:sz w:val="21"/>
          <w:szCs w:val="21"/>
        </w:rPr>
      </w:pPr>
    </w:p>
    <w:p w14:paraId="3A1EC8D2" w14:textId="4B641F63" w:rsidR="006306F0" w:rsidRPr="00345A00" w:rsidRDefault="00F77441" w:rsidP="00345A00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is no applicable </w:t>
      </w:r>
      <w:r w:rsidR="00BB596B">
        <w:rPr>
          <w:rFonts w:ascii="Arial" w:hAnsi="Arial" w:cs="Arial"/>
          <w:sz w:val="21"/>
          <w:szCs w:val="21"/>
        </w:rPr>
        <w:t xml:space="preserve">exclusionary policy </w:t>
      </w:r>
      <w:r w:rsidR="00BB596B">
        <w:rPr>
          <w:rFonts w:ascii="Arial" w:hAnsi="Arial" w:cs="Arial"/>
          <w:sz w:val="21"/>
          <w:szCs w:val="21"/>
        </w:rPr>
        <w:br/>
        <w:t xml:space="preserve">(See response to question </w:t>
      </w:r>
      <w:r w:rsidR="00FA22DC">
        <w:rPr>
          <w:rFonts w:ascii="Arial" w:hAnsi="Arial" w:cs="Arial"/>
          <w:sz w:val="21"/>
          <w:szCs w:val="21"/>
        </w:rPr>
        <w:t>1</w:t>
      </w:r>
      <w:r w:rsidR="009C5A65">
        <w:rPr>
          <w:rFonts w:ascii="Arial" w:hAnsi="Arial" w:cs="Arial"/>
          <w:sz w:val="21"/>
          <w:szCs w:val="21"/>
        </w:rPr>
        <w:t>1</w:t>
      </w:r>
      <w:r w:rsidR="00BB596B">
        <w:rPr>
          <w:rFonts w:ascii="Arial" w:hAnsi="Arial" w:cs="Arial"/>
          <w:sz w:val="21"/>
          <w:szCs w:val="21"/>
        </w:rPr>
        <w:t xml:space="preserve"> for further detail):</w:t>
      </w:r>
      <w:r w:rsidR="00BB596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8536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6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 xml:space="preserve">               </w:t>
      </w:r>
      <w:r w:rsidR="004C50C1">
        <w:rPr>
          <w:rFonts w:ascii="Arial" w:hAnsi="Arial" w:cs="Arial"/>
          <w:sz w:val="21"/>
          <w:szCs w:val="21"/>
        </w:rPr>
        <w:t xml:space="preserve">      </w:t>
      </w:r>
      <w:r w:rsidR="00AA27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BA512E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MS Gothic" w:eastAsia="MS Gothic" w:hAnsi="MS Gothic" w:cs="Arial"/>
            <w:sz w:val="21"/>
            <w:szCs w:val="21"/>
          </w:rPr>
          <w:id w:val="15183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Arial" w:hAnsi="Arial" w:cs="Arial"/>
          <w:sz w:val="21"/>
          <w:szCs w:val="21"/>
        </w:rPr>
        <w:t xml:space="preserve">           </w:t>
      </w:r>
      <w:r w:rsidR="00EA19FC" w:rsidRPr="003F0E02">
        <w:rPr>
          <w:rFonts w:ascii="Arial" w:hAnsi="Arial" w:cs="Arial"/>
          <w:sz w:val="21"/>
          <w:szCs w:val="21"/>
        </w:rPr>
        <w:tab/>
      </w:r>
    </w:p>
    <w:p w14:paraId="29B5D651" w14:textId="77777777" w:rsidR="00EE475D" w:rsidRPr="00D92E5D" w:rsidRDefault="00EE475D" w:rsidP="00EE475D">
      <w:pPr>
        <w:pStyle w:val="ListParagraph"/>
        <w:rPr>
          <w:rFonts w:ascii="Arial" w:hAnsi="Arial" w:cs="Arial"/>
          <w:sz w:val="21"/>
          <w:szCs w:val="21"/>
        </w:rPr>
      </w:pPr>
    </w:p>
    <w:p w14:paraId="3FEBAC94" w14:textId="7203149E" w:rsidR="00EE475D" w:rsidRDefault="001156B5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</w:t>
      </w:r>
      <w:r w:rsidR="003F0E02">
        <w:rPr>
          <w:rFonts w:ascii="Arial" w:hAnsi="Arial" w:cs="Arial"/>
          <w:sz w:val="21"/>
          <w:szCs w:val="21"/>
        </w:rPr>
        <w:t>e</w:t>
      </w:r>
      <w:r w:rsidR="00EE475D">
        <w:rPr>
          <w:rFonts w:ascii="Arial" w:hAnsi="Arial" w:cs="Arial"/>
          <w:sz w:val="21"/>
          <w:szCs w:val="21"/>
        </w:rPr>
        <w:t xml:space="preserve">scribe </w:t>
      </w:r>
      <w:r w:rsidR="006563BB">
        <w:rPr>
          <w:rFonts w:ascii="Arial" w:hAnsi="Arial" w:cs="Arial"/>
          <w:sz w:val="21"/>
          <w:szCs w:val="21"/>
        </w:rPr>
        <w:t xml:space="preserve">below </w:t>
      </w:r>
      <w:r w:rsidR="00EE475D">
        <w:rPr>
          <w:rFonts w:ascii="Arial" w:hAnsi="Arial" w:cs="Arial"/>
          <w:sz w:val="21"/>
          <w:szCs w:val="21"/>
        </w:rPr>
        <w:t>any other screening or exclusionary criteria you have</w:t>
      </w:r>
      <w:r w:rsidR="007F6870">
        <w:rPr>
          <w:rFonts w:ascii="Arial" w:hAnsi="Arial" w:cs="Arial"/>
          <w:sz w:val="21"/>
          <w:szCs w:val="21"/>
        </w:rPr>
        <w:t xml:space="preserve"> for </w:t>
      </w:r>
      <w:r w:rsidR="00FA22DC">
        <w:rPr>
          <w:rFonts w:ascii="Arial" w:hAnsi="Arial" w:cs="Arial"/>
          <w:sz w:val="21"/>
          <w:szCs w:val="21"/>
        </w:rPr>
        <w:t xml:space="preserve">the relevant </w:t>
      </w:r>
      <w:r w:rsidR="00F16081">
        <w:rPr>
          <w:rFonts w:ascii="Arial" w:hAnsi="Arial" w:cs="Arial"/>
          <w:sz w:val="21"/>
          <w:szCs w:val="21"/>
        </w:rPr>
        <w:t>strategy</w:t>
      </w:r>
      <w:r w:rsidR="007F6870">
        <w:rPr>
          <w:rFonts w:ascii="Arial" w:hAnsi="Arial" w:cs="Arial"/>
          <w:sz w:val="21"/>
          <w:szCs w:val="21"/>
        </w:rPr>
        <w:t xml:space="preserve"> or for the specific CLO</w:t>
      </w:r>
      <w:r w:rsidR="00FA22DC">
        <w:rPr>
          <w:rFonts w:ascii="Arial" w:hAnsi="Arial" w:cs="Arial"/>
          <w:sz w:val="21"/>
          <w:szCs w:val="21"/>
        </w:rPr>
        <w:t xml:space="preserve">, </w:t>
      </w:r>
      <w:proofErr w:type="gramStart"/>
      <w:r w:rsidR="00FA22DC">
        <w:rPr>
          <w:rFonts w:ascii="Arial" w:hAnsi="Arial" w:cs="Arial"/>
          <w:sz w:val="21"/>
          <w:szCs w:val="21"/>
        </w:rPr>
        <w:t>vehicle</w:t>
      </w:r>
      <w:proofErr w:type="gramEnd"/>
      <w:r w:rsidR="00FA22DC">
        <w:rPr>
          <w:rFonts w:ascii="Arial" w:hAnsi="Arial" w:cs="Arial"/>
          <w:sz w:val="21"/>
          <w:szCs w:val="21"/>
        </w:rPr>
        <w:t xml:space="preserve"> or fund</w:t>
      </w:r>
      <w:r w:rsidR="007F6870">
        <w:rPr>
          <w:rFonts w:ascii="Arial" w:hAnsi="Arial" w:cs="Arial"/>
          <w:sz w:val="21"/>
          <w:szCs w:val="21"/>
        </w:rPr>
        <w:t xml:space="preserve"> (</w:t>
      </w:r>
      <w:r w:rsidR="00C76CAC">
        <w:rPr>
          <w:rFonts w:ascii="Arial" w:hAnsi="Arial" w:cs="Arial"/>
          <w:sz w:val="21"/>
          <w:szCs w:val="21"/>
        </w:rPr>
        <w:t>please</w:t>
      </w:r>
      <w:r w:rsidR="007F6870">
        <w:rPr>
          <w:rFonts w:ascii="Arial" w:hAnsi="Arial" w:cs="Arial"/>
          <w:sz w:val="21"/>
          <w:szCs w:val="21"/>
        </w:rPr>
        <w:t xml:space="preserve"> </w:t>
      </w:r>
      <w:r w:rsidR="003A7E17">
        <w:rPr>
          <w:rFonts w:ascii="Arial" w:hAnsi="Arial" w:cs="Arial"/>
          <w:sz w:val="21"/>
          <w:szCs w:val="21"/>
        </w:rPr>
        <w:t>specify</w:t>
      </w:r>
      <w:r w:rsidR="007F6870">
        <w:rPr>
          <w:rFonts w:ascii="Arial" w:hAnsi="Arial" w:cs="Arial"/>
          <w:sz w:val="21"/>
          <w:szCs w:val="21"/>
        </w:rPr>
        <w:t xml:space="preserve"> </w:t>
      </w:r>
      <w:r w:rsidR="00C76CAC">
        <w:rPr>
          <w:rFonts w:ascii="Arial" w:hAnsi="Arial" w:cs="Arial"/>
          <w:sz w:val="21"/>
          <w:szCs w:val="21"/>
        </w:rPr>
        <w:t>appropriate</w:t>
      </w:r>
      <w:r w:rsidR="00BD0F73">
        <w:rPr>
          <w:rFonts w:ascii="Arial" w:hAnsi="Arial" w:cs="Arial"/>
          <w:sz w:val="21"/>
          <w:szCs w:val="21"/>
        </w:rPr>
        <w:t>ly</w:t>
      </w:r>
      <w:r w:rsidR="007F6870">
        <w:rPr>
          <w:rFonts w:ascii="Arial" w:hAnsi="Arial" w:cs="Arial"/>
          <w:sz w:val="21"/>
          <w:szCs w:val="21"/>
        </w:rPr>
        <w:t>)</w:t>
      </w:r>
      <w:r w:rsidR="006563BB">
        <w:rPr>
          <w:rFonts w:ascii="Arial" w:hAnsi="Arial" w:cs="Arial"/>
          <w:sz w:val="21"/>
          <w:szCs w:val="21"/>
        </w:rPr>
        <w:t>:</w:t>
      </w:r>
      <w:r w:rsidR="00EE475D">
        <w:rPr>
          <w:rFonts w:ascii="Arial" w:hAnsi="Arial" w:cs="Arial"/>
          <w:sz w:val="21"/>
          <w:szCs w:val="21"/>
        </w:rPr>
        <w:t xml:space="preserve"> </w:t>
      </w:r>
    </w:p>
    <w:p w14:paraId="2CFEB6B2" w14:textId="5F817AA0" w:rsidR="00EE475D" w:rsidRDefault="0097223B" w:rsidP="006D26CD">
      <w:pPr>
        <w:pStyle w:val="ListParagraph"/>
        <w:ind w:left="360"/>
      </w:pPr>
      <w:sdt>
        <w:sdtPr>
          <w:id w:val="306824444"/>
          <w:placeholder>
            <w:docPart w:val="0711B61B81114D1F91E1A10C58E18839"/>
          </w:placeholder>
          <w:showingPlcHdr/>
        </w:sdtPr>
        <w:sdtEndPr/>
        <w:sdtContent>
          <w:r w:rsidR="00EE475D"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42B39C30" w14:textId="77777777" w:rsidR="00EE475D" w:rsidRDefault="00EE475D" w:rsidP="00EE475D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0E72E9B3" w14:textId="5667A6C0" w:rsidR="00AA27C7" w:rsidRPr="006D26CD" w:rsidRDefault="00AA27C7" w:rsidP="00AA27C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lease describe how you currently engage with a company on the topic of ESG (e.g., questionnaire, through management meetings) and what areas you prioritize</w:t>
      </w:r>
      <w:r w:rsidR="001D29DD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How do you track the effectiveness of your engagements?</w:t>
      </w:r>
    </w:p>
    <w:p w14:paraId="697C3936" w14:textId="77777777" w:rsidR="00AA27C7" w:rsidRDefault="00AA27C7" w:rsidP="00AA27C7">
      <w:pPr>
        <w:rPr>
          <w:rFonts w:ascii="Arial" w:hAnsi="Arial" w:cs="Arial"/>
          <w:b/>
          <w:sz w:val="21"/>
          <w:szCs w:val="21"/>
        </w:rPr>
      </w:pPr>
      <w:r>
        <w:t xml:space="preserve">       </w:t>
      </w:r>
      <w:sdt>
        <w:sdtPr>
          <w:id w:val="424926641"/>
          <w:placeholder>
            <w:docPart w:val="D1FEB9D860B948AD8852B912DFBD964C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5DABCDDE" w14:textId="77777777" w:rsidR="00AA27C7" w:rsidRDefault="00AA27C7" w:rsidP="00AA27C7">
      <w:pPr>
        <w:rPr>
          <w:rFonts w:ascii="Arial" w:hAnsi="Arial" w:cs="Arial"/>
          <w:b/>
          <w:sz w:val="21"/>
          <w:szCs w:val="21"/>
        </w:rPr>
      </w:pPr>
    </w:p>
    <w:p w14:paraId="7F7BA8E3" w14:textId="122EC713" w:rsidR="00EE475D" w:rsidRDefault="001156B5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</w:t>
      </w:r>
      <w:r w:rsidR="00EE475D">
        <w:rPr>
          <w:rFonts w:ascii="Arial" w:hAnsi="Arial" w:cs="Arial"/>
          <w:sz w:val="21"/>
          <w:szCs w:val="21"/>
        </w:rPr>
        <w:t xml:space="preserve">escribe </w:t>
      </w:r>
      <w:r w:rsidR="006563BB">
        <w:rPr>
          <w:rFonts w:ascii="Arial" w:hAnsi="Arial" w:cs="Arial"/>
          <w:sz w:val="21"/>
          <w:szCs w:val="21"/>
        </w:rPr>
        <w:t xml:space="preserve">below </w:t>
      </w:r>
      <w:r w:rsidR="00EE475D">
        <w:rPr>
          <w:rFonts w:ascii="Arial" w:hAnsi="Arial" w:cs="Arial"/>
          <w:sz w:val="21"/>
          <w:szCs w:val="21"/>
        </w:rPr>
        <w:t xml:space="preserve">where </w:t>
      </w:r>
      <w:r w:rsidR="00345A00">
        <w:rPr>
          <w:rFonts w:ascii="Arial" w:hAnsi="Arial" w:cs="Arial"/>
          <w:sz w:val="21"/>
          <w:szCs w:val="21"/>
        </w:rPr>
        <w:t>positive ESG investment criteria</w:t>
      </w:r>
      <w:r w:rsidR="00EE475D">
        <w:rPr>
          <w:rFonts w:ascii="Arial" w:hAnsi="Arial" w:cs="Arial"/>
          <w:sz w:val="21"/>
          <w:szCs w:val="21"/>
        </w:rPr>
        <w:t xml:space="preserve"> factor in your investment process</w:t>
      </w:r>
      <w:r w:rsidR="006563BB">
        <w:rPr>
          <w:rFonts w:ascii="Arial" w:hAnsi="Arial" w:cs="Arial"/>
          <w:sz w:val="21"/>
          <w:szCs w:val="21"/>
        </w:rPr>
        <w:t>:</w:t>
      </w:r>
    </w:p>
    <w:p w14:paraId="460B094C" w14:textId="2504B1F4" w:rsidR="00EE475D" w:rsidRDefault="00EE475D" w:rsidP="00EE475D">
      <w:r>
        <w:t xml:space="preserve">       </w:t>
      </w:r>
      <w:sdt>
        <w:sdtPr>
          <w:id w:val="1343355637"/>
          <w:placeholder>
            <w:docPart w:val="94435E3E42254BB28B0C91C4644463FA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402BADAA" w14:textId="77777777" w:rsidR="006D26CD" w:rsidRDefault="006D26CD" w:rsidP="00EE475D"/>
    <w:p w14:paraId="4941FC23" w14:textId="7CA56FFA" w:rsidR="006D26CD" w:rsidRPr="006D26CD" w:rsidRDefault="006D26CD" w:rsidP="006D26C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</w:t>
      </w:r>
      <w:r w:rsidR="006563BB">
        <w:rPr>
          <w:rFonts w:ascii="Arial" w:hAnsi="Arial" w:cs="Arial"/>
          <w:sz w:val="21"/>
          <w:szCs w:val="21"/>
        </w:rPr>
        <w:t>describe below</w:t>
      </w:r>
      <w:r>
        <w:rPr>
          <w:rFonts w:ascii="Arial" w:hAnsi="Arial" w:cs="Arial"/>
          <w:sz w:val="21"/>
          <w:szCs w:val="21"/>
        </w:rPr>
        <w:t xml:space="preserve"> different </w:t>
      </w:r>
      <w:r w:rsidR="00BD0F73">
        <w:rPr>
          <w:rFonts w:ascii="Arial" w:hAnsi="Arial" w:cs="Arial"/>
          <w:sz w:val="21"/>
          <w:szCs w:val="21"/>
        </w:rPr>
        <w:t xml:space="preserve">historical </w:t>
      </w:r>
      <w:r w:rsidR="0034493E">
        <w:rPr>
          <w:rFonts w:ascii="Arial" w:hAnsi="Arial" w:cs="Arial"/>
          <w:sz w:val="21"/>
          <w:szCs w:val="21"/>
        </w:rPr>
        <w:t xml:space="preserve">investment </w:t>
      </w:r>
      <w:r>
        <w:rPr>
          <w:rFonts w:ascii="Arial" w:hAnsi="Arial" w:cs="Arial"/>
          <w:sz w:val="21"/>
          <w:szCs w:val="21"/>
        </w:rPr>
        <w:t>examples demonstrating the integration of E, S, and G</w:t>
      </w:r>
      <w:r w:rsidR="006563BB">
        <w:rPr>
          <w:rFonts w:ascii="Arial" w:hAnsi="Arial" w:cs="Arial"/>
          <w:sz w:val="21"/>
          <w:szCs w:val="21"/>
        </w:rPr>
        <w:t>:</w:t>
      </w:r>
    </w:p>
    <w:p w14:paraId="307073C4" w14:textId="1197D294" w:rsidR="00EE475D" w:rsidRDefault="006D26CD" w:rsidP="00EE475D">
      <w:r>
        <w:t xml:space="preserve">       </w:t>
      </w:r>
      <w:sdt>
        <w:sdtPr>
          <w:id w:val="-1056004886"/>
          <w:placeholder>
            <w:docPart w:val="FA626C6228A648A5866384D8DF013C85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08762F24" w14:textId="77777777" w:rsidR="0087798D" w:rsidRDefault="0087798D" w:rsidP="00EE475D"/>
    <w:p w14:paraId="05649373" w14:textId="31A854C4" w:rsidR="009E1F1B" w:rsidRPr="003E3D70" w:rsidRDefault="003E3D70" w:rsidP="00EC26E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ternal</w:t>
      </w:r>
      <w:r w:rsidR="002C48B7" w:rsidRPr="002C48B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Operations</w:t>
      </w:r>
    </w:p>
    <w:p w14:paraId="2A7F80DD" w14:textId="6FEDA9D2" w:rsidR="001156B5" w:rsidRPr="001156B5" w:rsidRDefault="001156B5" w:rsidP="001156B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escribe</w:t>
      </w:r>
      <w:r w:rsidR="006563BB">
        <w:rPr>
          <w:rFonts w:ascii="Arial" w:hAnsi="Arial" w:cs="Arial"/>
          <w:sz w:val="21"/>
          <w:szCs w:val="21"/>
        </w:rPr>
        <w:t xml:space="preserve"> below</w:t>
      </w:r>
      <w:r>
        <w:rPr>
          <w:rFonts w:ascii="Arial" w:hAnsi="Arial" w:cs="Arial"/>
          <w:sz w:val="21"/>
          <w:szCs w:val="21"/>
        </w:rPr>
        <w:t xml:space="preserve"> any efforts by the firm that demonstrate your commitment to workforce diversity in recruitment, hiring, training, promotion, and retention.</w:t>
      </w:r>
    </w:p>
    <w:p w14:paraId="787F6E3B" w14:textId="2EF5A26E" w:rsidR="001156B5" w:rsidRDefault="0097223B" w:rsidP="001156B5">
      <w:pPr>
        <w:pStyle w:val="ListParagraph"/>
        <w:ind w:left="360"/>
      </w:pPr>
      <w:sdt>
        <w:sdtPr>
          <w:id w:val="-864287042"/>
          <w:placeholder>
            <w:docPart w:val="9F26C003DC4F478DBBED3EDFD8A1E24A"/>
          </w:placeholder>
          <w:showingPlcHdr/>
        </w:sdtPr>
        <w:sdtEndPr/>
        <w:sdtContent>
          <w:r w:rsidR="001156B5"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79634FBD" w14:textId="025741A8" w:rsidR="009E1F1B" w:rsidRDefault="009E1F1B" w:rsidP="003E3D70">
      <w:pPr>
        <w:rPr>
          <w:rFonts w:ascii="Arial" w:hAnsi="Arial" w:cs="Arial"/>
          <w:sz w:val="21"/>
          <w:szCs w:val="21"/>
        </w:rPr>
      </w:pPr>
    </w:p>
    <w:p w14:paraId="5CBC28F2" w14:textId="5EE2D3B2" w:rsidR="003E3D70" w:rsidRDefault="003E3D70" w:rsidP="003E3D70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3E3D70">
        <w:rPr>
          <w:rFonts w:ascii="Arial" w:hAnsi="Arial" w:cs="Arial"/>
          <w:sz w:val="21"/>
          <w:szCs w:val="21"/>
        </w:rPr>
        <w:t>Does your firm have ethical policies distributed to employees (</w:t>
      </w:r>
      <w:r w:rsidR="00D20921">
        <w:rPr>
          <w:rFonts w:ascii="Arial" w:hAnsi="Arial" w:cs="Arial"/>
          <w:sz w:val="21"/>
          <w:szCs w:val="21"/>
        </w:rPr>
        <w:t>e.g.,</w:t>
      </w:r>
      <w:r w:rsidRPr="003E3D70">
        <w:rPr>
          <w:rFonts w:ascii="Arial" w:hAnsi="Arial" w:cs="Arial"/>
          <w:sz w:val="21"/>
          <w:szCs w:val="21"/>
        </w:rPr>
        <w:t xml:space="preserve"> code of conduct, compliance manual, anti-harassment, anti-discrimination)? </w:t>
      </w:r>
      <w:r>
        <w:rPr>
          <w:rFonts w:ascii="Arial" w:hAnsi="Arial" w:cs="Arial"/>
          <w:sz w:val="21"/>
          <w:szCs w:val="21"/>
        </w:rPr>
        <w:t xml:space="preserve">  </w:t>
      </w:r>
      <w:r w:rsidRPr="003E3D70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7045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7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E3D70">
        <w:rPr>
          <w:rFonts w:ascii="Arial" w:hAnsi="Arial" w:cs="Arial"/>
          <w:sz w:val="21"/>
          <w:szCs w:val="21"/>
        </w:rPr>
        <w:t xml:space="preserve">  Yes</w:t>
      </w:r>
      <w:r w:rsidRPr="003E3D7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59901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7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E3D70">
        <w:rPr>
          <w:rFonts w:ascii="Arial" w:hAnsi="Arial" w:cs="Arial"/>
          <w:sz w:val="21"/>
          <w:szCs w:val="21"/>
        </w:rPr>
        <w:t xml:space="preserve">  No</w:t>
      </w:r>
    </w:p>
    <w:p w14:paraId="2FED5904" w14:textId="1B14DC90" w:rsidR="00D20921" w:rsidRPr="003A7E17" w:rsidRDefault="00D20921" w:rsidP="003A7E17">
      <w:pPr>
        <w:ind w:firstLine="360"/>
      </w:pPr>
      <w:r w:rsidRPr="003A7E17">
        <w:rPr>
          <w:rFonts w:ascii="Arial" w:hAnsi="Arial" w:cs="Arial"/>
          <w:sz w:val="21"/>
          <w:szCs w:val="21"/>
        </w:rPr>
        <w:t xml:space="preserve">If the answer is “yes”, please </w:t>
      </w:r>
      <w:proofErr w:type="gramStart"/>
      <w:r w:rsidR="003A7E17">
        <w:rPr>
          <w:rFonts w:ascii="Arial" w:hAnsi="Arial" w:cs="Arial"/>
          <w:sz w:val="21"/>
          <w:szCs w:val="21"/>
        </w:rPr>
        <w:t>provide</w:t>
      </w:r>
      <w:proofErr w:type="gramEnd"/>
      <w:r w:rsidR="003A7E17">
        <w:t>.</w:t>
      </w:r>
    </w:p>
    <w:p w14:paraId="54A8FAAC" w14:textId="77777777" w:rsidR="00260CE8" w:rsidRPr="00260CE8" w:rsidRDefault="00260CE8" w:rsidP="00EE475D">
      <w:pPr>
        <w:rPr>
          <w:rFonts w:ascii="Arial" w:hAnsi="Arial" w:cs="Arial"/>
          <w:b/>
          <w:sz w:val="21"/>
          <w:szCs w:val="21"/>
        </w:rPr>
      </w:pPr>
    </w:p>
    <w:p w14:paraId="380D9883" w14:textId="3F2AB257" w:rsidR="00575A87" w:rsidRDefault="006D26CD" w:rsidP="00D92E5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dditional </w:t>
      </w:r>
      <w:r w:rsidR="003E3D70">
        <w:rPr>
          <w:rFonts w:ascii="Arial" w:hAnsi="Arial" w:cs="Arial"/>
          <w:b/>
          <w:sz w:val="21"/>
          <w:szCs w:val="21"/>
        </w:rPr>
        <w:t>Comments</w:t>
      </w:r>
    </w:p>
    <w:p w14:paraId="3798C250" w14:textId="2CE7C3EF" w:rsidR="00575A87" w:rsidRDefault="003E3D70" w:rsidP="00575A8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use th</w:t>
      </w:r>
      <w:r w:rsidR="006563BB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space </w:t>
      </w:r>
      <w:r w:rsidR="006563BB">
        <w:rPr>
          <w:rFonts w:ascii="Arial" w:hAnsi="Arial" w:cs="Arial"/>
          <w:sz w:val="21"/>
          <w:szCs w:val="21"/>
        </w:rPr>
        <w:t xml:space="preserve">below </w:t>
      </w:r>
      <w:r>
        <w:rPr>
          <w:rFonts w:ascii="Arial" w:hAnsi="Arial" w:cs="Arial"/>
          <w:sz w:val="21"/>
          <w:szCs w:val="21"/>
        </w:rPr>
        <w:t>to outline any additional comments and/or considerations you would like us to be aware of when assessing your strategy</w:t>
      </w:r>
      <w:r w:rsidR="00F1608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or ESG</w:t>
      </w:r>
      <w:r w:rsidR="00575A87">
        <w:rPr>
          <w:rFonts w:ascii="Arial" w:hAnsi="Arial" w:cs="Arial"/>
          <w:sz w:val="21"/>
          <w:szCs w:val="21"/>
        </w:rPr>
        <w:t>:</w:t>
      </w:r>
    </w:p>
    <w:p w14:paraId="7A634882" w14:textId="77777777" w:rsidR="00575A87" w:rsidRPr="00260CE8" w:rsidRDefault="00575A87" w:rsidP="00575A87">
      <w:pPr>
        <w:rPr>
          <w:rFonts w:ascii="Arial" w:hAnsi="Arial" w:cs="Arial"/>
          <w:sz w:val="21"/>
          <w:szCs w:val="21"/>
        </w:rPr>
      </w:pPr>
      <w:r>
        <w:t xml:space="preserve">       </w:t>
      </w:r>
      <w:sdt>
        <w:sdtPr>
          <w:id w:val="2048797566"/>
          <w:placeholder>
            <w:docPart w:val="331209FF4FD14625BA40847DAB4AC307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1BB8E8BF" w14:textId="77777777" w:rsidR="00D92E5D" w:rsidRPr="00D92E5D" w:rsidRDefault="00D92E5D" w:rsidP="00D92E5D">
      <w:pPr>
        <w:rPr>
          <w:rFonts w:ascii="Arial" w:hAnsi="Arial" w:cs="Arial"/>
          <w:sz w:val="21"/>
          <w:szCs w:val="21"/>
        </w:rPr>
      </w:pPr>
    </w:p>
    <w:sectPr w:rsidR="00D92E5D" w:rsidRPr="00D92E5D" w:rsidSect="00F23D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3AE1" w14:textId="77777777" w:rsidR="0097223B" w:rsidRDefault="0097223B" w:rsidP="00D67C28">
      <w:r>
        <w:separator/>
      </w:r>
    </w:p>
  </w:endnote>
  <w:endnote w:type="continuationSeparator" w:id="0">
    <w:p w14:paraId="5944322F" w14:textId="77777777" w:rsidR="0097223B" w:rsidRDefault="0097223B" w:rsidP="00D6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16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EAAF6" w14:textId="77777777" w:rsidR="00B7613B" w:rsidRDefault="00B76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16DBE" w14:textId="77777777" w:rsidR="00B7613B" w:rsidRDefault="00B76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F37" w14:textId="77777777" w:rsidR="0029387E" w:rsidRDefault="0097223B">
    <w:pPr>
      <w:pStyle w:val="Footer"/>
      <w:jc w:val="center"/>
    </w:pPr>
    <w:sdt>
      <w:sdtPr>
        <w:id w:val="725116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387E">
          <w:fldChar w:fldCharType="begin"/>
        </w:r>
        <w:r w:rsidR="0029387E">
          <w:instrText xml:space="preserve"> PAGE   \* MERGEFORMAT </w:instrText>
        </w:r>
        <w:r w:rsidR="0029387E">
          <w:fldChar w:fldCharType="separate"/>
        </w:r>
        <w:r w:rsidR="002763B1">
          <w:rPr>
            <w:noProof/>
          </w:rPr>
          <w:t>3</w:t>
        </w:r>
        <w:r w:rsidR="0029387E">
          <w:rPr>
            <w:noProof/>
          </w:rPr>
          <w:fldChar w:fldCharType="end"/>
        </w:r>
      </w:sdtContent>
    </w:sdt>
  </w:p>
  <w:p w14:paraId="0D09129E" w14:textId="77777777" w:rsidR="0029387E" w:rsidRDefault="00293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2086" w14:textId="1DB5B071" w:rsidR="009E1F1B" w:rsidRDefault="009E1F1B">
    <w:pPr>
      <w:pStyle w:val="Footer"/>
    </w:pPr>
    <w:r w:rsidRPr="00656563">
      <w:rPr>
        <w:rFonts w:cs="Arial"/>
        <w:b/>
        <w:bCs/>
        <w:color w:val="008080"/>
        <w:sz w:val="15"/>
        <w:szCs w:val="15"/>
      </w:rPr>
      <w:t xml:space="preserve">LSTA EFFECTIVE </w:t>
    </w:r>
    <w:r w:rsidR="00D20921">
      <w:rPr>
        <w:rFonts w:cs="Arial"/>
        <w:b/>
        <w:bCs/>
        <w:color w:val="008080"/>
        <w:sz w:val="15"/>
        <w:szCs w:val="15"/>
      </w:rPr>
      <w:t>JUNE 4</w:t>
    </w:r>
    <w:r w:rsidR="00C77C12">
      <w:rPr>
        <w:rFonts w:cs="Arial"/>
        <w:b/>
        <w:bCs/>
        <w:color w:val="008080"/>
        <w:sz w:val="15"/>
        <w:szCs w:val="15"/>
      </w:rPr>
      <w:t xml:space="preserve">, </w:t>
    </w:r>
    <w:proofErr w:type="gramStart"/>
    <w:r w:rsidR="00C77C12">
      <w:rPr>
        <w:rFonts w:cs="Arial"/>
        <w:b/>
        <w:bCs/>
        <w:color w:val="008080"/>
        <w:sz w:val="15"/>
        <w:szCs w:val="15"/>
      </w:rPr>
      <w:t>2021</w:t>
    </w:r>
    <w:proofErr w:type="gramEnd"/>
    <w:r w:rsidRPr="00656563">
      <w:rPr>
        <w:rFonts w:cs="Arial"/>
        <w:b/>
        <w:bCs/>
        <w:color w:val="008080"/>
        <w:sz w:val="15"/>
        <w:szCs w:val="15"/>
      </w:rPr>
      <w:tab/>
      <w:t>Copyright © LSTA 202</w:t>
    </w:r>
    <w:r w:rsidR="00C77C12">
      <w:rPr>
        <w:rFonts w:cs="Arial"/>
        <w:b/>
        <w:bCs/>
        <w:color w:val="008080"/>
        <w:sz w:val="15"/>
        <w:szCs w:val="15"/>
      </w:rPr>
      <w:t>1</w:t>
    </w:r>
    <w:r w:rsidRPr="00656563">
      <w:rPr>
        <w:rFonts w:cs="Arial"/>
        <w:b/>
        <w:bCs/>
        <w:color w:val="008080"/>
        <w:sz w:val="15"/>
        <w:szCs w:val="15"/>
      </w:rPr>
      <w:t>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38EE" w14:textId="77777777" w:rsidR="0097223B" w:rsidRDefault="0097223B" w:rsidP="00D67C28">
      <w:r>
        <w:separator/>
      </w:r>
    </w:p>
  </w:footnote>
  <w:footnote w:type="continuationSeparator" w:id="0">
    <w:p w14:paraId="002C6D02" w14:textId="77777777" w:rsidR="0097223B" w:rsidRDefault="0097223B" w:rsidP="00D6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BA0" w14:textId="77777777" w:rsidR="00460860" w:rsidRDefault="00460860" w:rsidP="00FF720B">
    <w:pPr>
      <w:pStyle w:val="Header"/>
      <w:jc w:val="center"/>
    </w:pPr>
  </w:p>
  <w:p w14:paraId="78079B51" w14:textId="5CCAA756" w:rsidR="00334044" w:rsidRPr="00603AA1" w:rsidRDefault="00334044" w:rsidP="00FF72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9BAA" w14:textId="1F8680C5" w:rsidR="00575A87" w:rsidRDefault="001223DF" w:rsidP="00D20921">
    <w:pPr>
      <w:pStyle w:val="Header"/>
      <w:tabs>
        <w:tab w:val="clear" w:pos="9360"/>
      </w:tabs>
      <w:jc w:val="both"/>
    </w:pPr>
    <w:r w:rsidRPr="009E1F1B">
      <w:rPr>
        <w:rFonts w:ascii="Arial" w:hAnsi="Arial" w:cs="Arial"/>
        <w:noProof/>
        <w:sz w:val="21"/>
        <w:szCs w:val="21"/>
      </w:rPr>
      <w:drawing>
        <wp:inline distT="0" distB="0" distL="0" distR="0" wp14:anchorId="663F8A7A" wp14:editId="0D94EA62">
          <wp:extent cx="1418179" cy="468313"/>
          <wp:effectExtent l="0" t="0" r="0" b="8255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29" cy="51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="00D20921">
      <w:t xml:space="preserve">  </w:t>
    </w:r>
    <w:r>
      <w:t xml:space="preserve">          </w:t>
    </w:r>
    <w:r w:rsidR="00D20921">
      <w:rPr>
        <w:noProof/>
      </w:rPr>
      <w:t xml:space="preserve"> </w:t>
    </w:r>
    <w:r>
      <w:rPr>
        <w:noProof/>
      </w:rPr>
      <w:drawing>
        <wp:inline distT="0" distB="0" distL="0" distR="0" wp14:anchorId="77CCA334" wp14:editId="0C6D29E9">
          <wp:extent cx="2024062" cy="357454"/>
          <wp:effectExtent l="0" t="0" r="0" b="508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000" cy="372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921">
      <w:rPr>
        <w:b/>
        <w:bCs/>
      </w:rPr>
      <w:t xml:space="preserve">                   </w:t>
    </w:r>
    <w:r w:rsidR="00D20921">
      <w:rPr>
        <w:b/>
        <w:bCs/>
        <w:noProof/>
      </w:rPr>
      <w:drawing>
        <wp:inline distT="0" distB="0" distL="0" distR="0" wp14:anchorId="0C496F7F" wp14:editId="050AC441">
          <wp:extent cx="1252647" cy="518477"/>
          <wp:effectExtent l="0" t="0" r="508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698" cy="53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F64"/>
    <w:multiLevelType w:val="hybridMultilevel"/>
    <w:tmpl w:val="7E54B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25F"/>
    <w:multiLevelType w:val="hybridMultilevel"/>
    <w:tmpl w:val="0D36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3610B"/>
    <w:multiLevelType w:val="hybridMultilevel"/>
    <w:tmpl w:val="576E74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20B0B"/>
    <w:multiLevelType w:val="hybridMultilevel"/>
    <w:tmpl w:val="8FAAF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15825"/>
    <w:multiLevelType w:val="hybridMultilevel"/>
    <w:tmpl w:val="B9FA5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13F90"/>
    <w:multiLevelType w:val="hybridMultilevel"/>
    <w:tmpl w:val="445E2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05E6A7C">
      <w:numFmt w:val="decimal"/>
      <w:lvlText w:val="%4-"/>
      <w:lvlJc w:val="left"/>
      <w:pPr>
        <w:ind w:left="3135" w:hanging="6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1B60"/>
    <w:multiLevelType w:val="hybridMultilevel"/>
    <w:tmpl w:val="C9020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79A7"/>
    <w:multiLevelType w:val="hybridMultilevel"/>
    <w:tmpl w:val="D0EC8E3C"/>
    <w:lvl w:ilvl="0" w:tplc="59E07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262"/>
    <w:multiLevelType w:val="hybridMultilevel"/>
    <w:tmpl w:val="2B665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329C"/>
    <w:multiLevelType w:val="hybridMultilevel"/>
    <w:tmpl w:val="94C8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5414"/>
    <w:multiLevelType w:val="hybridMultilevel"/>
    <w:tmpl w:val="5FC6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419"/>
    <w:multiLevelType w:val="hybridMultilevel"/>
    <w:tmpl w:val="17B87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F5B"/>
    <w:multiLevelType w:val="hybridMultilevel"/>
    <w:tmpl w:val="9BD00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96BF6"/>
    <w:multiLevelType w:val="hybridMultilevel"/>
    <w:tmpl w:val="0A6E6B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164B62"/>
    <w:multiLevelType w:val="hybridMultilevel"/>
    <w:tmpl w:val="80D4C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1270E"/>
    <w:multiLevelType w:val="hybridMultilevel"/>
    <w:tmpl w:val="06E4C31C"/>
    <w:lvl w:ilvl="0" w:tplc="814A88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F0F"/>
    <w:multiLevelType w:val="hybridMultilevel"/>
    <w:tmpl w:val="3D50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929"/>
    <w:multiLevelType w:val="hybridMultilevel"/>
    <w:tmpl w:val="D13C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6F40"/>
    <w:multiLevelType w:val="hybridMultilevel"/>
    <w:tmpl w:val="57B0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31F1"/>
    <w:multiLevelType w:val="hybridMultilevel"/>
    <w:tmpl w:val="39828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20630"/>
    <w:multiLevelType w:val="hybridMultilevel"/>
    <w:tmpl w:val="5304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24C49"/>
    <w:multiLevelType w:val="hybridMultilevel"/>
    <w:tmpl w:val="85302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E4F"/>
    <w:multiLevelType w:val="hybridMultilevel"/>
    <w:tmpl w:val="58F4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7922"/>
    <w:multiLevelType w:val="hybridMultilevel"/>
    <w:tmpl w:val="58342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B6521D"/>
    <w:multiLevelType w:val="hybridMultilevel"/>
    <w:tmpl w:val="AE36D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E9545C"/>
    <w:multiLevelType w:val="hybridMultilevel"/>
    <w:tmpl w:val="3412F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260CEF"/>
    <w:multiLevelType w:val="hybridMultilevel"/>
    <w:tmpl w:val="06E4C31C"/>
    <w:lvl w:ilvl="0" w:tplc="814A88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5"/>
  </w:num>
  <w:num w:numId="7">
    <w:abstractNumId w:val="20"/>
  </w:num>
  <w:num w:numId="8">
    <w:abstractNumId w:val="22"/>
  </w:num>
  <w:num w:numId="9">
    <w:abstractNumId w:val="24"/>
  </w:num>
  <w:num w:numId="10">
    <w:abstractNumId w:val="12"/>
  </w:num>
  <w:num w:numId="11">
    <w:abstractNumId w:val="10"/>
  </w:num>
  <w:num w:numId="12">
    <w:abstractNumId w:val="16"/>
  </w:num>
  <w:num w:numId="13">
    <w:abstractNumId w:val="25"/>
  </w:num>
  <w:num w:numId="14">
    <w:abstractNumId w:val="4"/>
  </w:num>
  <w:num w:numId="15">
    <w:abstractNumId w:val="21"/>
  </w:num>
  <w:num w:numId="16">
    <w:abstractNumId w:val="1"/>
  </w:num>
  <w:num w:numId="17">
    <w:abstractNumId w:val="11"/>
  </w:num>
  <w:num w:numId="18">
    <w:abstractNumId w:val="13"/>
  </w:num>
  <w:num w:numId="19">
    <w:abstractNumId w:val="23"/>
  </w:num>
  <w:num w:numId="20">
    <w:abstractNumId w:val="18"/>
  </w:num>
  <w:num w:numId="21">
    <w:abstractNumId w:val="3"/>
  </w:num>
  <w:num w:numId="22">
    <w:abstractNumId w:val="0"/>
  </w:num>
  <w:num w:numId="23">
    <w:abstractNumId w:val="19"/>
  </w:num>
  <w:num w:numId="24">
    <w:abstractNumId w:val="15"/>
  </w:num>
  <w:num w:numId="25">
    <w:abstractNumId w:val="2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maQsgDmt0VCKmBynsTqce43nlvD52yrV5FFowtifySp2P84lJOYk+zy+bIdKe9ZdzEO8TdKRaViyJs6XQr0g==" w:salt="utXwbX50vs/A2BD8VB9H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6E"/>
    <w:rsid w:val="00040B3D"/>
    <w:rsid w:val="000473FA"/>
    <w:rsid w:val="000536FD"/>
    <w:rsid w:val="00067538"/>
    <w:rsid w:val="00070593"/>
    <w:rsid w:val="00070B65"/>
    <w:rsid w:val="00077C82"/>
    <w:rsid w:val="000951E3"/>
    <w:rsid w:val="000C1A47"/>
    <w:rsid w:val="0011127A"/>
    <w:rsid w:val="001156B5"/>
    <w:rsid w:val="001223DF"/>
    <w:rsid w:val="00127FEB"/>
    <w:rsid w:val="00131FAA"/>
    <w:rsid w:val="001356FE"/>
    <w:rsid w:val="00136BBD"/>
    <w:rsid w:val="00150F58"/>
    <w:rsid w:val="001523FE"/>
    <w:rsid w:val="00157C0E"/>
    <w:rsid w:val="001632AA"/>
    <w:rsid w:val="0017588D"/>
    <w:rsid w:val="00185975"/>
    <w:rsid w:val="001864F4"/>
    <w:rsid w:val="00186DD4"/>
    <w:rsid w:val="00192ED6"/>
    <w:rsid w:val="00194A54"/>
    <w:rsid w:val="001C3305"/>
    <w:rsid w:val="001D29DD"/>
    <w:rsid w:val="001F2544"/>
    <w:rsid w:val="00200961"/>
    <w:rsid w:val="0021313F"/>
    <w:rsid w:val="0021565C"/>
    <w:rsid w:val="00225546"/>
    <w:rsid w:val="0023080A"/>
    <w:rsid w:val="002411E7"/>
    <w:rsid w:val="00250505"/>
    <w:rsid w:val="00260CE8"/>
    <w:rsid w:val="002670CF"/>
    <w:rsid w:val="002763B1"/>
    <w:rsid w:val="0029387E"/>
    <w:rsid w:val="00294B7C"/>
    <w:rsid w:val="00294D7B"/>
    <w:rsid w:val="00296D5E"/>
    <w:rsid w:val="002C27A6"/>
    <w:rsid w:val="002C3EA1"/>
    <w:rsid w:val="002C48B7"/>
    <w:rsid w:val="002C747C"/>
    <w:rsid w:val="002F687C"/>
    <w:rsid w:val="003074A1"/>
    <w:rsid w:val="00315A46"/>
    <w:rsid w:val="003252BF"/>
    <w:rsid w:val="00326574"/>
    <w:rsid w:val="00334044"/>
    <w:rsid w:val="00337D7E"/>
    <w:rsid w:val="00340C0B"/>
    <w:rsid w:val="0034493E"/>
    <w:rsid w:val="00345A00"/>
    <w:rsid w:val="003467EC"/>
    <w:rsid w:val="00346B9D"/>
    <w:rsid w:val="00356FA7"/>
    <w:rsid w:val="0036339F"/>
    <w:rsid w:val="00363F0D"/>
    <w:rsid w:val="00364D06"/>
    <w:rsid w:val="00367E6C"/>
    <w:rsid w:val="003724DC"/>
    <w:rsid w:val="00372F35"/>
    <w:rsid w:val="003848C7"/>
    <w:rsid w:val="00390827"/>
    <w:rsid w:val="003A4601"/>
    <w:rsid w:val="003A6077"/>
    <w:rsid w:val="003A7E17"/>
    <w:rsid w:val="003E3D70"/>
    <w:rsid w:val="003F0E02"/>
    <w:rsid w:val="0040323B"/>
    <w:rsid w:val="00404022"/>
    <w:rsid w:val="004274B1"/>
    <w:rsid w:val="00460860"/>
    <w:rsid w:val="00471CD9"/>
    <w:rsid w:val="00475D20"/>
    <w:rsid w:val="00491D70"/>
    <w:rsid w:val="00495EC5"/>
    <w:rsid w:val="004A1480"/>
    <w:rsid w:val="004A194D"/>
    <w:rsid w:val="004B65F3"/>
    <w:rsid w:val="004C50C1"/>
    <w:rsid w:val="004C7F18"/>
    <w:rsid w:val="004D3A8D"/>
    <w:rsid w:val="004D7A32"/>
    <w:rsid w:val="004F15FD"/>
    <w:rsid w:val="00502E4B"/>
    <w:rsid w:val="0050703E"/>
    <w:rsid w:val="0051095B"/>
    <w:rsid w:val="00524580"/>
    <w:rsid w:val="005252EA"/>
    <w:rsid w:val="00570282"/>
    <w:rsid w:val="00575A87"/>
    <w:rsid w:val="00591D6E"/>
    <w:rsid w:val="005B7F94"/>
    <w:rsid w:val="005C17B3"/>
    <w:rsid w:val="005C762B"/>
    <w:rsid w:val="005D3EA1"/>
    <w:rsid w:val="005E0E97"/>
    <w:rsid w:val="00603AA1"/>
    <w:rsid w:val="00616C6B"/>
    <w:rsid w:val="006306F0"/>
    <w:rsid w:val="006429D3"/>
    <w:rsid w:val="0064327D"/>
    <w:rsid w:val="00644F43"/>
    <w:rsid w:val="00653251"/>
    <w:rsid w:val="00655971"/>
    <w:rsid w:val="006563BB"/>
    <w:rsid w:val="00656563"/>
    <w:rsid w:val="00656B4B"/>
    <w:rsid w:val="006B5425"/>
    <w:rsid w:val="006C0E9F"/>
    <w:rsid w:val="006C22E5"/>
    <w:rsid w:val="006C6719"/>
    <w:rsid w:val="006D26CD"/>
    <w:rsid w:val="006E13BA"/>
    <w:rsid w:val="006E52FB"/>
    <w:rsid w:val="006E73E0"/>
    <w:rsid w:val="007034B8"/>
    <w:rsid w:val="007059DE"/>
    <w:rsid w:val="00714855"/>
    <w:rsid w:val="00735001"/>
    <w:rsid w:val="0073513C"/>
    <w:rsid w:val="00743674"/>
    <w:rsid w:val="00760090"/>
    <w:rsid w:val="0076392E"/>
    <w:rsid w:val="007809FE"/>
    <w:rsid w:val="00784C82"/>
    <w:rsid w:val="007866B9"/>
    <w:rsid w:val="00793CD7"/>
    <w:rsid w:val="007C7F91"/>
    <w:rsid w:val="007E3E54"/>
    <w:rsid w:val="007E4B57"/>
    <w:rsid w:val="007E6535"/>
    <w:rsid w:val="007E7D72"/>
    <w:rsid w:val="007F1698"/>
    <w:rsid w:val="007F50EA"/>
    <w:rsid w:val="007F6870"/>
    <w:rsid w:val="007F7EFC"/>
    <w:rsid w:val="00827908"/>
    <w:rsid w:val="00834640"/>
    <w:rsid w:val="00842D59"/>
    <w:rsid w:val="008448A9"/>
    <w:rsid w:val="00846FB2"/>
    <w:rsid w:val="00875066"/>
    <w:rsid w:val="0087798D"/>
    <w:rsid w:val="00881F4D"/>
    <w:rsid w:val="008B11C9"/>
    <w:rsid w:val="008C0C00"/>
    <w:rsid w:val="008E1CEF"/>
    <w:rsid w:val="00925D22"/>
    <w:rsid w:val="00945A83"/>
    <w:rsid w:val="0096232E"/>
    <w:rsid w:val="009629FD"/>
    <w:rsid w:val="00967473"/>
    <w:rsid w:val="0097223B"/>
    <w:rsid w:val="00976A74"/>
    <w:rsid w:val="009841A5"/>
    <w:rsid w:val="009B0C65"/>
    <w:rsid w:val="009C3D27"/>
    <w:rsid w:val="009C5A65"/>
    <w:rsid w:val="009E1F1B"/>
    <w:rsid w:val="009F362C"/>
    <w:rsid w:val="00A050B2"/>
    <w:rsid w:val="00A47D1E"/>
    <w:rsid w:val="00A5176D"/>
    <w:rsid w:val="00A533F8"/>
    <w:rsid w:val="00A54566"/>
    <w:rsid w:val="00A60524"/>
    <w:rsid w:val="00A74EA1"/>
    <w:rsid w:val="00A74FEA"/>
    <w:rsid w:val="00A778BD"/>
    <w:rsid w:val="00A874E2"/>
    <w:rsid w:val="00A91EE6"/>
    <w:rsid w:val="00A93B06"/>
    <w:rsid w:val="00AA27C7"/>
    <w:rsid w:val="00AA604D"/>
    <w:rsid w:val="00AB2572"/>
    <w:rsid w:val="00AB47F9"/>
    <w:rsid w:val="00AD2E77"/>
    <w:rsid w:val="00AD4F63"/>
    <w:rsid w:val="00AD7812"/>
    <w:rsid w:val="00AF0B5D"/>
    <w:rsid w:val="00AF2382"/>
    <w:rsid w:val="00B00B2F"/>
    <w:rsid w:val="00B17ACA"/>
    <w:rsid w:val="00B21FC6"/>
    <w:rsid w:val="00B24054"/>
    <w:rsid w:val="00B2493D"/>
    <w:rsid w:val="00B26D08"/>
    <w:rsid w:val="00B303FF"/>
    <w:rsid w:val="00B350D3"/>
    <w:rsid w:val="00B45DE4"/>
    <w:rsid w:val="00B541FE"/>
    <w:rsid w:val="00B56AF1"/>
    <w:rsid w:val="00B7613B"/>
    <w:rsid w:val="00B93F9E"/>
    <w:rsid w:val="00B9734A"/>
    <w:rsid w:val="00BA512E"/>
    <w:rsid w:val="00BA593A"/>
    <w:rsid w:val="00BB596B"/>
    <w:rsid w:val="00BB5D88"/>
    <w:rsid w:val="00BC0C0A"/>
    <w:rsid w:val="00BC71F0"/>
    <w:rsid w:val="00BD0F73"/>
    <w:rsid w:val="00C0126A"/>
    <w:rsid w:val="00C54FC8"/>
    <w:rsid w:val="00C734E0"/>
    <w:rsid w:val="00C768C2"/>
    <w:rsid w:val="00C76CAC"/>
    <w:rsid w:val="00C77C12"/>
    <w:rsid w:val="00C81C58"/>
    <w:rsid w:val="00C90617"/>
    <w:rsid w:val="00CA4667"/>
    <w:rsid w:val="00CB6F01"/>
    <w:rsid w:val="00CC39CB"/>
    <w:rsid w:val="00CE4D84"/>
    <w:rsid w:val="00CF295D"/>
    <w:rsid w:val="00D03CE2"/>
    <w:rsid w:val="00D04681"/>
    <w:rsid w:val="00D20921"/>
    <w:rsid w:val="00D24D70"/>
    <w:rsid w:val="00D254B2"/>
    <w:rsid w:val="00D67C28"/>
    <w:rsid w:val="00D92E5D"/>
    <w:rsid w:val="00D94729"/>
    <w:rsid w:val="00D95C50"/>
    <w:rsid w:val="00DB7918"/>
    <w:rsid w:val="00DC58EC"/>
    <w:rsid w:val="00DD0713"/>
    <w:rsid w:val="00DD4B34"/>
    <w:rsid w:val="00DD7BE0"/>
    <w:rsid w:val="00E00CCF"/>
    <w:rsid w:val="00E076C2"/>
    <w:rsid w:val="00E20028"/>
    <w:rsid w:val="00E33756"/>
    <w:rsid w:val="00E517CE"/>
    <w:rsid w:val="00E52F12"/>
    <w:rsid w:val="00E6059E"/>
    <w:rsid w:val="00E61186"/>
    <w:rsid w:val="00E72661"/>
    <w:rsid w:val="00E72805"/>
    <w:rsid w:val="00EA15FB"/>
    <w:rsid w:val="00EA19FC"/>
    <w:rsid w:val="00EA469E"/>
    <w:rsid w:val="00EB60C3"/>
    <w:rsid w:val="00EC26EC"/>
    <w:rsid w:val="00ED7BEA"/>
    <w:rsid w:val="00EE0FF2"/>
    <w:rsid w:val="00EE3B93"/>
    <w:rsid w:val="00EE475D"/>
    <w:rsid w:val="00EF6933"/>
    <w:rsid w:val="00F011BF"/>
    <w:rsid w:val="00F032A4"/>
    <w:rsid w:val="00F03FA8"/>
    <w:rsid w:val="00F16081"/>
    <w:rsid w:val="00F1699D"/>
    <w:rsid w:val="00F23DE5"/>
    <w:rsid w:val="00F24830"/>
    <w:rsid w:val="00F41A59"/>
    <w:rsid w:val="00F526DB"/>
    <w:rsid w:val="00F65112"/>
    <w:rsid w:val="00F77441"/>
    <w:rsid w:val="00FA22DC"/>
    <w:rsid w:val="00FD00B2"/>
    <w:rsid w:val="00FE352A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714A"/>
  <w15:chartTrackingRefBased/>
  <w15:docId w15:val="{D9ECD497-CE08-46B8-9BD4-EC08991E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28"/>
    <w:rPr>
      <w:rFonts w:ascii="Calibri" w:hAnsi="Calibri" w:cs="Calibri"/>
    </w:rPr>
  </w:style>
  <w:style w:type="paragraph" w:styleId="Footer">
    <w:name w:val="footer"/>
    <w:aliases w:val="Style 14"/>
    <w:basedOn w:val="Normal"/>
    <w:link w:val="FooterChar"/>
    <w:uiPriority w:val="99"/>
    <w:unhideWhenUsed/>
    <w:rsid w:val="00D67C2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Style 14 Char"/>
    <w:basedOn w:val="DefaultParagraphFont"/>
    <w:link w:val="Footer"/>
    <w:uiPriority w:val="99"/>
    <w:rsid w:val="00D67C28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778B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A778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78B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8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7A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E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E0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F7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72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B2E74BEFB4350BEB1F2A73CAB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7CA8-CF8D-44CC-83D2-DFA5D7DD3EA1}"/>
      </w:docPartPr>
      <w:docPartBody>
        <w:p w:rsidR="0052530A" w:rsidRDefault="0013295A" w:rsidP="0013295A">
          <w:pPr>
            <w:pStyle w:val="BBAB2E74BEFB4350BEB1F2A73CAB3822"/>
          </w:pPr>
          <w:r w:rsidRPr="00663461">
            <w:rPr>
              <w:rStyle w:val="PlaceholderText"/>
            </w:rPr>
            <w:t>Click here to enter text.</w:t>
          </w:r>
        </w:p>
      </w:docPartBody>
    </w:docPart>
    <w:docPart>
      <w:docPartPr>
        <w:name w:val="331209FF4FD14625BA40847DAB4A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DE98-22BA-453C-97C3-EC917193AC19}"/>
      </w:docPartPr>
      <w:docPartBody>
        <w:p w:rsidR="00745D82" w:rsidRDefault="0047005A" w:rsidP="0047005A">
          <w:pPr>
            <w:pStyle w:val="331209FF4FD14625BA40847DAB4AC307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0D073B94D9B74C058CB64807B1EE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746E-85AB-43F8-9D06-E0C1F91B025E}"/>
      </w:docPartPr>
      <w:docPartBody>
        <w:p w:rsidR="00745D82" w:rsidRDefault="00DA502C" w:rsidP="00DA502C">
          <w:pPr>
            <w:pStyle w:val="0D073B94D9B74C058CB64807B1EE8673"/>
          </w:pPr>
          <w:r w:rsidRPr="00663461">
            <w:rPr>
              <w:rStyle w:val="PlaceholderText"/>
            </w:rPr>
            <w:t>Click here to enter text.</w:t>
          </w:r>
        </w:p>
      </w:docPartBody>
    </w:docPart>
    <w:docPart>
      <w:docPartPr>
        <w:name w:val="A3A02ABBAC7B4920B5D46CA6314C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C364-F99B-4E0E-B7E5-85396E4AAE48}"/>
      </w:docPartPr>
      <w:docPartBody>
        <w:p w:rsidR="00745D82" w:rsidRDefault="00DA502C" w:rsidP="00DA502C">
          <w:pPr>
            <w:pStyle w:val="A3A02ABBAC7B4920B5D46CA6314C6528"/>
          </w:pPr>
          <w:r w:rsidRPr="00663461">
            <w:rPr>
              <w:rStyle w:val="PlaceholderText"/>
            </w:rPr>
            <w:t>Click here to enter text.</w:t>
          </w:r>
        </w:p>
      </w:docPartBody>
    </w:docPart>
    <w:docPart>
      <w:docPartPr>
        <w:name w:val="0711B61B81114D1F91E1A10C58E1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3240-1C5C-477D-8755-59D146AEBD46}"/>
      </w:docPartPr>
      <w:docPartBody>
        <w:p w:rsidR="00745D82" w:rsidRDefault="0047005A" w:rsidP="0047005A">
          <w:pPr>
            <w:pStyle w:val="0711B61B81114D1F91E1A10C58E18839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94435E3E42254BB28B0C91C46444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F9E5-AEA6-4C6A-903D-060B33467460}"/>
      </w:docPartPr>
      <w:docPartBody>
        <w:p w:rsidR="00745D82" w:rsidRDefault="0047005A" w:rsidP="0047005A">
          <w:pPr>
            <w:pStyle w:val="94435E3E42254BB28B0C91C4644463FA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7DE12005C50E40C297361EF3BB1E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1A20-A386-4FA1-9243-5142A986C20D}"/>
      </w:docPartPr>
      <w:docPartBody>
        <w:p w:rsidR="00745D82" w:rsidRDefault="0047005A" w:rsidP="0047005A">
          <w:pPr>
            <w:pStyle w:val="7DE12005C50E40C297361EF3BB1EF5CD6"/>
          </w:pPr>
          <w:r w:rsidRPr="0087506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FA626C6228A648A5866384D8DF01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1EAC-706F-4289-B095-DD0B19CB9945}"/>
      </w:docPartPr>
      <w:docPartBody>
        <w:p w:rsidR="00745D82" w:rsidRDefault="0047005A" w:rsidP="0047005A">
          <w:pPr>
            <w:pStyle w:val="FA626C6228A648A5866384D8DF013C85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9F26C003DC4F478DBBED3EDFD8A1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AA3C-DE87-4EFB-B303-334B55366171}"/>
      </w:docPartPr>
      <w:docPartBody>
        <w:p w:rsidR="00745D82" w:rsidRDefault="0047005A" w:rsidP="0047005A">
          <w:pPr>
            <w:pStyle w:val="9F26C003DC4F478DBBED3EDFD8A1E24A6"/>
          </w:pPr>
          <w:r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BDED7533CF2D4DBBAB9F4BAB5F5C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00BA-3C8C-47F4-BA91-FAC80B7A1F1F}"/>
      </w:docPartPr>
      <w:docPartBody>
        <w:p w:rsidR="0084274E" w:rsidRDefault="0047005A" w:rsidP="0047005A">
          <w:pPr>
            <w:pStyle w:val="BDED7533CF2D4DBBAB9F4BAB5F5CBE566"/>
          </w:pPr>
          <w:r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8C78D8C0FD4A46D8A9EF0DDE373D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DE6C-9802-4A41-A479-4BB170680F16}"/>
      </w:docPartPr>
      <w:docPartBody>
        <w:p w:rsidR="0084274E" w:rsidRDefault="0047005A" w:rsidP="0047005A">
          <w:pPr>
            <w:pStyle w:val="8C78D8C0FD4A46D8A9EF0DDE373D5AD86"/>
          </w:pPr>
          <w:r w:rsidRPr="000F0B72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8180EC91DDFA44B682BE8421217B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409A-2C08-4DB1-AAFE-522C1F38FCC5}"/>
      </w:docPartPr>
      <w:docPartBody>
        <w:p w:rsidR="0084274E" w:rsidRDefault="0047005A" w:rsidP="0047005A">
          <w:pPr>
            <w:pStyle w:val="8180EC91DDFA44B682BE8421217B8D6C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8A1C9FA9F5E84C998EF3D884D0C3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CDDD-42AA-4B24-8E52-E135D92D4B64}"/>
      </w:docPartPr>
      <w:docPartBody>
        <w:p w:rsidR="0084274E" w:rsidRDefault="0047005A" w:rsidP="0047005A">
          <w:pPr>
            <w:pStyle w:val="8A1C9FA9F5E84C998EF3D884D0C30F156"/>
          </w:pPr>
          <w:r w:rsidRPr="00575A87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D1FEB9D860B948AD8852B912DFBD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8AA1-BF99-4C66-B2F7-F80EE9E15288}"/>
      </w:docPartPr>
      <w:docPartBody>
        <w:p w:rsidR="0084274E" w:rsidRDefault="0047005A" w:rsidP="0047005A">
          <w:pPr>
            <w:pStyle w:val="D1FEB9D860B948AD8852B912DFBD964C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C3748C208A3042E994A2A201DF60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993C-5EE6-4CFE-AA6E-BDDD4853753E}"/>
      </w:docPartPr>
      <w:docPartBody>
        <w:p w:rsidR="004436AF" w:rsidRDefault="0047005A" w:rsidP="0047005A">
          <w:pPr>
            <w:pStyle w:val="C3748C208A3042E994A2A201DF609B00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772616C062BF4693A1B1AA00ED76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33BB-B8B6-4404-A062-D8BD5E0C3654}"/>
      </w:docPartPr>
      <w:docPartBody>
        <w:p w:rsidR="004436AF" w:rsidRDefault="0047005A" w:rsidP="0047005A">
          <w:pPr>
            <w:pStyle w:val="772616C062BF4693A1B1AA00ED76B5E2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D0ED1BCA357E4978AB4EC12F4B05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57BD-8000-444B-AE0C-ED851CFC9025}"/>
      </w:docPartPr>
      <w:docPartBody>
        <w:p w:rsidR="00000000" w:rsidRDefault="0047005A" w:rsidP="0047005A">
          <w:pPr>
            <w:pStyle w:val="D0ED1BCA357E4978AB4EC12F4B059513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E39116FF793542C9980E569465D1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64EB-4A72-424A-917D-2EEB6777A5B1}"/>
      </w:docPartPr>
      <w:docPartBody>
        <w:p w:rsidR="00000000" w:rsidRDefault="0047005A" w:rsidP="0047005A">
          <w:pPr>
            <w:pStyle w:val="E39116FF793542C9980E569465D11E58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BAE23D98F15C406FBB2C9D38A69B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E335-0008-496E-9C98-84F40363C946}"/>
      </w:docPartPr>
      <w:docPartBody>
        <w:p w:rsidR="00000000" w:rsidRDefault="0047005A" w:rsidP="0047005A">
          <w:pPr>
            <w:pStyle w:val="BAE23D98F15C406FBB2C9D38A69BBAA0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C6DE7E1F59874A0B83D62B0C9787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A7C8-E36F-4C63-9A46-3BC4121BBF83}"/>
      </w:docPartPr>
      <w:docPartBody>
        <w:p w:rsidR="00000000" w:rsidRDefault="0047005A" w:rsidP="0047005A">
          <w:pPr>
            <w:pStyle w:val="C6DE7E1F59874A0B83D62B0C9787B109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414F3C54B7C9473B84B27B3D373A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0903-9937-4FD9-8CBD-6E72CB35479A}"/>
      </w:docPartPr>
      <w:docPartBody>
        <w:p w:rsidR="00000000" w:rsidRDefault="0047005A" w:rsidP="0047005A">
          <w:pPr>
            <w:pStyle w:val="414F3C54B7C9473B84B27B3D373A2DCC4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to enter a date.</w:t>
          </w:r>
        </w:p>
      </w:docPartBody>
    </w:docPart>
    <w:docPart>
      <w:docPartPr>
        <w:name w:val="189AC13B2504455F88276610D45A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202-0655-4BC8-B680-8261CB9EDD4A}"/>
      </w:docPartPr>
      <w:docPartBody>
        <w:p w:rsidR="00000000" w:rsidRDefault="0047005A" w:rsidP="0047005A">
          <w:pPr>
            <w:pStyle w:val="189AC13B2504455F88276610D45A698F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A02F974E3C3B4A249D4580F91A1D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0E39-59FA-4041-B8B5-24C33048E69A}"/>
      </w:docPartPr>
      <w:docPartBody>
        <w:p w:rsidR="00000000" w:rsidRDefault="0047005A" w:rsidP="0047005A">
          <w:pPr>
            <w:pStyle w:val="A02F974E3C3B4A249D4580F91A1DF6B5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783600FFC31D4F1DB208149F8C1F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91B2-B58A-4900-9C87-05C42BC96797}"/>
      </w:docPartPr>
      <w:docPartBody>
        <w:p w:rsidR="00000000" w:rsidRDefault="0047005A" w:rsidP="0047005A">
          <w:pPr>
            <w:pStyle w:val="783600FFC31D4F1DB208149F8C1F6BBF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2CD22597DB044841B68E5439CCC3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3E29-D2D6-47C1-B0F7-323EDFDCF8DB}"/>
      </w:docPartPr>
      <w:docPartBody>
        <w:p w:rsidR="00000000" w:rsidRDefault="0047005A" w:rsidP="0047005A">
          <w:pPr>
            <w:pStyle w:val="2CD22597DB044841B68E5439CCC36554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F185AA5760204D1887860928CABB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BAE9-D59B-4025-B7AA-AB9B691E7871}"/>
      </w:docPartPr>
      <w:docPartBody>
        <w:p w:rsidR="00000000" w:rsidRDefault="0047005A" w:rsidP="0047005A">
          <w:pPr>
            <w:pStyle w:val="F185AA5760204D1887860928CABB631A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F9165340C0C049C9860CE88A3578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1398-26A1-4C8E-8AE5-AEF3BC56398D}"/>
      </w:docPartPr>
      <w:docPartBody>
        <w:p w:rsidR="00000000" w:rsidRDefault="0047005A" w:rsidP="0047005A">
          <w:pPr>
            <w:pStyle w:val="F9165340C0C049C9860CE88A3578AFC3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D9375AE795634A33944C498B5BD5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3631-0A1E-456F-920D-91CF2054FC9C}"/>
      </w:docPartPr>
      <w:docPartBody>
        <w:p w:rsidR="00000000" w:rsidRDefault="0047005A" w:rsidP="0047005A">
          <w:pPr>
            <w:pStyle w:val="D9375AE795634A33944C498B5BD5A7BD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1EF1AC774854D24A919A1D763C3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AAF1-B883-40A5-AC30-A497B766698F}"/>
      </w:docPartPr>
      <w:docPartBody>
        <w:p w:rsidR="00000000" w:rsidRDefault="0047005A" w:rsidP="0047005A">
          <w:pPr>
            <w:pStyle w:val="01EF1AC774854D24A919A1D763C3FF0E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6828B266DAFA45B5859EDFF3E33B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4DD9-F02C-4DC6-A2F0-E88AE8D24307}"/>
      </w:docPartPr>
      <w:docPartBody>
        <w:p w:rsidR="00000000" w:rsidRDefault="0047005A" w:rsidP="0047005A">
          <w:pPr>
            <w:pStyle w:val="6828B266DAFA45B5859EDFF3E33B5FF9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9E83331228964D9A9DB4F4B60E77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72E7-5EFE-4B3B-BAC8-2120EF5575AD}"/>
      </w:docPartPr>
      <w:docPartBody>
        <w:p w:rsidR="00000000" w:rsidRDefault="0047005A" w:rsidP="0047005A">
          <w:pPr>
            <w:pStyle w:val="9E83331228964D9A9DB4F4B60E7761C1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DF12FD1240F497E8573ED7D38D7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CC58-4684-441E-BB83-9C5CBA8CA440}"/>
      </w:docPartPr>
      <w:docPartBody>
        <w:p w:rsidR="00000000" w:rsidRDefault="0047005A" w:rsidP="0047005A">
          <w:pPr>
            <w:pStyle w:val="0DF12FD1240F497E8573ED7D38D76E52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857D054DAA414D3AABA37DADB05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A868-A13C-4AD2-AC25-03F28D2138C9}"/>
      </w:docPartPr>
      <w:docPartBody>
        <w:p w:rsidR="00000000" w:rsidRDefault="0047005A" w:rsidP="0047005A">
          <w:pPr>
            <w:pStyle w:val="857D054DAA414D3AABA37DADB05CFBF1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3E97689DE4854DD8828C573909FF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06B4-AE60-43EB-8AC2-9CAB7BDA3C62}"/>
      </w:docPartPr>
      <w:docPartBody>
        <w:p w:rsidR="00000000" w:rsidRDefault="0047005A" w:rsidP="0047005A">
          <w:pPr>
            <w:pStyle w:val="3E97689DE4854DD8828C573909FF42D2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E43B0B2C4DDD42179D6C3E36F54C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F27C-9A0C-484B-A3E5-155D7A7F30D1}"/>
      </w:docPartPr>
      <w:docPartBody>
        <w:p w:rsidR="00000000" w:rsidRDefault="0047005A" w:rsidP="0047005A">
          <w:pPr>
            <w:pStyle w:val="E43B0B2C4DDD42179D6C3E36F54C5ECD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A05A773CE48F481EB05B46A9A251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93FB-0764-49A6-BFEC-5060BB416647}"/>
      </w:docPartPr>
      <w:docPartBody>
        <w:p w:rsidR="00000000" w:rsidRDefault="0047005A" w:rsidP="0047005A">
          <w:pPr>
            <w:pStyle w:val="A05A773CE48F481EB05B46A9A251BD99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8722D37239B40FB851A118E0CDB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A69D-E661-4FC2-90A9-CC8672D93AAF}"/>
      </w:docPartPr>
      <w:docPartBody>
        <w:p w:rsidR="00000000" w:rsidRDefault="0047005A" w:rsidP="0047005A">
          <w:pPr>
            <w:pStyle w:val="08722D37239B40FB851A118E0CDBDA86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45AAA6697B914FE1B617557B4C5D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EF6B-51D6-4DD1-9FEF-B546059EB7C5}"/>
      </w:docPartPr>
      <w:docPartBody>
        <w:p w:rsidR="00000000" w:rsidRDefault="0047005A" w:rsidP="0047005A">
          <w:pPr>
            <w:pStyle w:val="45AAA6697B914FE1B617557B4C5DB065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0C3FEE6D3DF4A96B743FD37C6DB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E5FF-5F30-46EC-8D62-B81741E58AA5}"/>
      </w:docPartPr>
      <w:docPartBody>
        <w:p w:rsidR="00000000" w:rsidRDefault="0047005A" w:rsidP="0047005A">
          <w:pPr>
            <w:pStyle w:val="00C3FEE6D3DF4A96B743FD37C6DB9B3E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928B04FDDCF74532AFFB54EBE481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8DC7-E00A-4DF3-86EE-03E8C34A28D3}"/>
      </w:docPartPr>
      <w:docPartBody>
        <w:p w:rsidR="00000000" w:rsidRDefault="0047005A" w:rsidP="0047005A">
          <w:pPr>
            <w:pStyle w:val="928B04FDDCF74532AFFB54EBE48105C41"/>
          </w:pPr>
          <w:r>
            <w:rPr>
              <w:rStyle w:val="PlaceholderText"/>
            </w:rPr>
            <w:t>Enter 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0B"/>
    <w:rsid w:val="00003095"/>
    <w:rsid w:val="000319F1"/>
    <w:rsid w:val="00080FE1"/>
    <w:rsid w:val="00091211"/>
    <w:rsid w:val="00117F52"/>
    <w:rsid w:val="0013295A"/>
    <w:rsid w:val="00173030"/>
    <w:rsid w:val="001E077E"/>
    <w:rsid w:val="00237F60"/>
    <w:rsid w:val="00250EE3"/>
    <w:rsid w:val="00310733"/>
    <w:rsid w:val="00326BD2"/>
    <w:rsid w:val="003369BD"/>
    <w:rsid w:val="00391A56"/>
    <w:rsid w:val="0039263A"/>
    <w:rsid w:val="003F27E3"/>
    <w:rsid w:val="004221F4"/>
    <w:rsid w:val="00440355"/>
    <w:rsid w:val="004436AF"/>
    <w:rsid w:val="00452643"/>
    <w:rsid w:val="0047005A"/>
    <w:rsid w:val="004740CA"/>
    <w:rsid w:val="004E140B"/>
    <w:rsid w:val="004F1AAF"/>
    <w:rsid w:val="005002F7"/>
    <w:rsid w:val="00503109"/>
    <w:rsid w:val="0052530A"/>
    <w:rsid w:val="00531FC8"/>
    <w:rsid w:val="00535A9E"/>
    <w:rsid w:val="00573704"/>
    <w:rsid w:val="00577AAB"/>
    <w:rsid w:val="0058360B"/>
    <w:rsid w:val="0059775C"/>
    <w:rsid w:val="005A64F9"/>
    <w:rsid w:val="00621250"/>
    <w:rsid w:val="00633080"/>
    <w:rsid w:val="00694A4B"/>
    <w:rsid w:val="006A479B"/>
    <w:rsid w:val="006A4DFD"/>
    <w:rsid w:val="007174F7"/>
    <w:rsid w:val="00745D82"/>
    <w:rsid w:val="00751C09"/>
    <w:rsid w:val="00764D93"/>
    <w:rsid w:val="0078321E"/>
    <w:rsid w:val="008204F3"/>
    <w:rsid w:val="0084274E"/>
    <w:rsid w:val="00866D8F"/>
    <w:rsid w:val="0089019E"/>
    <w:rsid w:val="009273AB"/>
    <w:rsid w:val="00A53A13"/>
    <w:rsid w:val="00A8012D"/>
    <w:rsid w:val="00AC4725"/>
    <w:rsid w:val="00AE0461"/>
    <w:rsid w:val="00B24508"/>
    <w:rsid w:val="00C34093"/>
    <w:rsid w:val="00C4496D"/>
    <w:rsid w:val="00CC6A90"/>
    <w:rsid w:val="00CF781A"/>
    <w:rsid w:val="00D46344"/>
    <w:rsid w:val="00D573CD"/>
    <w:rsid w:val="00DA502C"/>
    <w:rsid w:val="00DF2EDB"/>
    <w:rsid w:val="00E06A9A"/>
    <w:rsid w:val="00E56AFD"/>
    <w:rsid w:val="00EC015F"/>
    <w:rsid w:val="00EC7809"/>
    <w:rsid w:val="00ED75ED"/>
    <w:rsid w:val="00ED7F81"/>
    <w:rsid w:val="00EE2A64"/>
    <w:rsid w:val="00EE313B"/>
    <w:rsid w:val="00F50FA3"/>
    <w:rsid w:val="00F559D5"/>
    <w:rsid w:val="00FB2518"/>
    <w:rsid w:val="00FB2BB9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05A"/>
    <w:rPr>
      <w:color w:val="808080"/>
    </w:rPr>
  </w:style>
  <w:style w:type="paragraph" w:customStyle="1" w:styleId="BBAB2E74BEFB4350BEB1F2A73CAB3822">
    <w:name w:val="BBAB2E74BEFB4350BEB1F2A73CAB3822"/>
    <w:rsid w:val="0013295A"/>
  </w:style>
  <w:style w:type="paragraph" w:customStyle="1" w:styleId="331209FF4FD14625BA40847DAB4AC307">
    <w:name w:val="331209FF4FD14625BA40847DAB4AC307"/>
    <w:rsid w:val="00DA502C"/>
  </w:style>
  <w:style w:type="paragraph" w:customStyle="1" w:styleId="0D073B94D9B74C058CB64807B1EE8673">
    <w:name w:val="0D073B94D9B74C058CB64807B1EE8673"/>
    <w:rsid w:val="00DA502C"/>
  </w:style>
  <w:style w:type="paragraph" w:customStyle="1" w:styleId="A3A02ABBAC7B4920B5D46CA6314C6528">
    <w:name w:val="A3A02ABBAC7B4920B5D46CA6314C6528"/>
    <w:rsid w:val="00DA502C"/>
  </w:style>
  <w:style w:type="paragraph" w:customStyle="1" w:styleId="0711B61B81114D1F91E1A10C58E18839">
    <w:name w:val="0711B61B81114D1F91E1A10C58E18839"/>
    <w:rsid w:val="00DA502C"/>
  </w:style>
  <w:style w:type="paragraph" w:customStyle="1" w:styleId="94435E3E42254BB28B0C91C4644463FA">
    <w:name w:val="94435E3E42254BB28B0C91C4644463FA"/>
    <w:rsid w:val="00DA502C"/>
  </w:style>
  <w:style w:type="paragraph" w:customStyle="1" w:styleId="7DE12005C50E40C297361EF3BB1EF5CD">
    <w:name w:val="7DE12005C50E40C297361EF3BB1EF5CD"/>
    <w:rsid w:val="00DA502C"/>
  </w:style>
  <w:style w:type="paragraph" w:customStyle="1" w:styleId="FA626C6228A648A5866384D8DF013C85">
    <w:name w:val="FA626C6228A648A5866384D8DF013C85"/>
    <w:rsid w:val="00DA502C"/>
  </w:style>
  <w:style w:type="paragraph" w:customStyle="1" w:styleId="9F26C003DC4F478DBBED3EDFD8A1E24A">
    <w:name w:val="9F26C003DC4F478DBBED3EDFD8A1E24A"/>
    <w:rsid w:val="00DA502C"/>
  </w:style>
  <w:style w:type="paragraph" w:customStyle="1" w:styleId="BDED7533CF2D4DBBAB9F4BAB5F5CBE56">
    <w:name w:val="BDED7533CF2D4DBBAB9F4BAB5F5CBE56"/>
    <w:rsid w:val="00391A56"/>
  </w:style>
  <w:style w:type="paragraph" w:customStyle="1" w:styleId="8C78D8C0FD4A46D8A9EF0DDE373D5AD8">
    <w:name w:val="8C78D8C0FD4A46D8A9EF0DDE373D5AD8"/>
    <w:rsid w:val="00391A56"/>
  </w:style>
  <w:style w:type="paragraph" w:customStyle="1" w:styleId="8180EC91DDFA44B682BE8421217B8D6C">
    <w:name w:val="8180EC91DDFA44B682BE8421217B8D6C"/>
    <w:rsid w:val="00391A56"/>
  </w:style>
  <w:style w:type="paragraph" w:customStyle="1" w:styleId="8A1C9FA9F5E84C998EF3D884D0C30F15">
    <w:name w:val="8A1C9FA9F5E84C998EF3D884D0C30F15"/>
    <w:rsid w:val="00391A56"/>
  </w:style>
  <w:style w:type="paragraph" w:customStyle="1" w:styleId="D1FEB9D860B948AD8852B912DFBD964C">
    <w:name w:val="D1FEB9D860B948AD8852B912DFBD964C"/>
    <w:rsid w:val="00391A56"/>
  </w:style>
  <w:style w:type="paragraph" w:customStyle="1" w:styleId="C3748C208A3042E994A2A201DF609B00">
    <w:name w:val="C3748C208A3042E994A2A201DF609B00"/>
    <w:rsid w:val="009273AB"/>
  </w:style>
  <w:style w:type="paragraph" w:customStyle="1" w:styleId="772616C062BF4693A1B1AA00ED76B5E2">
    <w:name w:val="772616C062BF4693A1B1AA00ED76B5E2"/>
    <w:rsid w:val="009273AB"/>
  </w:style>
  <w:style w:type="paragraph" w:customStyle="1" w:styleId="D0ED1BCA357E4978AB4EC12F4B059513">
    <w:name w:val="D0ED1BCA357E4978AB4EC12F4B05951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2616C062BF4693A1B1AA00ED76B5E21">
    <w:name w:val="772616C062BF4693A1B1AA00ED76B5E2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A1C9FA9F5E84C998EF3D884D0C30F151">
    <w:name w:val="8A1C9FA9F5E84C998EF3D884D0C30F15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BDED7533CF2D4DBBAB9F4BAB5F5CBE561">
    <w:name w:val="BDED7533CF2D4DBBAB9F4BAB5F5CBE56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C78D8C0FD4A46D8A9EF0DDE373D5AD81">
    <w:name w:val="8C78D8C0FD4A46D8A9EF0DDE373D5AD8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80EC91DDFA44B682BE8421217B8D6C1">
    <w:name w:val="8180EC91DDFA44B682BE8421217B8D6C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E12005C50E40C297361EF3BB1EF5CD1">
    <w:name w:val="7DE12005C50E40C297361EF3BB1EF5CD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3748C208A3042E994A2A201DF609B001">
    <w:name w:val="C3748C208A3042E994A2A201DF609B00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711B61B81114D1F91E1A10C58E188391">
    <w:name w:val="0711B61B81114D1F91E1A10C58E18839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1FEB9D860B948AD8852B912DFBD964C1">
    <w:name w:val="D1FEB9D860B948AD8852B912DFBD964C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435E3E42254BB28B0C91C4644463FA1">
    <w:name w:val="94435E3E42254BB28B0C91C4644463FA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626C6228A648A5866384D8DF013C851">
    <w:name w:val="FA626C6228A648A5866384D8DF013C85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26C003DC4F478DBBED3EDFD8A1E24A1">
    <w:name w:val="9F26C003DC4F478DBBED3EDFD8A1E24A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31209FF4FD14625BA40847DAB4AC3071">
    <w:name w:val="331209FF4FD14625BA40847DAB4AC307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9116FF793542C9980E569465D11E58">
    <w:name w:val="E39116FF793542C9980E569465D11E58"/>
    <w:rsid w:val="0047005A"/>
  </w:style>
  <w:style w:type="paragraph" w:customStyle="1" w:styleId="BAE23D98F15C406FBB2C9D38A69BBAA0">
    <w:name w:val="BAE23D98F15C406FBB2C9D38A69BBAA0"/>
    <w:rsid w:val="0047005A"/>
  </w:style>
  <w:style w:type="paragraph" w:customStyle="1" w:styleId="E58DD94AD55B4299AB53B9762C38E0E2">
    <w:name w:val="E58DD94AD55B4299AB53B9762C38E0E2"/>
    <w:rsid w:val="0047005A"/>
  </w:style>
  <w:style w:type="paragraph" w:customStyle="1" w:styleId="C6DE7E1F59874A0B83D62B0C9787B109">
    <w:name w:val="C6DE7E1F59874A0B83D62B0C9787B109"/>
    <w:rsid w:val="0047005A"/>
  </w:style>
  <w:style w:type="paragraph" w:customStyle="1" w:styleId="38E2826A92334110A9BF55A5E641FF4C">
    <w:name w:val="38E2826A92334110A9BF55A5E641FF4C"/>
    <w:rsid w:val="0047005A"/>
  </w:style>
  <w:style w:type="paragraph" w:customStyle="1" w:styleId="D0ED1BCA357E4978AB4EC12F4B0595131">
    <w:name w:val="D0ED1BCA357E4978AB4EC12F4B059513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9116FF793542C9980E569465D11E581">
    <w:name w:val="E39116FF793542C9980E569465D11E58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E23D98F15C406FBB2C9D38A69BBAA01">
    <w:name w:val="BAE23D98F15C406FBB2C9D38A69BBAA0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14F3C54B7C9473B84B27B3D373A2DCC">
    <w:name w:val="414F3C54B7C9473B84B27B3D373A2DCC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6DE7E1F59874A0B83D62B0C9787B1091">
    <w:name w:val="C6DE7E1F59874A0B83D62B0C9787B109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2616C062BF4693A1B1AA00ED76B5E22">
    <w:name w:val="772616C062BF4693A1B1AA00ED76B5E2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A1C9FA9F5E84C998EF3D884D0C30F152">
    <w:name w:val="8A1C9FA9F5E84C998EF3D884D0C30F152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BDED7533CF2D4DBBAB9F4BAB5F5CBE562">
    <w:name w:val="BDED7533CF2D4DBBAB9F4BAB5F5CBE562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C78D8C0FD4A46D8A9EF0DDE373D5AD82">
    <w:name w:val="8C78D8C0FD4A46D8A9EF0DDE373D5AD8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80EC91DDFA44B682BE8421217B8D6C2">
    <w:name w:val="8180EC91DDFA44B682BE8421217B8D6C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E12005C50E40C297361EF3BB1EF5CD2">
    <w:name w:val="7DE12005C50E40C297361EF3BB1EF5CD2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3748C208A3042E994A2A201DF609B002">
    <w:name w:val="C3748C208A3042E994A2A201DF609B002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711B61B81114D1F91E1A10C58E188392">
    <w:name w:val="0711B61B81114D1F91E1A10C58E188392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1FEB9D860B948AD8852B912DFBD964C2">
    <w:name w:val="D1FEB9D860B948AD8852B912DFBD964C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435E3E42254BB28B0C91C4644463FA2">
    <w:name w:val="94435E3E42254BB28B0C91C4644463FA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626C6228A648A5866384D8DF013C852">
    <w:name w:val="FA626C6228A648A5866384D8DF013C85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26C003DC4F478DBBED3EDFD8A1E24A2">
    <w:name w:val="9F26C003DC4F478DBBED3EDFD8A1E24A2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31209FF4FD14625BA40847DAB4AC3072">
    <w:name w:val="331209FF4FD14625BA40847DAB4AC307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0ED1BCA357E4978AB4EC12F4B0595132">
    <w:name w:val="D0ED1BCA357E4978AB4EC12F4B059513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9116FF793542C9980E569465D11E582">
    <w:name w:val="E39116FF793542C9980E569465D11E58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E23D98F15C406FBB2C9D38A69BBAA02">
    <w:name w:val="BAE23D98F15C406FBB2C9D38A69BBAA0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14F3C54B7C9473B84B27B3D373A2DCC1">
    <w:name w:val="414F3C54B7C9473B84B27B3D373A2DCC1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6DE7E1F59874A0B83D62B0C9787B1092">
    <w:name w:val="C6DE7E1F59874A0B83D62B0C9787B109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2616C062BF4693A1B1AA00ED76B5E23">
    <w:name w:val="772616C062BF4693A1B1AA00ED76B5E2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A1C9FA9F5E84C998EF3D884D0C30F153">
    <w:name w:val="8A1C9FA9F5E84C998EF3D884D0C30F153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BDED7533CF2D4DBBAB9F4BAB5F5CBE563">
    <w:name w:val="BDED7533CF2D4DBBAB9F4BAB5F5CBE563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C78D8C0FD4A46D8A9EF0DDE373D5AD83">
    <w:name w:val="8C78D8C0FD4A46D8A9EF0DDE373D5AD8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80EC91DDFA44B682BE8421217B8D6C3">
    <w:name w:val="8180EC91DDFA44B682BE8421217B8D6C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E12005C50E40C297361EF3BB1EF5CD3">
    <w:name w:val="7DE12005C50E40C297361EF3BB1EF5CD3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3748C208A3042E994A2A201DF609B003">
    <w:name w:val="C3748C208A3042E994A2A201DF609B003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711B61B81114D1F91E1A10C58E188393">
    <w:name w:val="0711B61B81114D1F91E1A10C58E188393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1FEB9D860B948AD8852B912DFBD964C3">
    <w:name w:val="D1FEB9D860B948AD8852B912DFBD964C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435E3E42254BB28B0C91C4644463FA3">
    <w:name w:val="94435E3E42254BB28B0C91C4644463FA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626C6228A648A5866384D8DF013C853">
    <w:name w:val="FA626C6228A648A5866384D8DF013C85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26C003DC4F478DBBED3EDFD8A1E24A3">
    <w:name w:val="9F26C003DC4F478DBBED3EDFD8A1E24A3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31209FF4FD14625BA40847DAB4AC3073">
    <w:name w:val="331209FF4FD14625BA40847DAB4AC307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0ED1BCA357E4978AB4EC12F4B0595133">
    <w:name w:val="D0ED1BCA357E4978AB4EC12F4B059513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9116FF793542C9980E569465D11E583">
    <w:name w:val="E39116FF793542C9980E569465D11E58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E23D98F15C406FBB2C9D38A69BBAA03">
    <w:name w:val="BAE23D98F15C406FBB2C9D38A69BBAA0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14F3C54B7C9473B84B27B3D373A2DCC2">
    <w:name w:val="414F3C54B7C9473B84B27B3D373A2DCC2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6DE7E1F59874A0B83D62B0C9787B1093">
    <w:name w:val="C6DE7E1F59874A0B83D62B0C9787B109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2616C062BF4693A1B1AA00ED76B5E24">
    <w:name w:val="772616C062BF4693A1B1AA00ED76B5E2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A1C9FA9F5E84C998EF3D884D0C30F154">
    <w:name w:val="8A1C9FA9F5E84C998EF3D884D0C30F154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BDED7533CF2D4DBBAB9F4BAB5F5CBE564">
    <w:name w:val="BDED7533CF2D4DBBAB9F4BAB5F5CBE564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C78D8C0FD4A46D8A9EF0DDE373D5AD84">
    <w:name w:val="8C78D8C0FD4A46D8A9EF0DDE373D5AD8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80EC91DDFA44B682BE8421217B8D6C4">
    <w:name w:val="8180EC91DDFA44B682BE8421217B8D6C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E12005C50E40C297361EF3BB1EF5CD4">
    <w:name w:val="7DE12005C50E40C297361EF3BB1EF5CD4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3748C208A3042E994A2A201DF609B004">
    <w:name w:val="C3748C208A3042E994A2A201DF609B004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711B61B81114D1F91E1A10C58E188394">
    <w:name w:val="0711B61B81114D1F91E1A10C58E188394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1FEB9D860B948AD8852B912DFBD964C4">
    <w:name w:val="D1FEB9D860B948AD8852B912DFBD964C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435E3E42254BB28B0C91C4644463FA4">
    <w:name w:val="94435E3E42254BB28B0C91C4644463FA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626C6228A648A5866384D8DF013C854">
    <w:name w:val="FA626C6228A648A5866384D8DF013C85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26C003DC4F478DBBED3EDFD8A1E24A4">
    <w:name w:val="9F26C003DC4F478DBBED3EDFD8A1E24A4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31209FF4FD14625BA40847DAB4AC3074">
    <w:name w:val="331209FF4FD14625BA40847DAB4AC307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0ED1BCA357E4978AB4EC12F4B0595134">
    <w:name w:val="D0ED1BCA357E4978AB4EC12F4B059513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9116FF793542C9980E569465D11E584">
    <w:name w:val="E39116FF793542C9980E569465D11E58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E23D98F15C406FBB2C9D38A69BBAA04">
    <w:name w:val="BAE23D98F15C406FBB2C9D38A69BBAA0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14F3C54B7C9473B84B27B3D373A2DCC3">
    <w:name w:val="414F3C54B7C9473B84B27B3D373A2DCC3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6DE7E1F59874A0B83D62B0C9787B1094">
    <w:name w:val="C6DE7E1F59874A0B83D62B0C9787B109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2616C062BF4693A1B1AA00ED76B5E25">
    <w:name w:val="772616C062BF4693A1B1AA00ED76B5E2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A1C9FA9F5E84C998EF3D884D0C30F155">
    <w:name w:val="8A1C9FA9F5E84C998EF3D884D0C30F155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BDED7533CF2D4DBBAB9F4BAB5F5CBE565">
    <w:name w:val="BDED7533CF2D4DBBAB9F4BAB5F5CBE565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C78D8C0FD4A46D8A9EF0DDE373D5AD85">
    <w:name w:val="8C78D8C0FD4A46D8A9EF0DDE373D5AD8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80EC91DDFA44B682BE8421217B8D6C5">
    <w:name w:val="8180EC91DDFA44B682BE8421217B8D6C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E12005C50E40C297361EF3BB1EF5CD5">
    <w:name w:val="7DE12005C50E40C297361EF3BB1EF5CD5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3748C208A3042E994A2A201DF609B005">
    <w:name w:val="C3748C208A3042E994A2A201DF609B005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711B61B81114D1F91E1A10C58E188395">
    <w:name w:val="0711B61B81114D1F91E1A10C58E188395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1FEB9D860B948AD8852B912DFBD964C5">
    <w:name w:val="D1FEB9D860B948AD8852B912DFBD964C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435E3E42254BB28B0C91C4644463FA5">
    <w:name w:val="94435E3E42254BB28B0C91C4644463FA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626C6228A648A5866384D8DF013C855">
    <w:name w:val="FA626C6228A648A5866384D8DF013C85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26C003DC4F478DBBED3EDFD8A1E24A5">
    <w:name w:val="9F26C003DC4F478DBBED3EDFD8A1E24A5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31209FF4FD14625BA40847DAB4AC3075">
    <w:name w:val="331209FF4FD14625BA40847DAB4AC307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89AC13B2504455F88276610D45A698F">
    <w:name w:val="189AC13B2504455F88276610D45A698F"/>
    <w:rsid w:val="0047005A"/>
  </w:style>
  <w:style w:type="paragraph" w:customStyle="1" w:styleId="A02F974E3C3B4A249D4580F91A1DF6B5">
    <w:name w:val="A02F974E3C3B4A249D4580F91A1DF6B5"/>
    <w:rsid w:val="0047005A"/>
  </w:style>
  <w:style w:type="paragraph" w:customStyle="1" w:styleId="783600FFC31D4F1DB208149F8C1F6BBF">
    <w:name w:val="783600FFC31D4F1DB208149F8C1F6BBF"/>
    <w:rsid w:val="0047005A"/>
  </w:style>
  <w:style w:type="paragraph" w:customStyle="1" w:styleId="2CD22597DB044841B68E5439CCC36554">
    <w:name w:val="2CD22597DB044841B68E5439CCC36554"/>
    <w:rsid w:val="0047005A"/>
  </w:style>
  <w:style w:type="paragraph" w:customStyle="1" w:styleId="F185AA5760204D1887860928CABB631A">
    <w:name w:val="F185AA5760204D1887860928CABB631A"/>
    <w:rsid w:val="0047005A"/>
  </w:style>
  <w:style w:type="paragraph" w:customStyle="1" w:styleId="F9165340C0C049C9860CE88A3578AFC3">
    <w:name w:val="F9165340C0C049C9860CE88A3578AFC3"/>
    <w:rsid w:val="0047005A"/>
  </w:style>
  <w:style w:type="paragraph" w:customStyle="1" w:styleId="D9375AE795634A33944C498B5BD5A7BD">
    <w:name w:val="D9375AE795634A33944C498B5BD5A7BD"/>
    <w:rsid w:val="0047005A"/>
  </w:style>
  <w:style w:type="paragraph" w:customStyle="1" w:styleId="01EF1AC774854D24A919A1D763C3FF0E">
    <w:name w:val="01EF1AC774854D24A919A1D763C3FF0E"/>
    <w:rsid w:val="0047005A"/>
  </w:style>
  <w:style w:type="paragraph" w:customStyle="1" w:styleId="6828B266DAFA45B5859EDFF3E33B5FF9">
    <w:name w:val="6828B266DAFA45B5859EDFF3E33B5FF9"/>
    <w:rsid w:val="0047005A"/>
  </w:style>
  <w:style w:type="paragraph" w:customStyle="1" w:styleId="9E83331228964D9A9DB4F4B60E7761C1">
    <w:name w:val="9E83331228964D9A9DB4F4B60E7761C1"/>
    <w:rsid w:val="0047005A"/>
  </w:style>
  <w:style w:type="paragraph" w:customStyle="1" w:styleId="0DF12FD1240F497E8573ED7D38D76E52">
    <w:name w:val="0DF12FD1240F497E8573ED7D38D76E52"/>
    <w:rsid w:val="0047005A"/>
  </w:style>
  <w:style w:type="paragraph" w:customStyle="1" w:styleId="857D054DAA414D3AABA37DADB05CFBF1">
    <w:name w:val="857D054DAA414D3AABA37DADB05CFBF1"/>
    <w:rsid w:val="0047005A"/>
  </w:style>
  <w:style w:type="paragraph" w:customStyle="1" w:styleId="3E97689DE4854DD8828C573909FF42D2">
    <w:name w:val="3E97689DE4854DD8828C573909FF42D2"/>
    <w:rsid w:val="0047005A"/>
  </w:style>
  <w:style w:type="paragraph" w:customStyle="1" w:styleId="E43B0B2C4DDD42179D6C3E36F54C5ECD">
    <w:name w:val="E43B0B2C4DDD42179D6C3E36F54C5ECD"/>
    <w:rsid w:val="0047005A"/>
  </w:style>
  <w:style w:type="paragraph" w:customStyle="1" w:styleId="A05A773CE48F481EB05B46A9A251BD99">
    <w:name w:val="A05A773CE48F481EB05B46A9A251BD99"/>
    <w:rsid w:val="0047005A"/>
  </w:style>
  <w:style w:type="paragraph" w:customStyle="1" w:styleId="08722D37239B40FB851A118E0CDBDA86">
    <w:name w:val="08722D37239B40FB851A118E0CDBDA86"/>
    <w:rsid w:val="0047005A"/>
  </w:style>
  <w:style w:type="paragraph" w:customStyle="1" w:styleId="45AAA6697B914FE1B617557B4C5DB065">
    <w:name w:val="45AAA6697B914FE1B617557B4C5DB065"/>
    <w:rsid w:val="0047005A"/>
  </w:style>
  <w:style w:type="paragraph" w:customStyle="1" w:styleId="00C3FEE6D3DF4A96B743FD37C6DB9B3E">
    <w:name w:val="00C3FEE6D3DF4A96B743FD37C6DB9B3E"/>
    <w:rsid w:val="0047005A"/>
  </w:style>
  <w:style w:type="paragraph" w:customStyle="1" w:styleId="928B04FDDCF74532AFFB54EBE48105C4">
    <w:name w:val="928B04FDDCF74532AFFB54EBE48105C4"/>
    <w:rsid w:val="0047005A"/>
  </w:style>
  <w:style w:type="paragraph" w:customStyle="1" w:styleId="D0ED1BCA357E4978AB4EC12F4B0595135">
    <w:name w:val="D0ED1BCA357E4978AB4EC12F4B059513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9116FF793542C9980E569465D11E585">
    <w:name w:val="E39116FF793542C9980E569465D11E58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E23D98F15C406FBB2C9D38A69BBAA05">
    <w:name w:val="BAE23D98F15C406FBB2C9D38A69BBAA0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14F3C54B7C9473B84B27B3D373A2DCC4">
    <w:name w:val="414F3C54B7C9473B84B27B3D373A2DCC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6DE7E1F59874A0B83D62B0C9787B1095">
    <w:name w:val="C6DE7E1F59874A0B83D62B0C9787B109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2616C062BF4693A1B1AA00ED76B5E26">
    <w:name w:val="772616C062BF4693A1B1AA00ED76B5E2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A1C9FA9F5E84C998EF3D884D0C30F156">
    <w:name w:val="8A1C9FA9F5E84C998EF3D884D0C30F15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BDED7533CF2D4DBBAB9F4BAB5F5CBE566">
    <w:name w:val="BDED7533CF2D4DBBAB9F4BAB5F5CBE56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C78D8C0FD4A46D8A9EF0DDE373D5AD86">
    <w:name w:val="8C78D8C0FD4A46D8A9EF0DDE373D5AD8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80EC91DDFA44B682BE8421217B8D6C6">
    <w:name w:val="8180EC91DDFA44B682BE8421217B8D6C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E12005C50E40C297361EF3BB1EF5CD6">
    <w:name w:val="7DE12005C50E40C297361EF3BB1EF5CD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189AC13B2504455F88276610D45A698F1">
    <w:name w:val="189AC13B2504455F88276610D45A698F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A02F974E3C3B4A249D4580F91A1DF6B51">
    <w:name w:val="A02F974E3C3B4A249D4580F91A1DF6B5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783600FFC31D4F1DB208149F8C1F6BBF1">
    <w:name w:val="783600FFC31D4F1DB208149F8C1F6BBF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2CD22597DB044841B68E5439CCC365541">
    <w:name w:val="2CD22597DB044841B68E5439CCC36554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F185AA5760204D1887860928CABB631A1">
    <w:name w:val="F185AA5760204D1887860928CABB631A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F9165340C0C049C9860CE88A3578AFC31">
    <w:name w:val="F9165340C0C049C9860CE88A3578AFC3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9375AE795634A33944C498B5BD5A7BD1">
    <w:name w:val="D9375AE795634A33944C498B5BD5A7BD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1EF1AC774854D24A919A1D763C3FF0E1">
    <w:name w:val="01EF1AC774854D24A919A1D763C3FF0E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6828B266DAFA45B5859EDFF3E33B5FF91">
    <w:name w:val="6828B266DAFA45B5859EDFF3E33B5FF9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9E83331228964D9A9DB4F4B60E7761C11">
    <w:name w:val="9E83331228964D9A9DB4F4B60E7761C1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DF12FD1240F497E8573ED7D38D76E521">
    <w:name w:val="0DF12FD1240F497E8573ED7D38D76E52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57D054DAA414D3AABA37DADB05CFBF11">
    <w:name w:val="857D054DAA414D3AABA37DADB05CFBF1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E97689DE4854DD8828C573909FF42D21">
    <w:name w:val="3E97689DE4854DD8828C573909FF42D2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E43B0B2C4DDD42179D6C3E36F54C5ECD1">
    <w:name w:val="E43B0B2C4DDD42179D6C3E36F54C5ECD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A05A773CE48F481EB05B46A9A251BD991">
    <w:name w:val="A05A773CE48F481EB05B46A9A251BD99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8722D37239B40FB851A118E0CDBDA861">
    <w:name w:val="08722D37239B40FB851A118E0CDBDA86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45AAA6697B914FE1B617557B4C5DB0651">
    <w:name w:val="45AAA6697B914FE1B617557B4C5DB065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0C3FEE6D3DF4A96B743FD37C6DB9B3E1">
    <w:name w:val="00C3FEE6D3DF4A96B743FD37C6DB9B3E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3748C208A3042E994A2A201DF609B006">
    <w:name w:val="C3748C208A3042E994A2A201DF609B00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928B04FDDCF74532AFFB54EBE48105C41">
    <w:name w:val="928B04FDDCF74532AFFB54EBE48105C4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711B61B81114D1F91E1A10C58E188396">
    <w:name w:val="0711B61B81114D1F91E1A10C58E18839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1FEB9D860B948AD8852B912DFBD964C6">
    <w:name w:val="D1FEB9D860B948AD8852B912DFBD964C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435E3E42254BB28B0C91C4644463FA6">
    <w:name w:val="94435E3E42254BB28B0C91C4644463FA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626C6228A648A5866384D8DF013C856">
    <w:name w:val="FA626C6228A648A5866384D8DF013C85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26C003DC4F478DBBED3EDFD8A1E24A6">
    <w:name w:val="9F26C003DC4F478DBBED3EDFD8A1E24A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31209FF4FD14625BA40847DAB4AC3076">
    <w:name w:val="331209FF4FD14625BA40847DAB4AC3076"/>
    <w:rsid w:val="0047005A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7D81-FFD4-4D71-915B-0C258BD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irmani</dc:creator>
  <cp:keywords/>
  <dc:description/>
  <cp:lastModifiedBy>Tess Virmani</cp:lastModifiedBy>
  <cp:revision>18</cp:revision>
  <cp:lastPrinted>2020-01-30T22:50:00Z</cp:lastPrinted>
  <dcterms:created xsi:type="dcterms:W3CDTF">2021-05-04T16:18:00Z</dcterms:created>
  <dcterms:modified xsi:type="dcterms:W3CDTF">2021-06-03T18:49:00Z</dcterms:modified>
</cp:coreProperties>
</file>